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156" w:rsidRPr="006A4069" w:rsidRDefault="00B20B33" w:rsidP="00406EDC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6A4069">
        <w:rPr>
          <w:rFonts w:ascii="IRBadr" w:hAnsi="IRBadr" w:cs="IRBadr"/>
          <w:sz w:val="28"/>
          <w:szCs w:val="28"/>
          <w:rtl/>
          <w:lang w:bidi="fa-IR"/>
        </w:rPr>
        <w:t>بسم الله الرحمن الرحیم</w:t>
      </w:r>
    </w:p>
    <w:p w:rsidR="00406EDC" w:rsidRPr="006A4069" w:rsidRDefault="00406EDC" w:rsidP="00406EDC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6A4069">
        <w:rPr>
          <w:rFonts w:ascii="IRBadr" w:hAnsi="IRBadr" w:cs="IRBadr"/>
          <w:sz w:val="28"/>
          <w:szCs w:val="28"/>
          <w:rtl/>
          <w:lang w:bidi="fa-IR"/>
        </w:rPr>
        <w:t>فهرست مطالب:</w:t>
      </w:r>
    </w:p>
    <w:p w:rsidR="00406EDC" w:rsidRPr="006A4069" w:rsidRDefault="00406EDC" w:rsidP="00406EDC">
      <w:pPr>
        <w:pStyle w:val="11"/>
        <w:tabs>
          <w:tab w:val="right" w:leader="dot" w:pos="9350"/>
        </w:tabs>
        <w:bidi/>
        <w:jc w:val="both"/>
        <w:rPr>
          <w:rFonts w:ascii="IRBadr" w:hAnsi="IRBadr" w:cs="IRBadr"/>
          <w:noProof/>
        </w:rPr>
      </w:pPr>
      <w:r w:rsidRPr="006A4069">
        <w:rPr>
          <w:rFonts w:ascii="IRBadr" w:hAnsi="IRBadr" w:cs="IRBadr"/>
          <w:sz w:val="28"/>
          <w:szCs w:val="28"/>
          <w:rtl/>
          <w:lang w:bidi="fa-IR"/>
        </w:rPr>
        <w:fldChar w:fldCharType="begin"/>
      </w:r>
      <w:r w:rsidRPr="006A4069">
        <w:rPr>
          <w:rFonts w:ascii="IRBadr" w:hAnsi="IRBadr" w:cs="IRBadr"/>
          <w:sz w:val="28"/>
          <w:szCs w:val="28"/>
          <w:rtl/>
          <w:lang w:bidi="fa-IR"/>
        </w:rPr>
        <w:instrText xml:space="preserve"> </w:instrText>
      </w:r>
      <w:r w:rsidRPr="006A4069">
        <w:rPr>
          <w:rFonts w:ascii="IRBadr" w:hAnsi="IRBadr" w:cs="IRBadr"/>
          <w:sz w:val="28"/>
          <w:szCs w:val="28"/>
          <w:lang w:bidi="fa-IR"/>
        </w:rPr>
        <w:instrText>TOC</w:instrText>
      </w:r>
      <w:r w:rsidRPr="006A4069">
        <w:rPr>
          <w:rFonts w:ascii="IRBadr" w:hAnsi="IRBadr" w:cs="IRBadr"/>
          <w:sz w:val="28"/>
          <w:szCs w:val="28"/>
          <w:rtl/>
          <w:lang w:bidi="fa-IR"/>
        </w:rPr>
        <w:instrText xml:space="preserve"> \</w:instrText>
      </w:r>
      <w:r w:rsidRPr="006A4069">
        <w:rPr>
          <w:rFonts w:ascii="IRBadr" w:hAnsi="IRBadr" w:cs="IRBadr"/>
          <w:sz w:val="28"/>
          <w:szCs w:val="28"/>
          <w:lang w:bidi="fa-IR"/>
        </w:rPr>
        <w:instrText>o "</w:instrText>
      </w:r>
      <w:r w:rsidRPr="006A4069">
        <w:rPr>
          <w:rFonts w:ascii="IRBadr" w:hAnsi="IRBadr" w:cs="IRBadr"/>
          <w:sz w:val="28"/>
          <w:szCs w:val="28"/>
          <w:rtl/>
          <w:lang w:bidi="fa-IR"/>
        </w:rPr>
        <w:instrText>1-3</w:instrText>
      </w:r>
      <w:r w:rsidRPr="006A4069">
        <w:rPr>
          <w:rFonts w:ascii="IRBadr" w:hAnsi="IRBadr" w:cs="IRBadr"/>
          <w:sz w:val="28"/>
          <w:szCs w:val="28"/>
          <w:lang w:bidi="fa-IR"/>
        </w:rPr>
        <w:instrText>" \h \z \u</w:instrText>
      </w:r>
      <w:r w:rsidRPr="006A4069">
        <w:rPr>
          <w:rFonts w:ascii="IRBadr" w:hAnsi="IRBadr" w:cs="IRBadr"/>
          <w:sz w:val="28"/>
          <w:szCs w:val="28"/>
          <w:rtl/>
          <w:lang w:bidi="fa-IR"/>
        </w:rPr>
        <w:instrText xml:space="preserve"> </w:instrText>
      </w:r>
      <w:r w:rsidRPr="006A4069">
        <w:rPr>
          <w:rFonts w:ascii="IRBadr" w:hAnsi="IRBadr" w:cs="IRBadr"/>
          <w:sz w:val="28"/>
          <w:szCs w:val="28"/>
          <w:rtl/>
          <w:lang w:bidi="fa-IR"/>
        </w:rPr>
        <w:fldChar w:fldCharType="separate"/>
      </w:r>
      <w:hyperlink w:anchor="_Toc425551413" w:history="1">
        <w:r w:rsidRPr="006A4069">
          <w:rPr>
            <w:rStyle w:val="ae"/>
            <w:rFonts w:ascii="IRBadr" w:eastAsia="Arial Unicode MS" w:hAnsi="IRBadr" w:cs="IRBadr"/>
            <w:noProof/>
            <w:rtl/>
          </w:rPr>
          <w:t>حد زنا بر گروه‌های خاص</w:t>
        </w:r>
        <w:r w:rsidRPr="006A4069">
          <w:rPr>
            <w:rFonts w:ascii="IRBadr" w:hAnsi="IRBadr" w:cs="IRBadr"/>
            <w:noProof/>
            <w:webHidden/>
          </w:rPr>
          <w:tab/>
        </w:r>
        <w:r w:rsidRPr="006A4069">
          <w:rPr>
            <w:rStyle w:val="ae"/>
            <w:rFonts w:ascii="IRBadr" w:hAnsi="IRBadr" w:cs="IRBadr"/>
            <w:noProof/>
            <w:rtl/>
          </w:rPr>
          <w:fldChar w:fldCharType="begin"/>
        </w:r>
        <w:r w:rsidRPr="006A4069">
          <w:rPr>
            <w:rFonts w:ascii="IRBadr" w:hAnsi="IRBadr" w:cs="IRBadr"/>
            <w:noProof/>
            <w:webHidden/>
          </w:rPr>
          <w:instrText xml:space="preserve"> PAGEREF _Toc425551413 \h </w:instrText>
        </w:r>
        <w:r w:rsidRPr="006A4069">
          <w:rPr>
            <w:rStyle w:val="ae"/>
            <w:rFonts w:ascii="IRBadr" w:hAnsi="IRBadr" w:cs="IRBadr"/>
            <w:noProof/>
            <w:rtl/>
          </w:rPr>
        </w:r>
        <w:r w:rsidRPr="006A4069">
          <w:rPr>
            <w:rStyle w:val="ae"/>
            <w:rFonts w:ascii="IRBadr" w:hAnsi="IRBadr" w:cs="IRBadr"/>
            <w:noProof/>
            <w:rtl/>
          </w:rPr>
          <w:fldChar w:fldCharType="separate"/>
        </w:r>
        <w:r w:rsidRPr="006A4069">
          <w:rPr>
            <w:rFonts w:ascii="IRBadr" w:hAnsi="IRBadr" w:cs="IRBadr"/>
            <w:noProof/>
            <w:webHidden/>
          </w:rPr>
          <w:t>2</w:t>
        </w:r>
        <w:r w:rsidRPr="006A4069">
          <w:rPr>
            <w:rStyle w:val="ae"/>
            <w:rFonts w:ascii="IRBadr" w:hAnsi="IRBadr" w:cs="IRBadr"/>
            <w:noProof/>
            <w:rtl/>
          </w:rPr>
          <w:fldChar w:fldCharType="end"/>
        </w:r>
      </w:hyperlink>
    </w:p>
    <w:p w:rsidR="00406EDC" w:rsidRPr="006A4069" w:rsidRDefault="00263852" w:rsidP="00406EDC">
      <w:pPr>
        <w:pStyle w:val="21"/>
        <w:tabs>
          <w:tab w:val="right" w:leader="dot" w:pos="9350"/>
        </w:tabs>
        <w:bidi/>
        <w:jc w:val="both"/>
        <w:rPr>
          <w:rFonts w:ascii="IRBadr" w:hAnsi="IRBadr" w:cs="IRBadr"/>
          <w:noProof/>
        </w:rPr>
      </w:pPr>
      <w:hyperlink w:anchor="_Toc425551414" w:history="1">
        <w:r w:rsidR="00406EDC" w:rsidRPr="006A4069">
          <w:rPr>
            <w:rStyle w:val="ae"/>
            <w:rFonts w:ascii="IRBadr" w:eastAsia="Arial Unicode MS" w:hAnsi="IRBadr" w:cs="IRBadr"/>
            <w:noProof/>
            <w:rtl/>
          </w:rPr>
          <w:t>مرور بر قول مشهور</w:t>
        </w:r>
        <w:r w:rsidR="00406EDC" w:rsidRPr="006A4069">
          <w:rPr>
            <w:rFonts w:ascii="IRBadr" w:hAnsi="IRBadr" w:cs="IRBadr"/>
            <w:noProof/>
            <w:webHidden/>
          </w:rPr>
          <w:tab/>
        </w:r>
        <w:r w:rsidR="00406EDC" w:rsidRPr="006A4069">
          <w:rPr>
            <w:rStyle w:val="ae"/>
            <w:rFonts w:ascii="IRBadr" w:hAnsi="IRBadr" w:cs="IRBadr"/>
            <w:noProof/>
            <w:rtl/>
          </w:rPr>
          <w:fldChar w:fldCharType="begin"/>
        </w:r>
        <w:r w:rsidR="00406EDC" w:rsidRPr="006A4069">
          <w:rPr>
            <w:rFonts w:ascii="IRBadr" w:hAnsi="IRBadr" w:cs="IRBadr"/>
            <w:noProof/>
            <w:webHidden/>
          </w:rPr>
          <w:instrText xml:space="preserve"> PAGEREF _Toc425551414 \h </w:instrText>
        </w:r>
        <w:r w:rsidR="00406EDC" w:rsidRPr="006A4069">
          <w:rPr>
            <w:rStyle w:val="ae"/>
            <w:rFonts w:ascii="IRBadr" w:hAnsi="IRBadr" w:cs="IRBadr"/>
            <w:noProof/>
            <w:rtl/>
          </w:rPr>
        </w:r>
        <w:r w:rsidR="00406EDC" w:rsidRPr="006A4069">
          <w:rPr>
            <w:rStyle w:val="ae"/>
            <w:rFonts w:ascii="IRBadr" w:hAnsi="IRBadr" w:cs="IRBadr"/>
            <w:noProof/>
            <w:rtl/>
          </w:rPr>
          <w:fldChar w:fldCharType="separate"/>
        </w:r>
        <w:r w:rsidR="00406EDC" w:rsidRPr="006A4069">
          <w:rPr>
            <w:rFonts w:ascii="IRBadr" w:hAnsi="IRBadr" w:cs="IRBadr"/>
            <w:noProof/>
            <w:webHidden/>
          </w:rPr>
          <w:t>2</w:t>
        </w:r>
        <w:r w:rsidR="00406EDC" w:rsidRPr="006A4069">
          <w:rPr>
            <w:rStyle w:val="ae"/>
            <w:rFonts w:ascii="IRBadr" w:hAnsi="IRBadr" w:cs="IRBadr"/>
            <w:noProof/>
            <w:rtl/>
          </w:rPr>
          <w:fldChar w:fldCharType="end"/>
        </w:r>
      </w:hyperlink>
    </w:p>
    <w:p w:rsidR="00406EDC" w:rsidRPr="006A4069" w:rsidRDefault="00263852" w:rsidP="00406EDC">
      <w:pPr>
        <w:pStyle w:val="21"/>
        <w:tabs>
          <w:tab w:val="right" w:leader="dot" w:pos="9350"/>
        </w:tabs>
        <w:bidi/>
        <w:jc w:val="both"/>
        <w:rPr>
          <w:rFonts w:ascii="IRBadr" w:hAnsi="IRBadr" w:cs="IRBadr"/>
          <w:noProof/>
        </w:rPr>
      </w:pPr>
      <w:hyperlink w:anchor="_Toc425551415" w:history="1">
        <w:r w:rsidR="00406EDC" w:rsidRPr="006A4069">
          <w:rPr>
            <w:rStyle w:val="ae"/>
            <w:rFonts w:ascii="IRBadr" w:eastAsia="Arial Unicode MS" w:hAnsi="IRBadr" w:cs="IRBadr"/>
            <w:noProof/>
            <w:rtl/>
          </w:rPr>
          <w:t>دلیل اول</w:t>
        </w:r>
        <w:r w:rsidR="00406EDC" w:rsidRPr="006A4069">
          <w:rPr>
            <w:rFonts w:ascii="IRBadr" w:hAnsi="IRBadr" w:cs="IRBadr"/>
            <w:noProof/>
            <w:webHidden/>
          </w:rPr>
          <w:tab/>
        </w:r>
        <w:r w:rsidR="00406EDC" w:rsidRPr="006A4069">
          <w:rPr>
            <w:rStyle w:val="ae"/>
            <w:rFonts w:ascii="IRBadr" w:hAnsi="IRBadr" w:cs="IRBadr"/>
            <w:noProof/>
            <w:rtl/>
          </w:rPr>
          <w:fldChar w:fldCharType="begin"/>
        </w:r>
        <w:r w:rsidR="00406EDC" w:rsidRPr="006A4069">
          <w:rPr>
            <w:rFonts w:ascii="IRBadr" w:hAnsi="IRBadr" w:cs="IRBadr"/>
            <w:noProof/>
            <w:webHidden/>
          </w:rPr>
          <w:instrText xml:space="preserve"> PAGEREF _Toc425551415 \h </w:instrText>
        </w:r>
        <w:r w:rsidR="00406EDC" w:rsidRPr="006A4069">
          <w:rPr>
            <w:rStyle w:val="ae"/>
            <w:rFonts w:ascii="IRBadr" w:hAnsi="IRBadr" w:cs="IRBadr"/>
            <w:noProof/>
            <w:rtl/>
          </w:rPr>
        </w:r>
        <w:r w:rsidR="00406EDC" w:rsidRPr="006A4069">
          <w:rPr>
            <w:rStyle w:val="ae"/>
            <w:rFonts w:ascii="IRBadr" w:hAnsi="IRBadr" w:cs="IRBadr"/>
            <w:noProof/>
            <w:rtl/>
          </w:rPr>
          <w:fldChar w:fldCharType="separate"/>
        </w:r>
        <w:r w:rsidR="00406EDC" w:rsidRPr="006A4069">
          <w:rPr>
            <w:rFonts w:ascii="IRBadr" w:hAnsi="IRBadr" w:cs="IRBadr"/>
            <w:noProof/>
            <w:webHidden/>
          </w:rPr>
          <w:t>2</w:t>
        </w:r>
        <w:r w:rsidR="00406EDC" w:rsidRPr="006A4069">
          <w:rPr>
            <w:rStyle w:val="ae"/>
            <w:rFonts w:ascii="IRBadr" w:hAnsi="IRBadr" w:cs="IRBadr"/>
            <w:noProof/>
            <w:rtl/>
          </w:rPr>
          <w:fldChar w:fldCharType="end"/>
        </w:r>
      </w:hyperlink>
    </w:p>
    <w:p w:rsidR="00406EDC" w:rsidRPr="006A4069" w:rsidRDefault="00263852" w:rsidP="00406EDC">
      <w:pPr>
        <w:pStyle w:val="21"/>
        <w:tabs>
          <w:tab w:val="right" w:leader="dot" w:pos="9350"/>
        </w:tabs>
        <w:bidi/>
        <w:jc w:val="both"/>
        <w:rPr>
          <w:rFonts w:ascii="IRBadr" w:hAnsi="IRBadr" w:cs="IRBadr"/>
          <w:noProof/>
        </w:rPr>
      </w:pPr>
      <w:hyperlink w:anchor="_Toc425551416" w:history="1">
        <w:r w:rsidR="00406EDC" w:rsidRPr="006A4069">
          <w:rPr>
            <w:rStyle w:val="ae"/>
            <w:rFonts w:ascii="IRBadr" w:eastAsia="Arial Unicode MS" w:hAnsi="IRBadr" w:cs="IRBadr"/>
            <w:noProof/>
            <w:rtl/>
          </w:rPr>
          <w:t>دلیل دوم</w:t>
        </w:r>
        <w:r w:rsidR="00406EDC" w:rsidRPr="006A4069">
          <w:rPr>
            <w:rFonts w:ascii="IRBadr" w:hAnsi="IRBadr" w:cs="IRBadr"/>
            <w:noProof/>
            <w:webHidden/>
          </w:rPr>
          <w:tab/>
        </w:r>
        <w:r w:rsidR="00406EDC" w:rsidRPr="006A4069">
          <w:rPr>
            <w:rStyle w:val="ae"/>
            <w:rFonts w:ascii="IRBadr" w:hAnsi="IRBadr" w:cs="IRBadr"/>
            <w:noProof/>
            <w:rtl/>
          </w:rPr>
          <w:fldChar w:fldCharType="begin"/>
        </w:r>
        <w:r w:rsidR="00406EDC" w:rsidRPr="006A4069">
          <w:rPr>
            <w:rFonts w:ascii="IRBadr" w:hAnsi="IRBadr" w:cs="IRBadr"/>
            <w:noProof/>
            <w:webHidden/>
          </w:rPr>
          <w:instrText xml:space="preserve"> PAGEREF _Toc425551416 \h </w:instrText>
        </w:r>
        <w:r w:rsidR="00406EDC" w:rsidRPr="006A4069">
          <w:rPr>
            <w:rStyle w:val="ae"/>
            <w:rFonts w:ascii="IRBadr" w:hAnsi="IRBadr" w:cs="IRBadr"/>
            <w:noProof/>
            <w:rtl/>
          </w:rPr>
        </w:r>
        <w:r w:rsidR="00406EDC" w:rsidRPr="006A4069">
          <w:rPr>
            <w:rStyle w:val="ae"/>
            <w:rFonts w:ascii="IRBadr" w:hAnsi="IRBadr" w:cs="IRBadr"/>
            <w:noProof/>
            <w:rtl/>
          </w:rPr>
          <w:fldChar w:fldCharType="separate"/>
        </w:r>
        <w:r w:rsidR="00406EDC" w:rsidRPr="006A4069">
          <w:rPr>
            <w:rFonts w:ascii="IRBadr" w:hAnsi="IRBadr" w:cs="IRBadr"/>
            <w:noProof/>
            <w:webHidden/>
          </w:rPr>
          <w:t>2</w:t>
        </w:r>
        <w:r w:rsidR="00406EDC" w:rsidRPr="006A4069">
          <w:rPr>
            <w:rStyle w:val="ae"/>
            <w:rFonts w:ascii="IRBadr" w:hAnsi="IRBadr" w:cs="IRBadr"/>
            <w:noProof/>
            <w:rtl/>
          </w:rPr>
          <w:fldChar w:fldCharType="end"/>
        </w:r>
      </w:hyperlink>
    </w:p>
    <w:p w:rsidR="00406EDC" w:rsidRPr="006A4069" w:rsidRDefault="00263852" w:rsidP="00406EDC">
      <w:pPr>
        <w:pStyle w:val="21"/>
        <w:tabs>
          <w:tab w:val="right" w:leader="dot" w:pos="9350"/>
        </w:tabs>
        <w:bidi/>
        <w:jc w:val="both"/>
        <w:rPr>
          <w:rFonts w:ascii="IRBadr" w:hAnsi="IRBadr" w:cs="IRBadr"/>
          <w:noProof/>
        </w:rPr>
      </w:pPr>
      <w:hyperlink w:anchor="_Toc425551417" w:history="1">
        <w:r w:rsidR="00406EDC" w:rsidRPr="006A4069">
          <w:rPr>
            <w:rStyle w:val="ae"/>
            <w:rFonts w:ascii="IRBadr" w:eastAsia="Arial Unicode MS" w:hAnsi="IRBadr" w:cs="IRBadr"/>
            <w:noProof/>
            <w:rtl/>
          </w:rPr>
          <w:t>دلیل سوم</w:t>
        </w:r>
        <w:r w:rsidR="00406EDC" w:rsidRPr="006A4069">
          <w:rPr>
            <w:rFonts w:ascii="IRBadr" w:hAnsi="IRBadr" w:cs="IRBadr"/>
            <w:noProof/>
            <w:webHidden/>
          </w:rPr>
          <w:tab/>
        </w:r>
        <w:r w:rsidR="00406EDC" w:rsidRPr="006A4069">
          <w:rPr>
            <w:rStyle w:val="ae"/>
            <w:rFonts w:ascii="IRBadr" w:hAnsi="IRBadr" w:cs="IRBadr"/>
            <w:noProof/>
            <w:rtl/>
          </w:rPr>
          <w:fldChar w:fldCharType="begin"/>
        </w:r>
        <w:r w:rsidR="00406EDC" w:rsidRPr="006A4069">
          <w:rPr>
            <w:rFonts w:ascii="IRBadr" w:hAnsi="IRBadr" w:cs="IRBadr"/>
            <w:noProof/>
            <w:webHidden/>
          </w:rPr>
          <w:instrText xml:space="preserve"> PAGEREF _Toc425551417 \h </w:instrText>
        </w:r>
        <w:r w:rsidR="00406EDC" w:rsidRPr="006A4069">
          <w:rPr>
            <w:rStyle w:val="ae"/>
            <w:rFonts w:ascii="IRBadr" w:hAnsi="IRBadr" w:cs="IRBadr"/>
            <w:noProof/>
            <w:rtl/>
          </w:rPr>
        </w:r>
        <w:r w:rsidR="00406EDC" w:rsidRPr="006A4069">
          <w:rPr>
            <w:rStyle w:val="ae"/>
            <w:rFonts w:ascii="IRBadr" w:hAnsi="IRBadr" w:cs="IRBadr"/>
            <w:noProof/>
            <w:rtl/>
          </w:rPr>
          <w:fldChar w:fldCharType="separate"/>
        </w:r>
        <w:r w:rsidR="00406EDC" w:rsidRPr="006A4069">
          <w:rPr>
            <w:rFonts w:ascii="IRBadr" w:hAnsi="IRBadr" w:cs="IRBadr"/>
            <w:noProof/>
            <w:webHidden/>
          </w:rPr>
          <w:t>3</w:t>
        </w:r>
        <w:r w:rsidR="00406EDC" w:rsidRPr="006A4069">
          <w:rPr>
            <w:rStyle w:val="ae"/>
            <w:rFonts w:ascii="IRBadr" w:hAnsi="IRBadr" w:cs="IRBadr"/>
            <w:noProof/>
            <w:rtl/>
          </w:rPr>
          <w:fldChar w:fldCharType="end"/>
        </w:r>
      </w:hyperlink>
    </w:p>
    <w:p w:rsidR="00406EDC" w:rsidRPr="006A4069" w:rsidRDefault="00263852" w:rsidP="00406EDC">
      <w:pPr>
        <w:pStyle w:val="31"/>
        <w:tabs>
          <w:tab w:val="right" w:leader="dot" w:pos="9350"/>
        </w:tabs>
        <w:bidi/>
        <w:jc w:val="both"/>
        <w:rPr>
          <w:rFonts w:ascii="IRBadr" w:hAnsi="IRBadr" w:cs="IRBadr"/>
          <w:noProof/>
        </w:rPr>
      </w:pPr>
      <w:hyperlink w:anchor="_Toc425551418" w:history="1">
        <w:r w:rsidR="00406EDC" w:rsidRPr="006A4069">
          <w:rPr>
            <w:rStyle w:val="ae"/>
            <w:rFonts w:ascii="IRBadr" w:eastAsia="Arial Unicode MS" w:hAnsi="IRBadr" w:cs="IRBadr"/>
            <w:noProof/>
            <w:rtl/>
          </w:rPr>
          <w:t>قول به خروج جنون ادواری</w:t>
        </w:r>
        <w:r w:rsidR="00406EDC" w:rsidRPr="006A4069">
          <w:rPr>
            <w:rFonts w:ascii="IRBadr" w:hAnsi="IRBadr" w:cs="IRBadr"/>
            <w:noProof/>
            <w:webHidden/>
          </w:rPr>
          <w:tab/>
        </w:r>
        <w:r w:rsidR="00406EDC" w:rsidRPr="006A4069">
          <w:rPr>
            <w:rStyle w:val="ae"/>
            <w:rFonts w:ascii="IRBadr" w:hAnsi="IRBadr" w:cs="IRBadr"/>
            <w:noProof/>
            <w:rtl/>
          </w:rPr>
          <w:fldChar w:fldCharType="begin"/>
        </w:r>
        <w:r w:rsidR="00406EDC" w:rsidRPr="006A4069">
          <w:rPr>
            <w:rFonts w:ascii="IRBadr" w:hAnsi="IRBadr" w:cs="IRBadr"/>
            <w:noProof/>
            <w:webHidden/>
          </w:rPr>
          <w:instrText xml:space="preserve"> PAGEREF _Toc425551418 \h </w:instrText>
        </w:r>
        <w:r w:rsidR="00406EDC" w:rsidRPr="006A4069">
          <w:rPr>
            <w:rStyle w:val="ae"/>
            <w:rFonts w:ascii="IRBadr" w:hAnsi="IRBadr" w:cs="IRBadr"/>
            <w:noProof/>
            <w:rtl/>
          </w:rPr>
        </w:r>
        <w:r w:rsidR="00406EDC" w:rsidRPr="006A4069">
          <w:rPr>
            <w:rStyle w:val="ae"/>
            <w:rFonts w:ascii="IRBadr" w:hAnsi="IRBadr" w:cs="IRBadr"/>
            <w:noProof/>
            <w:rtl/>
          </w:rPr>
          <w:fldChar w:fldCharType="separate"/>
        </w:r>
        <w:r w:rsidR="00406EDC" w:rsidRPr="006A4069">
          <w:rPr>
            <w:rFonts w:ascii="IRBadr" w:hAnsi="IRBadr" w:cs="IRBadr"/>
            <w:noProof/>
            <w:webHidden/>
          </w:rPr>
          <w:t>3</w:t>
        </w:r>
        <w:r w:rsidR="00406EDC" w:rsidRPr="006A4069">
          <w:rPr>
            <w:rStyle w:val="ae"/>
            <w:rFonts w:ascii="IRBadr" w:hAnsi="IRBadr" w:cs="IRBadr"/>
            <w:noProof/>
            <w:rtl/>
          </w:rPr>
          <w:fldChar w:fldCharType="end"/>
        </w:r>
      </w:hyperlink>
    </w:p>
    <w:p w:rsidR="00406EDC" w:rsidRPr="006A4069" w:rsidRDefault="00263852" w:rsidP="00406EDC">
      <w:pPr>
        <w:pStyle w:val="31"/>
        <w:tabs>
          <w:tab w:val="right" w:leader="dot" w:pos="9350"/>
        </w:tabs>
        <w:bidi/>
        <w:jc w:val="both"/>
        <w:rPr>
          <w:rFonts w:ascii="IRBadr" w:hAnsi="IRBadr" w:cs="IRBadr"/>
          <w:noProof/>
        </w:rPr>
      </w:pPr>
      <w:hyperlink w:anchor="_Toc425551419" w:history="1">
        <w:r w:rsidR="00406EDC" w:rsidRPr="006A4069">
          <w:rPr>
            <w:rStyle w:val="ae"/>
            <w:rFonts w:ascii="IRBadr" w:eastAsia="Arial Unicode MS" w:hAnsi="IRBadr" w:cs="IRBadr"/>
            <w:noProof/>
            <w:rtl/>
          </w:rPr>
          <w:t>ادله قول فوق</w:t>
        </w:r>
        <w:r w:rsidR="00406EDC" w:rsidRPr="006A4069">
          <w:rPr>
            <w:rFonts w:ascii="IRBadr" w:hAnsi="IRBadr" w:cs="IRBadr"/>
            <w:noProof/>
            <w:webHidden/>
          </w:rPr>
          <w:tab/>
        </w:r>
        <w:r w:rsidR="00406EDC" w:rsidRPr="006A4069">
          <w:rPr>
            <w:rStyle w:val="ae"/>
            <w:rFonts w:ascii="IRBadr" w:hAnsi="IRBadr" w:cs="IRBadr"/>
            <w:noProof/>
            <w:rtl/>
          </w:rPr>
          <w:fldChar w:fldCharType="begin"/>
        </w:r>
        <w:r w:rsidR="00406EDC" w:rsidRPr="006A4069">
          <w:rPr>
            <w:rFonts w:ascii="IRBadr" w:hAnsi="IRBadr" w:cs="IRBadr"/>
            <w:noProof/>
            <w:webHidden/>
          </w:rPr>
          <w:instrText xml:space="preserve"> PAGEREF _Toc425551419 \h </w:instrText>
        </w:r>
        <w:r w:rsidR="00406EDC" w:rsidRPr="006A4069">
          <w:rPr>
            <w:rStyle w:val="ae"/>
            <w:rFonts w:ascii="IRBadr" w:hAnsi="IRBadr" w:cs="IRBadr"/>
            <w:noProof/>
            <w:rtl/>
          </w:rPr>
        </w:r>
        <w:r w:rsidR="00406EDC" w:rsidRPr="006A4069">
          <w:rPr>
            <w:rStyle w:val="ae"/>
            <w:rFonts w:ascii="IRBadr" w:hAnsi="IRBadr" w:cs="IRBadr"/>
            <w:noProof/>
            <w:rtl/>
          </w:rPr>
          <w:fldChar w:fldCharType="separate"/>
        </w:r>
        <w:r w:rsidR="00406EDC" w:rsidRPr="006A4069">
          <w:rPr>
            <w:rFonts w:ascii="IRBadr" w:hAnsi="IRBadr" w:cs="IRBadr"/>
            <w:noProof/>
            <w:webHidden/>
          </w:rPr>
          <w:t>3</w:t>
        </w:r>
        <w:r w:rsidR="00406EDC" w:rsidRPr="006A4069">
          <w:rPr>
            <w:rStyle w:val="ae"/>
            <w:rFonts w:ascii="IRBadr" w:hAnsi="IRBadr" w:cs="IRBadr"/>
            <w:noProof/>
            <w:rtl/>
          </w:rPr>
          <w:fldChar w:fldCharType="end"/>
        </w:r>
      </w:hyperlink>
    </w:p>
    <w:p w:rsidR="00406EDC" w:rsidRPr="006A4069" w:rsidRDefault="00263852" w:rsidP="00406EDC">
      <w:pPr>
        <w:pStyle w:val="31"/>
        <w:tabs>
          <w:tab w:val="right" w:leader="dot" w:pos="9350"/>
        </w:tabs>
        <w:bidi/>
        <w:jc w:val="both"/>
        <w:rPr>
          <w:rFonts w:ascii="IRBadr" w:hAnsi="IRBadr" w:cs="IRBadr"/>
          <w:noProof/>
        </w:rPr>
      </w:pPr>
      <w:hyperlink w:anchor="_Toc425551420" w:history="1">
        <w:r w:rsidR="00406EDC" w:rsidRPr="006A4069">
          <w:rPr>
            <w:rStyle w:val="ae"/>
            <w:rFonts w:ascii="IRBadr" w:eastAsia="Arial Unicode MS" w:hAnsi="IRBadr" w:cs="IRBadr"/>
            <w:noProof/>
            <w:rtl/>
          </w:rPr>
          <w:t>فلسفه حدود الهی</w:t>
        </w:r>
        <w:r w:rsidR="00406EDC" w:rsidRPr="006A4069">
          <w:rPr>
            <w:rFonts w:ascii="IRBadr" w:hAnsi="IRBadr" w:cs="IRBadr"/>
            <w:noProof/>
            <w:webHidden/>
          </w:rPr>
          <w:tab/>
        </w:r>
        <w:r w:rsidR="00406EDC" w:rsidRPr="006A4069">
          <w:rPr>
            <w:rStyle w:val="ae"/>
            <w:rFonts w:ascii="IRBadr" w:hAnsi="IRBadr" w:cs="IRBadr"/>
            <w:noProof/>
            <w:rtl/>
          </w:rPr>
          <w:fldChar w:fldCharType="begin"/>
        </w:r>
        <w:r w:rsidR="00406EDC" w:rsidRPr="006A4069">
          <w:rPr>
            <w:rFonts w:ascii="IRBadr" w:hAnsi="IRBadr" w:cs="IRBadr"/>
            <w:noProof/>
            <w:webHidden/>
          </w:rPr>
          <w:instrText xml:space="preserve"> PAGEREF _Toc425551420 \h </w:instrText>
        </w:r>
        <w:r w:rsidR="00406EDC" w:rsidRPr="006A4069">
          <w:rPr>
            <w:rStyle w:val="ae"/>
            <w:rFonts w:ascii="IRBadr" w:hAnsi="IRBadr" w:cs="IRBadr"/>
            <w:noProof/>
            <w:rtl/>
          </w:rPr>
        </w:r>
        <w:r w:rsidR="00406EDC" w:rsidRPr="006A4069">
          <w:rPr>
            <w:rStyle w:val="ae"/>
            <w:rFonts w:ascii="IRBadr" w:hAnsi="IRBadr" w:cs="IRBadr"/>
            <w:noProof/>
            <w:rtl/>
          </w:rPr>
          <w:fldChar w:fldCharType="separate"/>
        </w:r>
        <w:r w:rsidR="00406EDC" w:rsidRPr="006A4069">
          <w:rPr>
            <w:rFonts w:ascii="IRBadr" w:hAnsi="IRBadr" w:cs="IRBadr"/>
            <w:noProof/>
            <w:webHidden/>
          </w:rPr>
          <w:t>3</w:t>
        </w:r>
        <w:r w:rsidR="00406EDC" w:rsidRPr="006A4069">
          <w:rPr>
            <w:rStyle w:val="ae"/>
            <w:rFonts w:ascii="IRBadr" w:hAnsi="IRBadr" w:cs="IRBadr"/>
            <w:noProof/>
            <w:rtl/>
          </w:rPr>
          <w:fldChar w:fldCharType="end"/>
        </w:r>
      </w:hyperlink>
    </w:p>
    <w:p w:rsidR="00406EDC" w:rsidRPr="006A4069" w:rsidRDefault="00263852" w:rsidP="00406EDC">
      <w:pPr>
        <w:pStyle w:val="31"/>
        <w:tabs>
          <w:tab w:val="right" w:leader="dot" w:pos="9350"/>
        </w:tabs>
        <w:bidi/>
        <w:jc w:val="both"/>
        <w:rPr>
          <w:rFonts w:ascii="IRBadr" w:hAnsi="IRBadr" w:cs="IRBadr"/>
          <w:noProof/>
        </w:rPr>
      </w:pPr>
      <w:hyperlink w:anchor="_Toc425551421" w:history="1">
        <w:r w:rsidR="00406EDC" w:rsidRPr="006A4069">
          <w:rPr>
            <w:rStyle w:val="ae"/>
            <w:rFonts w:ascii="IRBadr" w:eastAsia="Arial Unicode MS" w:hAnsi="IRBadr" w:cs="IRBadr"/>
            <w:noProof/>
            <w:rtl/>
          </w:rPr>
          <w:t>فلسفه‌های اجتماعی حدود</w:t>
        </w:r>
        <w:r w:rsidR="00406EDC" w:rsidRPr="006A4069">
          <w:rPr>
            <w:rFonts w:ascii="IRBadr" w:hAnsi="IRBadr" w:cs="IRBadr"/>
            <w:noProof/>
            <w:webHidden/>
          </w:rPr>
          <w:tab/>
        </w:r>
        <w:r w:rsidR="00406EDC" w:rsidRPr="006A4069">
          <w:rPr>
            <w:rStyle w:val="ae"/>
            <w:rFonts w:ascii="IRBadr" w:hAnsi="IRBadr" w:cs="IRBadr"/>
            <w:noProof/>
            <w:rtl/>
          </w:rPr>
          <w:fldChar w:fldCharType="begin"/>
        </w:r>
        <w:r w:rsidR="00406EDC" w:rsidRPr="006A4069">
          <w:rPr>
            <w:rFonts w:ascii="IRBadr" w:hAnsi="IRBadr" w:cs="IRBadr"/>
            <w:noProof/>
            <w:webHidden/>
          </w:rPr>
          <w:instrText xml:space="preserve"> PAGEREF _Toc425551421 \h </w:instrText>
        </w:r>
        <w:r w:rsidR="00406EDC" w:rsidRPr="006A4069">
          <w:rPr>
            <w:rStyle w:val="ae"/>
            <w:rFonts w:ascii="IRBadr" w:hAnsi="IRBadr" w:cs="IRBadr"/>
            <w:noProof/>
            <w:rtl/>
          </w:rPr>
        </w:r>
        <w:r w:rsidR="00406EDC" w:rsidRPr="006A4069">
          <w:rPr>
            <w:rStyle w:val="ae"/>
            <w:rFonts w:ascii="IRBadr" w:hAnsi="IRBadr" w:cs="IRBadr"/>
            <w:noProof/>
            <w:rtl/>
          </w:rPr>
          <w:fldChar w:fldCharType="separate"/>
        </w:r>
        <w:r w:rsidR="00406EDC" w:rsidRPr="006A4069">
          <w:rPr>
            <w:rFonts w:ascii="IRBadr" w:hAnsi="IRBadr" w:cs="IRBadr"/>
            <w:noProof/>
            <w:webHidden/>
          </w:rPr>
          <w:t>4</w:t>
        </w:r>
        <w:r w:rsidR="00406EDC" w:rsidRPr="006A4069">
          <w:rPr>
            <w:rStyle w:val="ae"/>
            <w:rFonts w:ascii="IRBadr" w:hAnsi="IRBadr" w:cs="IRBadr"/>
            <w:noProof/>
            <w:rtl/>
          </w:rPr>
          <w:fldChar w:fldCharType="end"/>
        </w:r>
      </w:hyperlink>
    </w:p>
    <w:p w:rsidR="00406EDC" w:rsidRPr="006A4069" w:rsidRDefault="00263852" w:rsidP="00406EDC">
      <w:pPr>
        <w:pStyle w:val="31"/>
        <w:tabs>
          <w:tab w:val="right" w:leader="dot" w:pos="9350"/>
        </w:tabs>
        <w:bidi/>
        <w:jc w:val="both"/>
        <w:rPr>
          <w:rFonts w:ascii="IRBadr" w:hAnsi="IRBadr" w:cs="IRBadr"/>
          <w:noProof/>
        </w:rPr>
      </w:pPr>
      <w:hyperlink w:anchor="_Toc425551422" w:history="1">
        <w:r w:rsidR="00406EDC" w:rsidRPr="006A4069">
          <w:rPr>
            <w:rStyle w:val="ae"/>
            <w:rFonts w:ascii="IRBadr" w:eastAsia="Arial Unicode MS" w:hAnsi="IRBadr" w:cs="IRBadr"/>
            <w:noProof/>
            <w:rtl/>
          </w:rPr>
          <w:t>دیگر فلسفه‌ها</w:t>
        </w:r>
        <w:r w:rsidR="00406EDC" w:rsidRPr="006A4069">
          <w:rPr>
            <w:rFonts w:ascii="IRBadr" w:hAnsi="IRBadr" w:cs="IRBadr"/>
            <w:noProof/>
            <w:webHidden/>
          </w:rPr>
          <w:tab/>
        </w:r>
        <w:r w:rsidR="00406EDC" w:rsidRPr="006A4069">
          <w:rPr>
            <w:rStyle w:val="ae"/>
            <w:rFonts w:ascii="IRBadr" w:hAnsi="IRBadr" w:cs="IRBadr"/>
            <w:noProof/>
            <w:rtl/>
          </w:rPr>
          <w:fldChar w:fldCharType="begin"/>
        </w:r>
        <w:r w:rsidR="00406EDC" w:rsidRPr="006A4069">
          <w:rPr>
            <w:rFonts w:ascii="IRBadr" w:hAnsi="IRBadr" w:cs="IRBadr"/>
            <w:noProof/>
            <w:webHidden/>
          </w:rPr>
          <w:instrText xml:space="preserve"> PAGEREF _Toc425551422 \h </w:instrText>
        </w:r>
        <w:r w:rsidR="00406EDC" w:rsidRPr="006A4069">
          <w:rPr>
            <w:rStyle w:val="ae"/>
            <w:rFonts w:ascii="IRBadr" w:hAnsi="IRBadr" w:cs="IRBadr"/>
            <w:noProof/>
            <w:rtl/>
          </w:rPr>
        </w:r>
        <w:r w:rsidR="00406EDC" w:rsidRPr="006A4069">
          <w:rPr>
            <w:rStyle w:val="ae"/>
            <w:rFonts w:ascii="IRBadr" w:hAnsi="IRBadr" w:cs="IRBadr"/>
            <w:noProof/>
            <w:rtl/>
          </w:rPr>
          <w:fldChar w:fldCharType="separate"/>
        </w:r>
        <w:r w:rsidR="00406EDC" w:rsidRPr="006A4069">
          <w:rPr>
            <w:rFonts w:ascii="IRBadr" w:hAnsi="IRBadr" w:cs="IRBadr"/>
            <w:noProof/>
            <w:webHidden/>
          </w:rPr>
          <w:t>4</w:t>
        </w:r>
        <w:r w:rsidR="00406EDC" w:rsidRPr="006A4069">
          <w:rPr>
            <w:rStyle w:val="ae"/>
            <w:rFonts w:ascii="IRBadr" w:hAnsi="IRBadr" w:cs="IRBadr"/>
            <w:noProof/>
            <w:rtl/>
          </w:rPr>
          <w:fldChar w:fldCharType="end"/>
        </w:r>
      </w:hyperlink>
    </w:p>
    <w:p w:rsidR="00406EDC" w:rsidRPr="006A4069" w:rsidRDefault="00263852" w:rsidP="00406EDC">
      <w:pPr>
        <w:pStyle w:val="31"/>
        <w:tabs>
          <w:tab w:val="right" w:leader="dot" w:pos="9350"/>
        </w:tabs>
        <w:bidi/>
        <w:jc w:val="both"/>
        <w:rPr>
          <w:rFonts w:ascii="IRBadr" w:hAnsi="IRBadr" w:cs="IRBadr"/>
          <w:noProof/>
        </w:rPr>
      </w:pPr>
      <w:hyperlink w:anchor="_Toc425551423" w:history="1">
        <w:r w:rsidR="00406EDC" w:rsidRPr="006A4069">
          <w:rPr>
            <w:rStyle w:val="ae"/>
            <w:rFonts w:ascii="IRBadr" w:eastAsia="Arial Unicode MS" w:hAnsi="IRBadr" w:cs="IRBadr"/>
            <w:noProof/>
            <w:rtl/>
          </w:rPr>
          <w:t>قول به عدم حد در جنون شدید</w:t>
        </w:r>
        <w:r w:rsidR="00406EDC" w:rsidRPr="006A4069">
          <w:rPr>
            <w:rFonts w:ascii="IRBadr" w:hAnsi="IRBadr" w:cs="IRBadr"/>
            <w:noProof/>
            <w:webHidden/>
          </w:rPr>
          <w:tab/>
        </w:r>
        <w:r w:rsidR="00406EDC" w:rsidRPr="006A4069">
          <w:rPr>
            <w:rStyle w:val="ae"/>
            <w:rFonts w:ascii="IRBadr" w:hAnsi="IRBadr" w:cs="IRBadr"/>
            <w:noProof/>
            <w:rtl/>
          </w:rPr>
          <w:fldChar w:fldCharType="begin"/>
        </w:r>
        <w:r w:rsidR="00406EDC" w:rsidRPr="006A4069">
          <w:rPr>
            <w:rFonts w:ascii="IRBadr" w:hAnsi="IRBadr" w:cs="IRBadr"/>
            <w:noProof/>
            <w:webHidden/>
          </w:rPr>
          <w:instrText xml:space="preserve"> PAGEREF _Toc425551423 \h </w:instrText>
        </w:r>
        <w:r w:rsidR="00406EDC" w:rsidRPr="006A4069">
          <w:rPr>
            <w:rStyle w:val="ae"/>
            <w:rFonts w:ascii="IRBadr" w:hAnsi="IRBadr" w:cs="IRBadr"/>
            <w:noProof/>
            <w:rtl/>
          </w:rPr>
        </w:r>
        <w:r w:rsidR="00406EDC" w:rsidRPr="006A4069">
          <w:rPr>
            <w:rStyle w:val="ae"/>
            <w:rFonts w:ascii="IRBadr" w:hAnsi="IRBadr" w:cs="IRBadr"/>
            <w:noProof/>
            <w:rtl/>
          </w:rPr>
          <w:fldChar w:fldCharType="separate"/>
        </w:r>
        <w:r w:rsidR="00406EDC" w:rsidRPr="006A4069">
          <w:rPr>
            <w:rFonts w:ascii="IRBadr" w:hAnsi="IRBadr" w:cs="IRBadr"/>
            <w:noProof/>
            <w:webHidden/>
          </w:rPr>
          <w:t>5</w:t>
        </w:r>
        <w:r w:rsidR="00406EDC" w:rsidRPr="006A4069">
          <w:rPr>
            <w:rStyle w:val="ae"/>
            <w:rFonts w:ascii="IRBadr" w:hAnsi="IRBadr" w:cs="IRBadr"/>
            <w:noProof/>
            <w:rtl/>
          </w:rPr>
          <w:fldChar w:fldCharType="end"/>
        </w:r>
      </w:hyperlink>
    </w:p>
    <w:p w:rsidR="00406EDC" w:rsidRPr="006A4069" w:rsidRDefault="00263852" w:rsidP="00406EDC">
      <w:pPr>
        <w:pStyle w:val="31"/>
        <w:tabs>
          <w:tab w:val="right" w:leader="dot" w:pos="9350"/>
        </w:tabs>
        <w:bidi/>
        <w:jc w:val="both"/>
        <w:rPr>
          <w:rFonts w:ascii="IRBadr" w:hAnsi="IRBadr" w:cs="IRBadr"/>
          <w:noProof/>
        </w:rPr>
      </w:pPr>
      <w:hyperlink w:anchor="_Toc425551424" w:history="1">
        <w:r w:rsidR="00406EDC" w:rsidRPr="006A4069">
          <w:rPr>
            <w:rStyle w:val="ae"/>
            <w:rFonts w:ascii="IRBadr" w:eastAsia="Arial Unicode MS" w:hAnsi="IRBadr" w:cs="IRBadr"/>
            <w:noProof/>
            <w:rtl/>
          </w:rPr>
          <w:t>احتمالات دیگر</w:t>
        </w:r>
        <w:r w:rsidR="00406EDC" w:rsidRPr="006A4069">
          <w:rPr>
            <w:rFonts w:ascii="IRBadr" w:hAnsi="IRBadr" w:cs="IRBadr"/>
            <w:noProof/>
            <w:webHidden/>
          </w:rPr>
          <w:tab/>
        </w:r>
        <w:r w:rsidR="00406EDC" w:rsidRPr="006A4069">
          <w:rPr>
            <w:rStyle w:val="ae"/>
            <w:rFonts w:ascii="IRBadr" w:hAnsi="IRBadr" w:cs="IRBadr"/>
            <w:noProof/>
            <w:rtl/>
          </w:rPr>
          <w:fldChar w:fldCharType="begin"/>
        </w:r>
        <w:r w:rsidR="00406EDC" w:rsidRPr="006A4069">
          <w:rPr>
            <w:rFonts w:ascii="IRBadr" w:hAnsi="IRBadr" w:cs="IRBadr"/>
            <w:noProof/>
            <w:webHidden/>
          </w:rPr>
          <w:instrText xml:space="preserve"> PAGEREF _Toc425551424 \h </w:instrText>
        </w:r>
        <w:r w:rsidR="00406EDC" w:rsidRPr="006A4069">
          <w:rPr>
            <w:rStyle w:val="ae"/>
            <w:rFonts w:ascii="IRBadr" w:hAnsi="IRBadr" w:cs="IRBadr"/>
            <w:noProof/>
            <w:rtl/>
          </w:rPr>
        </w:r>
        <w:r w:rsidR="00406EDC" w:rsidRPr="006A4069">
          <w:rPr>
            <w:rStyle w:val="ae"/>
            <w:rFonts w:ascii="IRBadr" w:hAnsi="IRBadr" w:cs="IRBadr"/>
            <w:noProof/>
            <w:rtl/>
          </w:rPr>
          <w:fldChar w:fldCharType="separate"/>
        </w:r>
        <w:r w:rsidR="00406EDC" w:rsidRPr="006A4069">
          <w:rPr>
            <w:rFonts w:ascii="IRBadr" w:hAnsi="IRBadr" w:cs="IRBadr"/>
            <w:noProof/>
            <w:webHidden/>
          </w:rPr>
          <w:t>5</w:t>
        </w:r>
        <w:r w:rsidR="00406EDC" w:rsidRPr="006A4069">
          <w:rPr>
            <w:rStyle w:val="ae"/>
            <w:rFonts w:ascii="IRBadr" w:hAnsi="IRBadr" w:cs="IRBadr"/>
            <w:noProof/>
            <w:rtl/>
          </w:rPr>
          <w:fldChar w:fldCharType="end"/>
        </w:r>
      </w:hyperlink>
    </w:p>
    <w:p w:rsidR="00406EDC" w:rsidRPr="006A4069" w:rsidRDefault="00263852" w:rsidP="00406EDC">
      <w:pPr>
        <w:pStyle w:val="31"/>
        <w:tabs>
          <w:tab w:val="right" w:leader="dot" w:pos="9350"/>
        </w:tabs>
        <w:bidi/>
        <w:jc w:val="both"/>
        <w:rPr>
          <w:rFonts w:ascii="IRBadr" w:hAnsi="IRBadr" w:cs="IRBadr"/>
          <w:noProof/>
        </w:rPr>
      </w:pPr>
      <w:hyperlink w:anchor="_Toc425551425" w:history="1">
        <w:r w:rsidR="00406EDC" w:rsidRPr="006A4069">
          <w:rPr>
            <w:rStyle w:val="ae"/>
            <w:rFonts w:ascii="IRBadr" w:eastAsia="Arial Unicode MS" w:hAnsi="IRBadr" w:cs="IRBadr"/>
            <w:noProof/>
            <w:rtl/>
          </w:rPr>
          <w:t>اتخاذ مبنا</w:t>
        </w:r>
        <w:r w:rsidR="00406EDC" w:rsidRPr="006A4069">
          <w:rPr>
            <w:rFonts w:ascii="IRBadr" w:hAnsi="IRBadr" w:cs="IRBadr"/>
            <w:noProof/>
            <w:webHidden/>
          </w:rPr>
          <w:tab/>
        </w:r>
        <w:r w:rsidR="00406EDC" w:rsidRPr="006A4069">
          <w:rPr>
            <w:rStyle w:val="ae"/>
            <w:rFonts w:ascii="IRBadr" w:hAnsi="IRBadr" w:cs="IRBadr"/>
            <w:noProof/>
            <w:rtl/>
          </w:rPr>
          <w:fldChar w:fldCharType="begin"/>
        </w:r>
        <w:r w:rsidR="00406EDC" w:rsidRPr="006A4069">
          <w:rPr>
            <w:rFonts w:ascii="IRBadr" w:hAnsi="IRBadr" w:cs="IRBadr"/>
            <w:noProof/>
            <w:webHidden/>
          </w:rPr>
          <w:instrText xml:space="preserve"> PAGEREF _Toc425551425 \h </w:instrText>
        </w:r>
        <w:r w:rsidR="00406EDC" w:rsidRPr="006A4069">
          <w:rPr>
            <w:rStyle w:val="ae"/>
            <w:rFonts w:ascii="IRBadr" w:hAnsi="IRBadr" w:cs="IRBadr"/>
            <w:noProof/>
            <w:rtl/>
          </w:rPr>
        </w:r>
        <w:r w:rsidR="00406EDC" w:rsidRPr="006A4069">
          <w:rPr>
            <w:rStyle w:val="ae"/>
            <w:rFonts w:ascii="IRBadr" w:hAnsi="IRBadr" w:cs="IRBadr"/>
            <w:noProof/>
            <w:rtl/>
          </w:rPr>
          <w:fldChar w:fldCharType="separate"/>
        </w:r>
        <w:r w:rsidR="00406EDC" w:rsidRPr="006A4069">
          <w:rPr>
            <w:rFonts w:ascii="IRBadr" w:hAnsi="IRBadr" w:cs="IRBadr"/>
            <w:noProof/>
            <w:webHidden/>
          </w:rPr>
          <w:t>6</w:t>
        </w:r>
        <w:r w:rsidR="00406EDC" w:rsidRPr="006A4069">
          <w:rPr>
            <w:rStyle w:val="ae"/>
            <w:rFonts w:ascii="IRBadr" w:hAnsi="IRBadr" w:cs="IRBadr"/>
            <w:noProof/>
            <w:rtl/>
          </w:rPr>
          <w:fldChar w:fldCharType="end"/>
        </w:r>
      </w:hyperlink>
    </w:p>
    <w:p w:rsidR="00406EDC" w:rsidRPr="006A4069" w:rsidRDefault="00263852" w:rsidP="00406EDC">
      <w:pPr>
        <w:pStyle w:val="31"/>
        <w:tabs>
          <w:tab w:val="right" w:leader="dot" w:pos="9350"/>
        </w:tabs>
        <w:bidi/>
        <w:jc w:val="both"/>
        <w:rPr>
          <w:rFonts w:ascii="IRBadr" w:hAnsi="IRBadr" w:cs="IRBadr"/>
          <w:noProof/>
        </w:rPr>
      </w:pPr>
      <w:hyperlink w:anchor="_Toc425551426" w:history="1">
        <w:r w:rsidR="00406EDC" w:rsidRPr="006A4069">
          <w:rPr>
            <w:rStyle w:val="ae"/>
            <w:rFonts w:ascii="IRBadr" w:eastAsia="Arial Unicode MS" w:hAnsi="IRBadr" w:cs="IRBadr"/>
            <w:noProof/>
            <w:rtl/>
          </w:rPr>
          <w:t>مرور اقوال</w:t>
        </w:r>
        <w:r w:rsidR="00406EDC" w:rsidRPr="006A4069">
          <w:rPr>
            <w:rFonts w:ascii="IRBadr" w:hAnsi="IRBadr" w:cs="IRBadr"/>
            <w:noProof/>
            <w:webHidden/>
          </w:rPr>
          <w:tab/>
        </w:r>
        <w:r w:rsidR="00406EDC" w:rsidRPr="006A4069">
          <w:rPr>
            <w:rStyle w:val="ae"/>
            <w:rFonts w:ascii="IRBadr" w:hAnsi="IRBadr" w:cs="IRBadr"/>
            <w:noProof/>
            <w:rtl/>
          </w:rPr>
          <w:fldChar w:fldCharType="begin"/>
        </w:r>
        <w:r w:rsidR="00406EDC" w:rsidRPr="006A4069">
          <w:rPr>
            <w:rFonts w:ascii="IRBadr" w:hAnsi="IRBadr" w:cs="IRBadr"/>
            <w:noProof/>
            <w:webHidden/>
          </w:rPr>
          <w:instrText xml:space="preserve"> PAGEREF _Toc425551426 \h </w:instrText>
        </w:r>
        <w:r w:rsidR="00406EDC" w:rsidRPr="006A4069">
          <w:rPr>
            <w:rStyle w:val="ae"/>
            <w:rFonts w:ascii="IRBadr" w:hAnsi="IRBadr" w:cs="IRBadr"/>
            <w:noProof/>
            <w:rtl/>
          </w:rPr>
        </w:r>
        <w:r w:rsidR="00406EDC" w:rsidRPr="006A4069">
          <w:rPr>
            <w:rStyle w:val="ae"/>
            <w:rFonts w:ascii="IRBadr" w:hAnsi="IRBadr" w:cs="IRBadr"/>
            <w:noProof/>
            <w:rtl/>
          </w:rPr>
          <w:fldChar w:fldCharType="separate"/>
        </w:r>
        <w:r w:rsidR="00406EDC" w:rsidRPr="006A4069">
          <w:rPr>
            <w:rFonts w:ascii="IRBadr" w:hAnsi="IRBadr" w:cs="IRBadr"/>
            <w:noProof/>
            <w:webHidden/>
          </w:rPr>
          <w:t>6</w:t>
        </w:r>
        <w:r w:rsidR="00406EDC" w:rsidRPr="006A4069">
          <w:rPr>
            <w:rStyle w:val="ae"/>
            <w:rFonts w:ascii="IRBadr" w:hAnsi="IRBadr" w:cs="IRBadr"/>
            <w:noProof/>
            <w:rtl/>
          </w:rPr>
          <w:fldChar w:fldCharType="end"/>
        </w:r>
      </w:hyperlink>
    </w:p>
    <w:p w:rsidR="00406EDC" w:rsidRPr="006A4069" w:rsidRDefault="00263852" w:rsidP="00406EDC">
      <w:pPr>
        <w:pStyle w:val="31"/>
        <w:tabs>
          <w:tab w:val="right" w:leader="dot" w:pos="9350"/>
        </w:tabs>
        <w:bidi/>
        <w:jc w:val="both"/>
        <w:rPr>
          <w:rFonts w:ascii="IRBadr" w:hAnsi="IRBadr" w:cs="IRBadr"/>
          <w:noProof/>
        </w:rPr>
      </w:pPr>
      <w:hyperlink w:anchor="_Toc425551427" w:history="1">
        <w:r w:rsidR="006A4069">
          <w:rPr>
            <w:rStyle w:val="ae"/>
            <w:rFonts w:ascii="IRBadr" w:eastAsia="Arial Unicode MS" w:hAnsi="IRBadr" w:cs="IRBadr"/>
            <w:noProof/>
            <w:rtl/>
          </w:rPr>
          <w:t>جمع‌بندی</w:t>
        </w:r>
        <w:r w:rsidR="00406EDC" w:rsidRPr="006A4069">
          <w:rPr>
            <w:rFonts w:ascii="IRBadr" w:hAnsi="IRBadr" w:cs="IRBadr"/>
            <w:noProof/>
            <w:webHidden/>
          </w:rPr>
          <w:tab/>
        </w:r>
        <w:r w:rsidR="00406EDC" w:rsidRPr="006A4069">
          <w:rPr>
            <w:rStyle w:val="ae"/>
            <w:rFonts w:ascii="IRBadr" w:hAnsi="IRBadr" w:cs="IRBadr"/>
            <w:noProof/>
            <w:rtl/>
          </w:rPr>
          <w:fldChar w:fldCharType="begin"/>
        </w:r>
        <w:r w:rsidR="00406EDC" w:rsidRPr="006A4069">
          <w:rPr>
            <w:rFonts w:ascii="IRBadr" w:hAnsi="IRBadr" w:cs="IRBadr"/>
            <w:noProof/>
            <w:webHidden/>
          </w:rPr>
          <w:instrText xml:space="preserve"> PAGEREF _Toc425551427 \h </w:instrText>
        </w:r>
        <w:r w:rsidR="00406EDC" w:rsidRPr="006A4069">
          <w:rPr>
            <w:rStyle w:val="ae"/>
            <w:rFonts w:ascii="IRBadr" w:hAnsi="IRBadr" w:cs="IRBadr"/>
            <w:noProof/>
            <w:rtl/>
          </w:rPr>
        </w:r>
        <w:r w:rsidR="00406EDC" w:rsidRPr="006A4069">
          <w:rPr>
            <w:rStyle w:val="ae"/>
            <w:rFonts w:ascii="IRBadr" w:hAnsi="IRBadr" w:cs="IRBadr"/>
            <w:noProof/>
            <w:rtl/>
          </w:rPr>
          <w:fldChar w:fldCharType="separate"/>
        </w:r>
        <w:r w:rsidR="00406EDC" w:rsidRPr="006A4069">
          <w:rPr>
            <w:rFonts w:ascii="IRBadr" w:hAnsi="IRBadr" w:cs="IRBadr"/>
            <w:noProof/>
            <w:webHidden/>
          </w:rPr>
          <w:t>6</w:t>
        </w:r>
        <w:r w:rsidR="00406EDC" w:rsidRPr="006A4069">
          <w:rPr>
            <w:rStyle w:val="ae"/>
            <w:rFonts w:ascii="IRBadr" w:hAnsi="IRBadr" w:cs="IRBadr"/>
            <w:noProof/>
            <w:rtl/>
          </w:rPr>
          <w:fldChar w:fldCharType="end"/>
        </w:r>
      </w:hyperlink>
    </w:p>
    <w:p w:rsidR="00406EDC" w:rsidRPr="006A4069" w:rsidRDefault="00263852" w:rsidP="00406EDC">
      <w:pPr>
        <w:pStyle w:val="31"/>
        <w:tabs>
          <w:tab w:val="right" w:leader="dot" w:pos="9350"/>
        </w:tabs>
        <w:bidi/>
        <w:jc w:val="both"/>
        <w:rPr>
          <w:rFonts w:ascii="IRBadr" w:hAnsi="IRBadr" w:cs="IRBadr"/>
          <w:noProof/>
        </w:rPr>
      </w:pPr>
      <w:hyperlink w:anchor="_Toc425551428" w:history="1">
        <w:r w:rsidR="00406EDC" w:rsidRPr="006A4069">
          <w:rPr>
            <w:rStyle w:val="ae"/>
            <w:rFonts w:ascii="IRBadr" w:eastAsia="Arial Unicode MS" w:hAnsi="IRBadr" w:cs="IRBadr"/>
            <w:noProof/>
            <w:rtl/>
          </w:rPr>
          <w:t>ادعای تعارض</w:t>
        </w:r>
        <w:r w:rsidR="00406EDC" w:rsidRPr="006A4069">
          <w:rPr>
            <w:rFonts w:ascii="IRBadr" w:hAnsi="IRBadr" w:cs="IRBadr"/>
            <w:noProof/>
            <w:webHidden/>
          </w:rPr>
          <w:tab/>
        </w:r>
        <w:r w:rsidR="00406EDC" w:rsidRPr="006A4069">
          <w:rPr>
            <w:rStyle w:val="ae"/>
            <w:rFonts w:ascii="IRBadr" w:hAnsi="IRBadr" w:cs="IRBadr"/>
            <w:noProof/>
            <w:rtl/>
          </w:rPr>
          <w:fldChar w:fldCharType="begin"/>
        </w:r>
        <w:r w:rsidR="00406EDC" w:rsidRPr="006A4069">
          <w:rPr>
            <w:rFonts w:ascii="IRBadr" w:hAnsi="IRBadr" w:cs="IRBadr"/>
            <w:noProof/>
            <w:webHidden/>
          </w:rPr>
          <w:instrText xml:space="preserve"> PAGEREF _Toc425551428 \h </w:instrText>
        </w:r>
        <w:r w:rsidR="00406EDC" w:rsidRPr="006A4069">
          <w:rPr>
            <w:rStyle w:val="ae"/>
            <w:rFonts w:ascii="IRBadr" w:hAnsi="IRBadr" w:cs="IRBadr"/>
            <w:noProof/>
            <w:rtl/>
          </w:rPr>
        </w:r>
        <w:r w:rsidR="00406EDC" w:rsidRPr="006A4069">
          <w:rPr>
            <w:rStyle w:val="ae"/>
            <w:rFonts w:ascii="IRBadr" w:hAnsi="IRBadr" w:cs="IRBadr"/>
            <w:noProof/>
            <w:rtl/>
          </w:rPr>
          <w:fldChar w:fldCharType="separate"/>
        </w:r>
        <w:r w:rsidR="00406EDC" w:rsidRPr="006A4069">
          <w:rPr>
            <w:rFonts w:ascii="IRBadr" w:hAnsi="IRBadr" w:cs="IRBadr"/>
            <w:noProof/>
            <w:webHidden/>
          </w:rPr>
          <w:t>7</w:t>
        </w:r>
        <w:r w:rsidR="00406EDC" w:rsidRPr="006A4069">
          <w:rPr>
            <w:rStyle w:val="ae"/>
            <w:rFonts w:ascii="IRBadr" w:hAnsi="IRBadr" w:cs="IRBadr"/>
            <w:noProof/>
            <w:rtl/>
          </w:rPr>
          <w:fldChar w:fldCharType="end"/>
        </w:r>
      </w:hyperlink>
    </w:p>
    <w:p w:rsidR="00406EDC" w:rsidRPr="006A4069" w:rsidRDefault="00263852" w:rsidP="00406EDC">
      <w:pPr>
        <w:pStyle w:val="31"/>
        <w:tabs>
          <w:tab w:val="right" w:leader="dot" w:pos="9350"/>
        </w:tabs>
        <w:bidi/>
        <w:jc w:val="both"/>
        <w:rPr>
          <w:rFonts w:ascii="IRBadr" w:hAnsi="IRBadr" w:cs="IRBadr"/>
          <w:noProof/>
        </w:rPr>
      </w:pPr>
      <w:hyperlink w:anchor="_Toc425551429" w:history="1">
        <w:r w:rsidR="00406EDC" w:rsidRPr="006A4069">
          <w:rPr>
            <w:rStyle w:val="ae"/>
            <w:rFonts w:ascii="IRBadr" w:eastAsia="Arial Unicode MS" w:hAnsi="IRBadr" w:cs="IRBadr"/>
            <w:noProof/>
            <w:rtl/>
          </w:rPr>
          <w:t>پاسخ این شبهه</w:t>
        </w:r>
        <w:r w:rsidR="00406EDC" w:rsidRPr="006A4069">
          <w:rPr>
            <w:rFonts w:ascii="IRBadr" w:hAnsi="IRBadr" w:cs="IRBadr"/>
            <w:noProof/>
            <w:webHidden/>
          </w:rPr>
          <w:tab/>
        </w:r>
        <w:r w:rsidR="00406EDC" w:rsidRPr="006A4069">
          <w:rPr>
            <w:rStyle w:val="ae"/>
            <w:rFonts w:ascii="IRBadr" w:hAnsi="IRBadr" w:cs="IRBadr"/>
            <w:noProof/>
            <w:rtl/>
          </w:rPr>
          <w:fldChar w:fldCharType="begin"/>
        </w:r>
        <w:r w:rsidR="00406EDC" w:rsidRPr="006A4069">
          <w:rPr>
            <w:rFonts w:ascii="IRBadr" w:hAnsi="IRBadr" w:cs="IRBadr"/>
            <w:noProof/>
            <w:webHidden/>
          </w:rPr>
          <w:instrText xml:space="preserve"> PAGEREF _Toc425551429 \h </w:instrText>
        </w:r>
        <w:r w:rsidR="00406EDC" w:rsidRPr="006A4069">
          <w:rPr>
            <w:rStyle w:val="ae"/>
            <w:rFonts w:ascii="IRBadr" w:hAnsi="IRBadr" w:cs="IRBadr"/>
            <w:noProof/>
            <w:rtl/>
          </w:rPr>
        </w:r>
        <w:r w:rsidR="00406EDC" w:rsidRPr="006A4069">
          <w:rPr>
            <w:rStyle w:val="ae"/>
            <w:rFonts w:ascii="IRBadr" w:hAnsi="IRBadr" w:cs="IRBadr"/>
            <w:noProof/>
            <w:rtl/>
          </w:rPr>
          <w:fldChar w:fldCharType="separate"/>
        </w:r>
        <w:r w:rsidR="00406EDC" w:rsidRPr="006A4069">
          <w:rPr>
            <w:rFonts w:ascii="IRBadr" w:hAnsi="IRBadr" w:cs="IRBadr"/>
            <w:noProof/>
            <w:webHidden/>
          </w:rPr>
          <w:t>7</w:t>
        </w:r>
        <w:r w:rsidR="00406EDC" w:rsidRPr="006A4069">
          <w:rPr>
            <w:rStyle w:val="ae"/>
            <w:rFonts w:ascii="IRBadr" w:hAnsi="IRBadr" w:cs="IRBadr"/>
            <w:noProof/>
            <w:rtl/>
          </w:rPr>
          <w:fldChar w:fldCharType="end"/>
        </w:r>
      </w:hyperlink>
    </w:p>
    <w:p w:rsidR="00406EDC" w:rsidRPr="006A4069" w:rsidRDefault="00406EDC" w:rsidP="00406EDC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6A4069">
        <w:rPr>
          <w:rFonts w:ascii="IRBadr" w:hAnsi="IRBadr" w:cs="IRBadr"/>
          <w:sz w:val="28"/>
          <w:szCs w:val="28"/>
          <w:rtl/>
          <w:lang w:bidi="fa-IR"/>
        </w:rPr>
        <w:fldChar w:fldCharType="end"/>
      </w:r>
    </w:p>
    <w:p w:rsidR="006A4069" w:rsidRDefault="006A4069">
      <w:pPr>
        <w:rPr>
          <w:rFonts w:ascii="IRBadr" w:eastAsia="Arial Unicode MS" w:hAnsi="IRBadr" w:cs="IRBadr"/>
          <w:b/>
          <w:bCs/>
          <w:sz w:val="36"/>
          <w:szCs w:val="36"/>
          <w:rtl/>
          <w:lang w:bidi="fa-IR"/>
        </w:rPr>
      </w:pPr>
      <w:bookmarkStart w:id="0" w:name="_Toc425551413"/>
      <w:r>
        <w:rPr>
          <w:rFonts w:ascii="IRBadr" w:eastAsia="Arial Unicode MS" w:hAnsi="IRBadr" w:cs="IRBadr"/>
          <w:sz w:val="36"/>
          <w:szCs w:val="36"/>
          <w:rtl/>
          <w:lang w:bidi="fa-IR"/>
        </w:rPr>
        <w:br w:type="page"/>
      </w:r>
    </w:p>
    <w:p w:rsidR="005F6EE8" w:rsidRPr="006A4069" w:rsidRDefault="00406EDC" w:rsidP="00406EDC">
      <w:pPr>
        <w:pStyle w:val="1"/>
        <w:bidi/>
        <w:jc w:val="both"/>
        <w:rPr>
          <w:rFonts w:ascii="IRBadr" w:eastAsia="Arial Unicode MS" w:hAnsi="IRBadr" w:cs="IRBadr"/>
          <w:color w:val="auto"/>
          <w:sz w:val="36"/>
          <w:szCs w:val="36"/>
          <w:rtl/>
          <w:lang w:bidi="fa-IR"/>
        </w:rPr>
      </w:pPr>
      <w:r w:rsidRPr="006A4069">
        <w:rPr>
          <w:rFonts w:ascii="IRBadr" w:eastAsia="Arial Unicode MS" w:hAnsi="IRBadr" w:cs="IRBadr"/>
          <w:color w:val="auto"/>
          <w:sz w:val="36"/>
          <w:szCs w:val="36"/>
          <w:rtl/>
          <w:lang w:bidi="fa-IR"/>
        </w:rPr>
        <w:lastRenderedPageBreak/>
        <w:t>حد زنا بر گروه‌های خاص</w:t>
      </w:r>
      <w:bookmarkEnd w:id="0"/>
    </w:p>
    <w:p w:rsidR="0070138B" w:rsidRPr="006A4069" w:rsidRDefault="00CC7768" w:rsidP="00406EDC">
      <w:pPr>
        <w:bidi/>
        <w:jc w:val="both"/>
        <w:rPr>
          <w:rFonts w:ascii="IRBadr" w:eastAsia="Arial Unicode MS" w:hAnsi="IRBadr" w:cs="IRBadr"/>
          <w:sz w:val="28"/>
          <w:szCs w:val="28"/>
          <w:rtl/>
          <w:lang w:bidi="fa-IR"/>
        </w:rPr>
      </w:pPr>
      <w:r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مسئله نهم و دهم در تحریر </w:t>
      </w:r>
      <w:r w:rsidR="0070138B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به گروه‌هایی </w:t>
      </w:r>
      <w:r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اختصاص داشت که حد زنا یا مطلق حدود بر </w:t>
      </w:r>
      <w:r w:rsidR="00F577E1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>آن‌ها</w:t>
      </w:r>
      <w:r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جاری </w:t>
      </w:r>
      <w:r w:rsidR="00F577E1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>نمی‌شود</w:t>
      </w:r>
      <w:r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. و تبعاً در کنار آن بعضی </w:t>
      </w:r>
      <w:r w:rsidR="00F577E1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>گروه‌ها</w:t>
      </w:r>
      <w:r w:rsidR="001331E0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="0070138B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که </w:t>
      </w:r>
      <w:r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حد بر </w:t>
      </w:r>
      <w:r w:rsidR="00F577E1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>آن‌ها</w:t>
      </w:r>
      <w:r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جاری </w:t>
      </w:r>
      <w:r w:rsidR="00F577E1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>نمی‌شود</w:t>
      </w:r>
      <w:r w:rsidR="0070138B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مطرح </w:t>
      </w:r>
      <w:r w:rsidR="00F577E1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>می‌شود</w:t>
      </w:r>
      <w:r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. عرض شد که مجنون </w:t>
      </w:r>
      <w:r w:rsidR="006A4069">
        <w:rPr>
          <w:rFonts w:ascii="IRBadr" w:eastAsia="Arial Unicode MS" w:hAnsi="IRBadr" w:cs="IRBadr"/>
          <w:sz w:val="28"/>
          <w:szCs w:val="28"/>
          <w:rtl/>
          <w:lang w:bidi="fa-IR"/>
        </w:rPr>
        <w:t>اگر در</w:t>
      </w:r>
      <w:r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حال جنون مرتکب جرم و خطایی بشود</w:t>
      </w:r>
      <w:r w:rsidR="0070138B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1331E0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بر او حد جاری </w:t>
      </w:r>
      <w:r w:rsidR="00F577E1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>نمی‌شود</w:t>
      </w:r>
      <w:r w:rsidR="0070138B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، </w:t>
      </w:r>
      <w:r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>اما اگر در حال سلامت مرتکب جرمی شد و بعد مجنون شد</w:t>
      </w:r>
      <w:r w:rsidR="0070138B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، </w:t>
      </w:r>
      <w:r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اینجاست که </w:t>
      </w:r>
      <w:r w:rsidR="00F577E1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>سؤال</w:t>
      </w:r>
      <w:r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="00F577E1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>می‌شود</w:t>
      </w:r>
      <w:r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که آیا در حال جنون حد جاری </w:t>
      </w:r>
      <w:r w:rsidR="00F577E1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>می‌شود</w:t>
      </w:r>
      <w:r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یا نه؟ عرض کردیم در اینجا وجوه و احتمالاتی است</w:t>
      </w:r>
      <w:r w:rsidR="0070138B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و البته قائل آن وجوه قلیل است و عمده قائل به قول اول هستند که بر مجنون در حال جنون حد جاری </w:t>
      </w:r>
      <w:r w:rsidR="00F577E1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>می‌شود</w:t>
      </w:r>
      <w:r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="00F577E1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>مطلقاً</w:t>
      </w:r>
      <w:r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>. سواء کان جنون اطباقیاً او ادواریاً جنون اطباقی باشد یا ادواری باشد. سواء که در جایی که جنون اطباقی است احتمال و امید به به</w:t>
      </w:r>
      <w:r w:rsidR="0070138B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>بودی او داشته باشیم یا نه و در</w:t>
      </w:r>
      <w:r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مراتب </w:t>
      </w:r>
      <w:r w:rsidR="006A4069">
        <w:rPr>
          <w:rFonts w:ascii="IRBadr" w:eastAsia="Arial Unicode MS" w:hAnsi="IRBadr" w:cs="IRBadr"/>
          <w:sz w:val="28"/>
          <w:szCs w:val="28"/>
          <w:rtl/>
          <w:lang w:bidi="fa-IR"/>
        </w:rPr>
        <w:t>و مدارج</w:t>
      </w:r>
      <w:r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جنون فرقی </w:t>
      </w:r>
      <w:r w:rsidR="00F577E1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>نمی‌کند</w:t>
      </w:r>
      <w:r w:rsidR="0070138B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1331E0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در هر رتبه و </w:t>
      </w:r>
      <w:r w:rsidR="006A4069">
        <w:rPr>
          <w:rFonts w:ascii="IRBadr" w:eastAsia="Arial Unicode MS" w:hAnsi="IRBadr" w:cs="IRBadr"/>
          <w:sz w:val="28"/>
          <w:szCs w:val="28"/>
          <w:rtl/>
          <w:lang w:bidi="fa-IR"/>
        </w:rPr>
        <w:t>درجه‌ای</w:t>
      </w:r>
      <w:r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باشد</w:t>
      </w:r>
      <w:r w:rsidR="0070138B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1331E0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این حد جاری </w:t>
      </w:r>
      <w:r w:rsidR="00F577E1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>می‌شود</w:t>
      </w:r>
      <w:r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>.</w:t>
      </w:r>
    </w:p>
    <w:p w:rsidR="005F6EE8" w:rsidRPr="006A4069" w:rsidRDefault="005F6EE8" w:rsidP="00406EDC">
      <w:pPr>
        <w:pStyle w:val="2"/>
        <w:bidi/>
        <w:jc w:val="both"/>
        <w:rPr>
          <w:rFonts w:ascii="IRBadr" w:eastAsia="Arial Unicode MS" w:hAnsi="IRBadr" w:cs="IRBadr"/>
          <w:color w:val="auto"/>
          <w:sz w:val="32"/>
          <w:szCs w:val="32"/>
          <w:rtl/>
          <w:lang w:bidi="fa-IR"/>
        </w:rPr>
      </w:pPr>
      <w:bookmarkStart w:id="1" w:name="_Toc425551414"/>
      <w:r w:rsidRPr="006A4069">
        <w:rPr>
          <w:rFonts w:ascii="IRBadr" w:eastAsia="Arial Unicode MS" w:hAnsi="IRBadr" w:cs="IRBadr"/>
          <w:color w:val="auto"/>
          <w:sz w:val="32"/>
          <w:szCs w:val="32"/>
          <w:rtl/>
          <w:lang w:bidi="fa-IR"/>
        </w:rPr>
        <w:t>مرور بر قول مشهور</w:t>
      </w:r>
      <w:bookmarkEnd w:id="1"/>
    </w:p>
    <w:p w:rsidR="00406EDC" w:rsidRPr="006A4069" w:rsidRDefault="00406EDC" w:rsidP="00406EDC">
      <w:pPr>
        <w:pStyle w:val="2"/>
        <w:bidi/>
        <w:jc w:val="both"/>
        <w:rPr>
          <w:rFonts w:ascii="IRBadr" w:eastAsia="Arial Unicode MS" w:hAnsi="IRBadr" w:cs="IRBadr"/>
          <w:color w:val="auto"/>
          <w:sz w:val="32"/>
          <w:szCs w:val="32"/>
          <w:rtl/>
          <w:lang w:bidi="fa-IR"/>
        </w:rPr>
      </w:pPr>
      <w:bookmarkStart w:id="2" w:name="_Toc425551415"/>
      <w:r w:rsidRPr="006A4069">
        <w:rPr>
          <w:rFonts w:ascii="IRBadr" w:eastAsia="Arial Unicode MS" w:hAnsi="IRBadr" w:cs="IRBadr"/>
          <w:color w:val="auto"/>
          <w:sz w:val="32"/>
          <w:szCs w:val="32"/>
          <w:rtl/>
          <w:lang w:bidi="fa-IR"/>
        </w:rPr>
        <w:t>دلیل اول</w:t>
      </w:r>
      <w:bookmarkEnd w:id="2"/>
    </w:p>
    <w:p w:rsidR="005F6EE8" w:rsidRPr="006A4069" w:rsidRDefault="00CC7768" w:rsidP="00406EDC">
      <w:pPr>
        <w:bidi/>
        <w:jc w:val="both"/>
        <w:rPr>
          <w:rFonts w:ascii="IRBadr" w:eastAsia="Arial Unicode MS" w:hAnsi="IRBadr" w:cs="IRBadr"/>
          <w:sz w:val="28"/>
          <w:szCs w:val="28"/>
          <w:rtl/>
          <w:lang w:bidi="fa-IR"/>
        </w:rPr>
      </w:pPr>
      <w:r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>دلیل قول مشهور یکی</w:t>
      </w:r>
      <w:r w:rsidR="0070138B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، </w:t>
      </w:r>
      <w:r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همان روایت معتبره ابی عبیده حذاء است که در این روایت ابی عبیده از امام باقر </w:t>
      </w:r>
      <w:r w:rsidR="006A4069">
        <w:rPr>
          <w:rFonts w:ascii="IRBadr" w:eastAsia="Arial Unicode MS" w:hAnsi="IRBadr" w:cs="IRBadr"/>
          <w:sz w:val="28"/>
          <w:szCs w:val="28"/>
          <w:rtl/>
          <w:lang w:bidi="fa-IR"/>
        </w:rPr>
        <w:t>علیه‌السلام</w:t>
      </w:r>
      <w:r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نقل شده بود</w:t>
      </w:r>
      <w:r w:rsidR="0070138B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1331E0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>در همان باب نه</w:t>
      </w:r>
      <w:r w:rsidR="0070138B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1331E0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>از مقدمات حدود</w:t>
      </w:r>
      <w:r w:rsidR="0070138B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حدی بر او ثابت شده بود</w:t>
      </w:r>
      <w:r w:rsidR="0070138B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، </w:t>
      </w:r>
      <w:r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>ولی حد اجرا نشد تا اینکه او مبتلا به جنون شد</w:t>
      </w:r>
      <w:r w:rsidR="00594164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1331E0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حضرت فرمودند بر او جاری </w:t>
      </w:r>
      <w:r w:rsidR="00F577E1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>می‌شود</w:t>
      </w:r>
      <w:r w:rsidR="005F6EE8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>؛</w:t>
      </w:r>
    </w:p>
    <w:p w:rsidR="005F6EE8" w:rsidRPr="006A4069" w:rsidRDefault="005F6EE8" w:rsidP="00406EDC">
      <w:pPr>
        <w:pStyle w:val="aa"/>
        <w:bidi/>
        <w:jc w:val="both"/>
        <w:rPr>
          <w:rFonts w:ascii="IRBadr" w:hAnsi="IRBadr" w:cs="IRBadr"/>
          <w:b/>
          <w:bCs/>
          <w:sz w:val="28"/>
          <w:szCs w:val="28"/>
          <w:rtl/>
        </w:rPr>
      </w:pPr>
      <w:r w:rsidRPr="006A4069">
        <w:rPr>
          <w:rFonts w:ascii="IRBadr" w:hAnsi="IRBadr" w:cs="IRBadr"/>
          <w:b/>
          <w:bCs/>
          <w:sz w:val="28"/>
          <w:szCs w:val="28"/>
          <w:rtl/>
        </w:rPr>
        <w:t>«عَنْ أَبِ</w:t>
      </w:r>
      <w:r w:rsidR="001331E0" w:rsidRPr="006A4069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6A4069">
        <w:rPr>
          <w:rFonts w:ascii="IRBadr" w:hAnsi="IRBadr" w:cs="IRBadr"/>
          <w:b/>
          <w:bCs/>
          <w:sz w:val="28"/>
          <w:szCs w:val="28"/>
          <w:rtl/>
        </w:rPr>
        <w:t xml:space="preserve"> جَعْفَرٍ ع فِ</w:t>
      </w:r>
      <w:r w:rsidR="001331E0" w:rsidRPr="006A4069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6A4069">
        <w:rPr>
          <w:rFonts w:ascii="IRBadr" w:hAnsi="IRBadr" w:cs="IRBadr"/>
          <w:b/>
          <w:bCs/>
          <w:sz w:val="28"/>
          <w:szCs w:val="28"/>
          <w:rtl/>
        </w:rPr>
        <w:t xml:space="preserve"> رَجُلٍ وَجَبَ عَلَ</w:t>
      </w:r>
      <w:r w:rsidR="001331E0" w:rsidRPr="006A4069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6A4069">
        <w:rPr>
          <w:rFonts w:ascii="IRBadr" w:hAnsi="IRBadr" w:cs="IRBadr"/>
          <w:b/>
          <w:bCs/>
          <w:sz w:val="28"/>
          <w:szCs w:val="28"/>
          <w:rtl/>
        </w:rPr>
        <w:t xml:space="preserve">هِ حَدٌّ فَلَمْ </w:t>
      </w:r>
      <w:r w:rsidR="001331E0" w:rsidRPr="006A4069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6A4069">
        <w:rPr>
          <w:rFonts w:ascii="IRBadr" w:hAnsi="IRBadr" w:cs="IRBadr"/>
          <w:b/>
          <w:bCs/>
          <w:sz w:val="28"/>
          <w:szCs w:val="28"/>
          <w:rtl/>
        </w:rPr>
        <w:t>ضْرَبْ حَتَّ</w:t>
      </w:r>
      <w:r w:rsidR="001331E0" w:rsidRPr="006A4069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6A4069">
        <w:rPr>
          <w:rFonts w:ascii="IRBadr" w:hAnsi="IRBadr" w:cs="IRBadr"/>
          <w:b/>
          <w:bCs/>
          <w:sz w:val="28"/>
          <w:szCs w:val="28"/>
          <w:rtl/>
        </w:rPr>
        <w:t xml:space="preserve"> خُولِطَ فَقَالَ إِنْ </w:t>
      </w:r>
      <w:r w:rsidR="001331E0" w:rsidRPr="006A4069">
        <w:rPr>
          <w:rFonts w:ascii="IRBadr" w:hAnsi="IRBadr" w:cs="IRBadr"/>
          <w:b/>
          <w:bCs/>
          <w:sz w:val="28"/>
          <w:szCs w:val="28"/>
          <w:rtl/>
        </w:rPr>
        <w:t>ک</w:t>
      </w:r>
      <w:r w:rsidRPr="006A4069">
        <w:rPr>
          <w:rFonts w:ascii="IRBadr" w:hAnsi="IRBadr" w:cs="IRBadr"/>
          <w:b/>
          <w:bCs/>
          <w:sz w:val="28"/>
          <w:szCs w:val="28"/>
          <w:rtl/>
        </w:rPr>
        <w:t>انَ أَوْجَبَ عَلَ</w:t>
      </w:r>
      <w:r w:rsidR="001331E0" w:rsidRPr="006A4069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6A4069">
        <w:rPr>
          <w:rFonts w:ascii="IRBadr" w:hAnsi="IRBadr" w:cs="IRBadr"/>
          <w:b/>
          <w:bCs/>
          <w:sz w:val="28"/>
          <w:szCs w:val="28"/>
          <w:rtl/>
        </w:rPr>
        <w:t xml:space="preserve"> نَفْسِهِ الْحَدَّ وَ هُوَ صَحِ</w:t>
      </w:r>
      <w:r w:rsidR="001331E0" w:rsidRPr="006A4069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6A4069">
        <w:rPr>
          <w:rFonts w:ascii="IRBadr" w:hAnsi="IRBadr" w:cs="IRBadr"/>
          <w:b/>
          <w:bCs/>
          <w:sz w:val="28"/>
          <w:szCs w:val="28"/>
          <w:rtl/>
        </w:rPr>
        <w:t>حٌ لَا عِلَّةَ بِهِ مِنْ ذَهَابِ عَقْلٍ أُقِ</w:t>
      </w:r>
      <w:r w:rsidR="001331E0" w:rsidRPr="006A4069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6A4069">
        <w:rPr>
          <w:rFonts w:ascii="IRBadr" w:hAnsi="IRBadr" w:cs="IRBadr"/>
          <w:b/>
          <w:bCs/>
          <w:sz w:val="28"/>
          <w:szCs w:val="28"/>
          <w:rtl/>
        </w:rPr>
        <w:t>مَ عَلَ</w:t>
      </w:r>
      <w:r w:rsidR="001331E0" w:rsidRPr="006A4069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6A4069">
        <w:rPr>
          <w:rFonts w:ascii="IRBadr" w:hAnsi="IRBadr" w:cs="IRBadr"/>
          <w:b/>
          <w:bCs/>
          <w:sz w:val="28"/>
          <w:szCs w:val="28"/>
          <w:rtl/>
        </w:rPr>
        <w:t xml:space="preserve">هِ الْحَدُّ </w:t>
      </w:r>
      <w:r w:rsidR="001331E0" w:rsidRPr="006A4069">
        <w:rPr>
          <w:rFonts w:ascii="IRBadr" w:hAnsi="IRBadr" w:cs="IRBadr"/>
          <w:b/>
          <w:bCs/>
          <w:sz w:val="28"/>
          <w:szCs w:val="28"/>
          <w:rtl/>
        </w:rPr>
        <w:t>ک</w:t>
      </w:r>
      <w:r w:rsidRPr="006A4069">
        <w:rPr>
          <w:rFonts w:ascii="IRBadr" w:hAnsi="IRBadr" w:cs="IRBadr"/>
          <w:b/>
          <w:bCs/>
          <w:sz w:val="28"/>
          <w:szCs w:val="28"/>
          <w:rtl/>
        </w:rPr>
        <w:t xml:space="preserve">ائِناً مَا </w:t>
      </w:r>
      <w:r w:rsidR="001331E0" w:rsidRPr="006A4069">
        <w:rPr>
          <w:rFonts w:ascii="IRBadr" w:hAnsi="IRBadr" w:cs="IRBadr"/>
          <w:b/>
          <w:bCs/>
          <w:sz w:val="28"/>
          <w:szCs w:val="28"/>
          <w:rtl/>
        </w:rPr>
        <w:t>ک</w:t>
      </w:r>
      <w:r w:rsidRPr="006A4069">
        <w:rPr>
          <w:rFonts w:ascii="IRBadr" w:hAnsi="IRBadr" w:cs="IRBadr"/>
          <w:b/>
          <w:bCs/>
          <w:sz w:val="28"/>
          <w:szCs w:val="28"/>
          <w:rtl/>
        </w:rPr>
        <w:t xml:space="preserve">انَ» </w:t>
      </w:r>
      <w:r w:rsidRPr="006A4069">
        <w:rPr>
          <w:rStyle w:val="ad"/>
          <w:rFonts w:ascii="IRBadr" w:hAnsi="IRBadr" w:cs="IRBadr"/>
          <w:b/>
          <w:bCs/>
          <w:sz w:val="28"/>
          <w:szCs w:val="28"/>
          <w:rtl/>
        </w:rPr>
        <w:footnoteReference w:id="1"/>
      </w:r>
    </w:p>
    <w:p w:rsidR="005F6EE8" w:rsidRPr="006A4069" w:rsidRDefault="005F6EE8" w:rsidP="00406EDC">
      <w:pPr>
        <w:pStyle w:val="2"/>
        <w:bidi/>
        <w:jc w:val="both"/>
        <w:rPr>
          <w:rFonts w:ascii="IRBadr" w:eastAsia="Arial Unicode MS" w:hAnsi="IRBadr" w:cs="IRBadr"/>
          <w:color w:val="auto"/>
          <w:sz w:val="32"/>
          <w:szCs w:val="32"/>
          <w:rtl/>
          <w:lang w:bidi="fa-IR"/>
        </w:rPr>
      </w:pPr>
      <w:bookmarkStart w:id="3" w:name="_Toc425551416"/>
      <w:r w:rsidRPr="006A4069">
        <w:rPr>
          <w:rFonts w:ascii="IRBadr" w:eastAsia="Arial Unicode MS" w:hAnsi="IRBadr" w:cs="IRBadr"/>
          <w:color w:val="auto"/>
          <w:sz w:val="32"/>
          <w:szCs w:val="32"/>
          <w:rtl/>
          <w:lang w:bidi="fa-IR"/>
        </w:rPr>
        <w:t>دلیل دوم</w:t>
      </w:r>
      <w:bookmarkEnd w:id="3"/>
    </w:p>
    <w:p w:rsidR="00594164" w:rsidRPr="006A4069" w:rsidRDefault="00CC7768" w:rsidP="00406EDC">
      <w:pPr>
        <w:bidi/>
        <w:jc w:val="both"/>
        <w:rPr>
          <w:rFonts w:ascii="IRBadr" w:eastAsia="Arial Unicode MS" w:hAnsi="IRBadr" w:cs="IRBadr"/>
          <w:sz w:val="28"/>
          <w:szCs w:val="28"/>
          <w:rtl/>
          <w:lang w:bidi="fa-IR"/>
        </w:rPr>
      </w:pPr>
      <w:r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>دلیل دوم اطلاقات خود ادله بود</w:t>
      </w:r>
      <w:r w:rsidR="00594164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، آیه سرقت </w:t>
      </w:r>
      <w:r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>اطلاق دارد</w:t>
      </w:r>
      <w:r w:rsidR="00594164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>، چه جنون داشته باشد چه نه،</w:t>
      </w:r>
      <w:r w:rsidR="001331E0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>ج</w:t>
      </w:r>
      <w:r w:rsidR="00594164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>نون کامل باشد یا جنون ضعیف باشد، اطباقی باشد یا ادواری باشد.</w:t>
      </w:r>
    </w:p>
    <w:p w:rsidR="00B27FBB" w:rsidRPr="006A4069" w:rsidRDefault="00CC7768" w:rsidP="00406EDC">
      <w:pPr>
        <w:bidi/>
        <w:jc w:val="both"/>
        <w:rPr>
          <w:rFonts w:ascii="IRBadr" w:eastAsia="Arial Unicode MS" w:hAnsi="IRBadr" w:cs="IRBadr"/>
          <w:sz w:val="28"/>
          <w:szCs w:val="28"/>
          <w:rtl/>
          <w:lang w:bidi="fa-IR"/>
        </w:rPr>
      </w:pPr>
      <w:r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البته در آیات قرآن بحثی است که بعضی </w:t>
      </w:r>
      <w:r w:rsidR="006A4069">
        <w:rPr>
          <w:rFonts w:ascii="IRBadr" w:eastAsia="Arial Unicode MS" w:hAnsi="IRBadr" w:cs="IRBadr"/>
          <w:sz w:val="28"/>
          <w:szCs w:val="28"/>
          <w:rtl/>
          <w:lang w:bidi="fa-IR"/>
        </w:rPr>
        <w:t>می‌گویند</w:t>
      </w:r>
      <w:r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آیات در مقام بیان </w:t>
      </w:r>
      <w:r w:rsidR="00594164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>جزییات نیست،</w:t>
      </w:r>
      <w:r w:rsidR="001331E0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>ولی آیات قرآن هم نباشد</w:t>
      </w:r>
      <w:r w:rsidR="00594164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1331E0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عین همین مضامین در روایات آمده است. که در آنجا تردیدی نیست که در مقام بیان همه </w:t>
      </w:r>
      <w:r w:rsidR="00B27FBB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تفاصیل </w:t>
      </w:r>
      <w:r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است. طبع روایات مقام بیان و تشریع است که ناظر به همه جزئیات و تفاصیل است. مگر اینکه در جایی قرائن </w:t>
      </w:r>
      <w:r w:rsidR="006A4069">
        <w:rPr>
          <w:rFonts w:ascii="IRBadr" w:eastAsia="Arial Unicode MS" w:hAnsi="IRBadr" w:cs="IRBadr"/>
          <w:sz w:val="28"/>
          <w:szCs w:val="28"/>
          <w:rtl/>
          <w:lang w:bidi="fa-IR"/>
        </w:rPr>
        <w:t>ویژه‌ای</w:t>
      </w:r>
      <w:r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داشته باشیم که این دلیل ناظر به بیان آن خصوصیات نیست.</w:t>
      </w:r>
    </w:p>
    <w:p w:rsidR="005F6EE8" w:rsidRPr="006A4069" w:rsidRDefault="005F6EE8" w:rsidP="00406EDC">
      <w:pPr>
        <w:pStyle w:val="2"/>
        <w:bidi/>
        <w:jc w:val="both"/>
        <w:rPr>
          <w:rFonts w:ascii="IRBadr" w:eastAsia="Arial Unicode MS" w:hAnsi="IRBadr" w:cs="IRBadr"/>
          <w:color w:val="auto"/>
          <w:sz w:val="32"/>
          <w:szCs w:val="32"/>
          <w:rtl/>
          <w:lang w:bidi="fa-IR"/>
        </w:rPr>
      </w:pPr>
      <w:bookmarkStart w:id="4" w:name="_Toc425551417"/>
      <w:r w:rsidRPr="006A4069">
        <w:rPr>
          <w:rFonts w:ascii="IRBadr" w:eastAsia="Arial Unicode MS" w:hAnsi="IRBadr" w:cs="IRBadr"/>
          <w:color w:val="auto"/>
          <w:sz w:val="32"/>
          <w:szCs w:val="32"/>
          <w:rtl/>
          <w:lang w:bidi="fa-IR"/>
        </w:rPr>
        <w:lastRenderedPageBreak/>
        <w:t>دلیل سوم</w:t>
      </w:r>
      <w:bookmarkEnd w:id="4"/>
    </w:p>
    <w:p w:rsidR="00B27FBB" w:rsidRPr="006A4069" w:rsidRDefault="00F577E1" w:rsidP="00406EDC">
      <w:pPr>
        <w:bidi/>
        <w:jc w:val="both"/>
        <w:rPr>
          <w:rFonts w:ascii="IRBadr" w:eastAsia="Arial Unicode MS" w:hAnsi="IRBadr" w:cs="IRBadr"/>
          <w:sz w:val="28"/>
          <w:szCs w:val="28"/>
          <w:rtl/>
          <w:lang w:bidi="fa-IR"/>
        </w:rPr>
      </w:pPr>
      <w:r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دلیل</w:t>
      </w:r>
      <w:r w:rsidR="00CC7768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سوم این است که</w:t>
      </w:r>
      <w:r w:rsidR="00B27FBB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اگر جایی شک </w:t>
      </w:r>
      <w:r w:rsidR="00CC7768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کنیم که حد بعد از جنون ثابت </w:t>
      </w:r>
      <w:r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>می‌شود</w:t>
      </w:r>
      <w:r w:rsidR="00CC7768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یا </w:t>
      </w:r>
      <w:r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>نمی‌شود</w:t>
      </w:r>
      <w:r w:rsidR="00B27FBB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>؟</w:t>
      </w:r>
      <w:r w:rsidR="001331E0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گفتند</w:t>
      </w:r>
      <w:r w:rsidR="00CC7768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استصحاب </w:t>
      </w:r>
      <w:r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>می‌کنیم</w:t>
      </w:r>
      <w:r w:rsidR="00CC7768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>. قبل از اینکه این جنون بر او عارض بشود</w:t>
      </w:r>
      <w:r w:rsidR="00B27FBB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، </w:t>
      </w:r>
      <w:r w:rsidR="00CC7768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مرتکب زنا شد و با </w:t>
      </w:r>
      <w:r w:rsidR="00B27FBB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>آن مستحق حد شد،</w:t>
      </w:r>
      <w:r w:rsidR="001331E0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="00CC7768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بعد از </w:t>
      </w:r>
      <w:r w:rsidR="008C361D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طرف جنون و عنود جنون شک </w:t>
      </w:r>
      <w:r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>می‌کنیم</w:t>
      </w:r>
      <w:r w:rsidR="008C361D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آن ساقط شد یا نه؟ استصحاب </w:t>
      </w:r>
      <w:r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>می‌کنیم</w:t>
      </w:r>
      <w:r w:rsidR="008C361D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. این عمده </w:t>
      </w:r>
      <w:r w:rsidR="006A4069">
        <w:rPr>
          <w:rFonts w:ascii="IRBadr" w:eastAsia="Arial Unicode MS" w:hAnsi="IRBadr" w:cs="IRBadr"/>
          <w:sz w:val="28"/>
          <w:szCs w:val="28"/>
          <w:rtl/>
          <w:lang w:bidi="fa-IR"/>
        </w:rPr>
        <w:t>ادله‌ای</w:t>
      </w:r>
      <w:r w:rsidR="008C361D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است که برای اجرای حد در حال جنون ذکر شده است. ببینیم آن دو</w:t>
      </w:r>
      <w:r w:rsidR="00B27FBB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1331E0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="008C361D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>سه احتمال مقابلی که وجود دارد</w:t>
      </w:r>
      <w:r w:rsidR="00B27FBB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1331E0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>آن‌ها</w:t>
      </w:r>
      <w:r w:rsidR="008C361D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چه دلایلی دارند.</w:t>
      </w:r>
    </w:p>
    <w:p w:rsidR="005F6EE8" w:rsidRPr="006A4069" w:rsidRDefault="005F6EE8" w:rsidP="00406EDC">
      <w:pPr>
        <w:pStyle w:val="3"/>
        <w:bidi/>
        <w:jc w:val="both"/>
        <w:rPr>
          <w:rFonts w:ascii="IRBadr" w:eastAsia="Arial Unicode MS" w:hAnsi="IRBadr" w:cs="IRBadr"/>
          <w:color w:val="auto"/>
          <w:sz w:val="28"/>
          <w:szCs w:val="28"/>
          <w:rtl/>
          <w:lang w:bidi="fa-IR"/>
        </w:rPr>
      </w:pPr>
      <w:bookmarkStart w:id="5" w:name="_Toc425551418"/>
      <w:r w:rsidRPr="006A4069">
        <w:rPr>
          <w:rFonts w:ascii="IRBadr" w:eastAsia="Arial Unicode MS" w:hAnsi="IRBadr" w:cs="IRBadr"/>
          <w:color w:val="auto"/>
          <w:sz w:val="28"/>
          <w:szCs w:val="28"/>
          <w:rtl/>
          <w:lang w:bidi="fa-IR"/>
        </w:rPr>
        <w:t>قول به خروج جنون ادواری</w:t>
      </w:r>
      <w:bookmarkEnd w:id="5"/>
    </w:p>
    <w:p w:rsidR="00B27FBB" w:rsidRPr="006A4069" w:rsidRDefault="008C361D" w:rsidP="00406EDC">
      <w:pPr>
        <w:bidi/>
        <w:jc w:val="both"/>
        <w:rPr>
          <w:rFonts w:ascii="IRBadr" w:eastAsia="Arial Unicode MS" w:hAnsi="IRBadr" w:cs="IRBadr"/>
          <w:sz w:val="28"/>
          <w:szCs w:val="28"/>
          <w:rtl/>
          <w:lang w:bidi="fa-IR"/>
        </w:rPr>
      </w:pPr>
      <w:r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>در مقابل این ادله</w:t>
      </w:r>
      <w:r w:rsidR="00B27FBB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، </w:t>
      </w:r>
      <w:r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>سه احتمال جدی دیگر وجود دارد. یک احتمال این است</w:t>
      </w:r>
      <w:r w:rsidR="00B27FBB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که</w:t>
      </w:r>
      <w:r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کسی بگوید که جنون ادواری از این قاعده خارج است. اینکه اجرای حد </w:t>
      </w:r>
      <w:r w:rsidR="00F577E1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>می‌شود</w:t>
      </w:r>
      <w:r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برای جنون اطباقی است</w:t>
      </w:r>
      <w:r w:rsidR="00B27FBB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1331E0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اما در مجنون ادواری باید صبر بکنند تا دور سلامتش برسد. این یک قول است که جنون ادواری را از این مطلق </w:t>
      </w:r>
      <w:r w:rsidR="00B27FBB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بیرون </w:t>
      </w:r>
      <w:r w:rsidR="00F577E1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>می‌برد</w:t>
      </w:r>
      <w:r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>. آقای مک</w:t>
      </w:r>
      <w:r w:rsidR="00B27FBB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ارم تمایل به این قول پیدا کردند، </w:t>
      </w:r>
      <w:r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>برخلاف صاحب جواهر، آقای خویی، حضرت امام، آقای تبریزی</w:t>
      </w:r>
      <w:r w:rsidR="001331E0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="00B27FBB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و </w:t>
      </w:r>
      <w:r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>ظاهراً آقای فاضل و خیلی بزرگان متقدم و متأخر که معمولاً به همان اطلاق بسنده کردند</w:t>
      </w:r>
      <w:r w:rsidR="00B27FBB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، </w:t>
      </w:r>
      <w:r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بعضی در مقابل قول اول که قول اطلاق باشد </w:t>
      </w:r>
      <w:r w:rsidR="00B27FBB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>و</w:t>
      </w:r>
      <w:r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سه دلیل داشت</w:t>
      </w:r>
      <w:r w:rsidR="00B27FBB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، </w:t>
      </w:r>
      <w:r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قائل به این قول احتمال دوم شدند که </w:t>
      </w:r>
      <w:r w:rsidR="006A4069">
        <w:rPr>
          <w:rFonts w:ascii="IRBadr" w:eastAsia="Arial Unicode MS" w:hAnsi="IRBadr" w:cs="IRBadr"/>
          <w:sz w:val="28"/>
          <w:szCs w:val="28"/>
          <w:rtl/>
          <w:lang w:bidi="fa-IR"/>
        </w:rPr>
        <w:t>درواقع</w:t>
      </w:r>
      <w:r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الان به صورت یک قول خودش را نشان </w:t>
      </w:r>
      <w:r w:rsidR="00F577E1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>می‌دهد</w:t>
      </w:r>
      <w:r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. ببینیم </w:t>
      </w:r>
      <w:r w:rsidR="00B27FBB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این قول </w:t>
      </w:r>
      <w:r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چه دلیلی </w:t>
      </w:r>
      <w:r w:rsidR="00F577E1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>می‌تواند</w:t>
      </w:r>
      <w:r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="00B27FBB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>داشته باشد؟</w:t>
      </w:r>
      <w:r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بعضی گفتند این اجتهاد در مقابل نص است. برای اینکه در اینجا ما روایت معتبره ای داشتیم </w:t>
      </w:r>
      <w:r w:rsidR="00B27FBB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>و</w:t>
      </w:r>
      <w:r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دلیلی که آقای مکارم </w:t>
      </w:r>
      <w:r w:rsidR="00B27FBB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>در</w:t>
      </w:r>
      <w:r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اینجا </w:t>
      </w:r>
      <w:r w:rsidR="00F577E1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>می‌توانند</w:t>
      </w:r>
      <w:r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به آن تمسک کنند و ظاهراً در کلامشان است</w:t>
      </w:r>
      <w:r w:rsidR="00B27FBB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1331E0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>یک نوع ادعای انصراف است</w:t>
      </w:r>
      <w:r w:rsidR="00B27FBB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1331E0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="006A4069">
        <w:rPr>
          <w:rFonts w:ascii="IRBadr" w:eastAsia="Arial Unicode MS" w:hAnsi="IRBadr" w:cs="IRBadr"/>
          <w:sz w:val="28"/>
          <w:szCs w:val="28"/>
          <w:rtl/>
          <w:lang w:bidi="fa-IR"/>
        </w:rPr>
        <w:t>می‌گویند</w:t>
      </w:r>
      <w:r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این اجتهاد در مقابل نص نیست. بلکه نص یک مطلقی است که ما بعضی از اقسام را از آن بیرون </w:t>
      </w:r>
      <w:r w:rsidR="00F577E1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>می‌بریم</w:t>
      </w:r>
      <w:r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. نه اینکه </w:t>
      </w:r>
      <w:r w:rsidR="006A4069">
        <w:rPr>
          <w:rFonts w:ascii="IRBadr" w:eastAsia="Arial Unicode MS" w:hAnsi="IRBadr" w:cs="IRBadr"/>
          <w:sz w:val="28"/>
          <w:szCs w:val="28"/>
          <w:rtl/>
          <w:lang w:bidi="fa-IR"/>
        </w:rPr>
        <w:t>به‌طورکلی</w:t>
      </w:r>
      <w:r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آن دلیل را بگذاریم کنار</w:t>
      </w:r>
      <w:r w:rsidR="00B27FBB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1331E0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اطلاقش را </w:t>
      </w:r>
      <w:r w:rsidR="00F577E1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>نمی‌پذیرم</w:t>
      </w:r>
      <w:r w:rsidR="00B27FBB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>.</w:t>
      </w:r>
    </w:p>
    <w:p w:rsidR="005F6EE8" w:rsidRPr="006A4069" w:rsidRDefault="005F6EE8" w:rsidP="00406EDC">
      <w:pPr>
        <w:pStyle w:val="3"/>
        <w:bidi/>
        <w:jc w:val="both"/>
        <w:rPr>
          <w:rFonts w:ascii="IRBadr" w:eastAsia="Arial Unicode MS" w:hAnsi="IRBadr" w:cs="IRBadr"/>
          <w:color w:val="auto"/>
          <w:sz w:val="28"/>
          <w:szCs w:val="28"/>
          <w:rtl/>
          <w:lang w:bidi="fa-IR"/>
        </w:rPr>
      </w:pPr>
      <w:bookmarkStart w:id="6" w:name="_Toc425551419"/>
      <w:r w:rsidRPr="006A4069">
        <w:rPr>
          <w:rFonts w:ascii="IRBadr" w:eastAsia="Arial Unicode MS" w:hAnsi="IRBadr" w:cs="IRBadr"/>
          <w:color w:val="auto"/>
          <w:sz w:val="28"/>
          <w:szCs w:val="28"/>
          <w:rtl/>
          <w:lang w:bidi="fa-IR"/>
        </w:rPr>
        <w:t>ادله قول فوق</w:t>
      </w:r>
      <w:bookmarkEnd w:id="6"/>
    </w:p>
    <w:p w:rsidR="005F6EE8" w:rsidRPr="006A4069" w:rsidRDefault="00F577E1" w:rsidP="00406EDC">
      <w:pPr>
        <w:bidi/>
        <w:jc w:val="both"/>
        <w:rPr>
          <w:rFonts w:ascii="IRBadr" w:eastAsia="Arial Unicode MS" w:hAnsi="IRBadr" w:cs="IRBadr"/>
          <w:sz w:val="28"/>
          <w:szCs w:val="28"/>
          <w:rtl/>
          <w:lang w:bidi="fa-IR"/>
        </w:rPr>
      </w:pPr>
      <w:r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>می‌گوید</w:t>
      </w:r>
      <w:r w:rsidR="008C361D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دلیل اول که در این روایت معتبره ابی عبیده حذاء از امام باقر بود</w:t>
      </w:r>
      <w:r w:rsidR="00B27FBB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، </w:t>
      </w:r>
      <w:r w:rsidR="008C361D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>از مجنون ادواری منصرف است</w:t>
      </w:r>
      <w:r w:rsidR="00B27FBB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، </w:t>
      </w:r>
      <w:r w:rsidR="008C361D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>به این شاهد و قرینه که مجنون ادواری فلسفه حکم تنبه اوست و در جایی که این شخص حالت جنون دارد</w:t>
      </w:r>
      <w:r w:rsidR="00B27FBB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1331E0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="008C361D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>آن تنبه کامل وجود ندارد</w:t>
      </w:r>
      <w:r w:rsidR="00B27FBB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1331E0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="008C361D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>تبعاً اگر صبر کنند تا ادواری دوره سلامتش برسد</w:t>
      </w:r>
      <w:r w:rsidR="00B27FBB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1331E0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="008C361D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آن فلسفه و حکمت حکم </w:t>
      </w:r>
      <w:r w:rsidR="006A4069">
        <w:rPr>
          <w:rFonts w:ascii="IRBadr" w:eastAsia="Arial Unicode MS" w:hAnsi="IRBadr" w:cs="IRBadr"/>
          <w:sz w:val="28"/>
          <w:szCs w:val="28"/>
          <w:rtl/>
          <w:lang w:bidi="fa-IR"/>
        </w:rPr>
        <w:t>به‌طور</w:t>
      </w:r>
      <w:r w:rsidR="008C361D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کامل محقق </w:t>
      </w:r>
      <w:r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>می‌شود</w:t>
      </w:r>
      <w:r w:rsidR="008C361D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. درست است این حکمت است </w:t>
      </w:r>
      <w:r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>نمی‌گوییم</w:t>
      </w:r>
      <w:r w:rsidR="008C361D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علت حکم است</w:t>
      </w:r>
      <w:r w:rsidR="00B27FBB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1331E0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="008C361D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ولی خود این حکمت موجب </w:t>
      </w:r>
      <w:r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>می‌شود</w:t>
      </w:r>
      <w:r w:rsidR="00B27FBB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، </w:t>
      </w:r>
      <w:r w:rsidR="008C361D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>اطلاق انصراف پیدا بکند. در اینجا در توضیح فلسفه و حکمت حدود اوایل حدود که وارد بحث کتاب حدود شدیم</w:t>
      </w:r>
      <w:r w:rsidR="00B27FBB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، </w:t>
      </w:r>
      <w:r w:rsidR="008C361D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>مفصل صحبت کردیم.</w:t>
      </w:r>
    </w:p>
    <w:p w:rsidR="005F6EE8" w:rsidRPr="006A4069" w:rsidRDefault="005F6EE8" w:rsidP="00406EDC">
      <w:pPr>
        <w:pStyle w:val="3"/>
        <w:bidi/>
        <w:jc w:val="both"/>
        <w:rPr>
          <w:rFonts w:ascii="IRBadr" w:eastAsia="Arial Unicode MS" w:hAnsi="IRBadr" w:cs="IRBadr"/>
          <w:color w:val="auto"/>
          <w:sz w:val="28"/>
          <w:szCs w:val="28"/>
          <w:rtl/>
          <w:lang w:bidi="fa-IR"/>
        </w:rPr>
      </w:pPr>
      <w:bookmarkStart w:id="7" w:name="_Toc425551420"/>
      <w:r w:rsidRPr="006A4069">
        <w:rPr>
          <w:rFonts w:ascii="IRBadr" w:eastAsia="Arial Unicode MS" w:hAnsi="IRBadr" w:cs="IRBadr"/>
          <w:color w:val="auto"/>
          <w:sz w:val="28"/>
          <w:szCs w:val="28"/>
          <w:rtl/>
          <w:lang w:bidi="fa-IR"/>
        </w:rPr>
        <w:t>فلسفه حدود الهی</w:t>
      </w:r>
      <w:bookmarkEnd w:id="7"/>
    </w:p>
    <w:p w:rsidR="00B27FBB" w:rsidRPr="006A4069" w:rsidRDefault="008C361D" w:rsidP="00406EDC">
      <w:pPr>
        <w:bidi/>
        <w:jc w:val="both"/>
        <w:rPr>
          <w:rFonts w:ascii="IRBadr" w:eastAsia="Arial Unicode MS" w:hAnsi="IRBadr" w:cs="IRBadr"/>
          <w:sz w:val="28"/>
          <w:szCs w:val="28"/>
          <w:rtl/>
          <w:lang w:bidi="fa-IR"/>
        </w:rPr>
      </w:pPr>
      <w:bookmarkStart w:id="8" w:name="_GoBack"/>
      <w:r w:rsidRPr="00E31D2B">
        <w:rPr>
          <w:rFonts w:ascii="IRBadr" w:eastAsia="Arial Unicode MS" w:hAnsi="IRBadr" w:cs="IRBadr"/>
          <w:color w:val="FF0000"/>
          <w:sz w:val="28"/>
          <w:szCs w:val="28"/>
          <w:rtl/>
          <w:lang w:bidi="fa-IR"/>
        </w:rPr>
        <w:t>و عرض کردیم</w:t>
      </w:r>
      <w:bookmarkEnd w:id="8"/>
      <w:r w:rsidR="00B27FBB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>؛</w:t>
      </w:r>
      <w:r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حدود الهی چند حکمت و فلسفه برای آن متصور است. یک فلسفه</w:t>
      </w:r>
      <w:r w:rsidR="00B27FBB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، </w:t>
      </w:r>
      <w:r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حکمتی است که به خود فرد </w:t>
      </w:r>
      <w:r w:rsidR="006A4069">
        <w:rPr>
          <w:rFonts w:ascii="IRBadr" w:eastAsia="Arial Unicode MS" w:hAnsi="IRBadr" w:cs="IRBadr"/>
          <w:sz w:val="28"/>
          <w:szCs w:val="28"/>
          <w:rtl/>
          <w:lang w:bidi="fa-IR"/>
        </w:rPr>
        <w:t>برمی‌گردد</w:t>
      </w:r>
      <w:r w:rsidR="00B27FBB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1331E0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از حیث تأثیری که این اجرای حد در طهارت او دارد. از حیثی که اجرای حد در تطهیر روحی او دارد. این یک حکمت است که این </w:t>
      </w:r>
      <w:r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lastRenderedPageBreak/>
        <w:t xml:space="preserve">حکمت خیلی واضح نیست و عقل ما به صورت خیلی روشن </w:t>
      </w:r>
      <w:r w:rsidR="00B27FBB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نمی‌تواند به آن دسترسی پیدا کند، </w:t>
      </w:r>
      <w:r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ولی مطمئناً بر اساس روایات چنین حکمتی وجود دارد که این فرد از نظر روحی یک نوع طهارتی پیدا </w:t>
      </w:r>
      <w:r w:rsidR="00F577E1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>می‌کند</w:t>
      </w:r>
      <w:r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. یک نوع </w:t>
      </w:r>
      <w:r w:rsidR="006A4069">
        <w:rPr>
          <w:rFonts w:ascii="IRBadr" w:eastAsia="Arial Unicode MS" w:hAnsi="IRBadr" w:cs="IRBadr"/>
          <w:sz w:val="28"/>
          <w:szCs w:val="28"/>
          <w:rtl/>
          <w:lang w:bidi="fa-IR"/>
        </w:rPr>
        <w:t>تزکیه‌ای</w:t>
      </w:r>
      <w:r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="00F577E1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>می‌شود</w:t>
      </w:r>
      <w:r w:rsidR="00B27FBB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1331E0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در همین دنیا طهارت روح پیدا </w:t>
      </w:r>
      <w:r w:rsidR="00F577E1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>می‌کند</w:t>
      </w:r>
      <w:r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. این که یک مکانیزم و سازوکار روحی معنوی دارد که اجرای این حد موجب نوعی طهارت نفسانی و طهارت روحی برای او </w:t>
      </w:r>
      <w:r w:rsidR="00F577E1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>می‌شود</w:t>
      </w:r>
      <w:r w:rsidR="00B27FBB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1331E0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>این یک حکمت و فلسفه جلد</w:t>
      </w:r>
      <w:r w:rsidR="00B27FBB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است</w:t>
      </w:r>
      <w:r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>. حکمت دوم که نزدیک به این است</w:t>
      </w:r>
      <w:r w:rsidR="00B27FBB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1331E0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>منتها یک مقدار تفاوت دارد</w:t>
      </w:r>
      <w:r w:rsidR="00B27FBB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، </w:t>
      </w:r>
      <w:r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>حکمت اخروی و علت اخروی آن است</w:t>
      </w:r>
      <w:r w:rsidR="00B27FBB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1331E0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یعنی علاوه بر طهارت روحی موجب دفع عقاب اخروی </w:t>
      </w:r>
      <w:r w:rsidR="00F577E1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>می‌شود</w:t>
      </w:r>
      <w:r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. اجرای حد </w:t>
      </w:r>
      <w:r w:rsidR="00B27FBB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ارتباطی دارد </w:t>
      </w:r>
      <w:r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>با نفی عقاب اخروی یا کاهش عقاب اخروی</w:t>
      </w:r>
      <w:r w:rsidR="00B27FBB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>.</w:t>
      </w:r>
    </w:p>
    <w:p w:rsidR="003F129E" w:rsidRPr="006A4069" w:rsidRDefault="008C361D" w:rsidP="00406EDC">
      <w:pPr>
        <w:bidi/>
        <w:jc w:val="both"/>
        <w:rPr>
          <w:rFonts w:ascii="IRBadr" w:eastAsia="Arial Unicode MS" w:hAnsi="IRBadr" w:cs="IRBadr"/>
          <w:sz w:val="28"/>
          <w:szCs w:val="28"/>
          <w:rtl/>
          <w:lang w:bidi="fa-IR"/>
        </w:rPr>
      </w:pPr>
      <w:r w:rsidRPr="00E31D2B">
        <w:rPr>
          <w:rFonts w:ascii="IRBadr" w:eastAsia="Arial Unicode MS" w:hAnsi="IRBadr" w:cs="IRBadr"/>
          <w:color w:val="FF0000"/>
          <w:sz w:val="28"/>
          <w:szCs w:val="28"/>
          <w:rtl/>
          <w:lang w:bidi="fa-IR"/>
        </w:rPr>
        <w:t>و در روایات</w:t>
      </w:r>
      <w:r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هم به این اشاره شده است. </w:t>
      </w:r>
      <w:r w:rsidR="003F129E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>در</w:t>
      </w:r>
      <w:r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جایی از روایات قریب به این مضامین </w:t>
      </w:r>
      <w:r w:rsidR="00F577E1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>سؤال</w:t>
      </w:r>
      <w:r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="00F577E1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>می‌شود</w:t>
      </w:r>
      <w:r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که </w:t>
      </w:r>
      <w:r w:rsidR="006A4069">
        <w:rPr>
          <w:rFonts w:ascii="IRBadr" w:eastAsia="Arial Unicode MS" w:hAnsi="IRBadr" w:cs="IRBadr"/>
          <w:sz w:val="28"/>
          <w:szCs w:val="28"/>
          <w:rtl/>
          <w:lang w:bidi="fa-IR"/>
        </w:rPr>
        <w:t>این‌چنین</w:t>
      </w:r>
      <w:r w:rsidR="003F129E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فردی</w:t>
      </w:r>
      <w:r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در آن دنیا هم عقابی </w:t>
      </w:r>
      <w:r w:rsidR="00F577E1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>می‌شود</w:t>
      </w:r>
      <w:r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یا نه؟ حضرت </w:t>
      </w:r>
      <w:r w:rsidR="00F577E1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>می‌فرماید</w:t>
      </w:r>
      <w:r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خدا </w:t>
      </w:r>
      <w:r w:rsidR="00F577E1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>رحیم‌تر</w:t>
      </w:r>
      <w:r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از این است</w:t>
      </w:r>
      <w:r w:rsidR="003F129E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1331E0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یعنی ما در نگاه ظاهری خودمان خیلی </w:t>
      </w:r>
      <w:r w:rsidR="003F129E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این را </w:t>
      </w:r>
      <w:r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سخت </w:t>
      </w:r>
      <w:r w:rsidR="006A4069">
        <w:rPr>
          <w:rFonts w:ascii="IRBadr" w:eastAsia="Arial Unicode MS" w:hAnsi="IRBadr" w:cs="IRBadr"/>
          <w:sz w:val="28"/>
          <w:szCs w:val="28"/>
          <w:rtl/>
          <w:lang w:bidi="fa-IR"/>
        </w:rPr>
        <w:t>می‌دانیم</w:t>
      </w:r>
      <w:r w:rsidR="003F129E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، </w:t>
      </w:r>
      <w:r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ولی </w:t>
      </w:r>
      <w:r w:rsidR="006A4069">
        <w:rPr>
          <w:rFonts w:ascii="IRBadr" w:eastAsia="Arial Unicode MS" w:hAnsi="IRBadr" w:cs="IRBadr"/>
          <w:sz w:val="28"/>
          <w:szCs w:val="28"/>
          <w:rtl/>
          <w:lang w:bidi="fa-IR"/>
        </w:rPr>
        <w:t>درواقع</w:t>
      </w:r>
      <w:r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آن عقاب شدید اخروی را از او </w:t>
      </w:r>
      <w:r w:rsidR="006A4069">
        <w:rPr>
          <w:rFonts w:ascii="IRBadr" w:eastAsia="Arial Unicode MS" w:hAnsi="IRBadr" w:cs="IRBadr"/>
          <w:sz w:val="28"/>
          <w:szCs w:val="28"/>
          <w:rtl/>
          <w:lang w:bidi="fa-IR"/>
        </w:rPr>
        <w:t>برمی‌دارد</w:t>
      </w:r>
      <w:r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>. این عین رحمت است</w:t>
      </w:r>
      <w:r w:rsidR="003F129E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>.</w:t>
      </w:r>
    </w:p>
    <w:p w:rsidR="003F129E" w:rsidRPr="006A4069" w:rsidRDefault="003F129E" w:rsidP="00406EDC">
      <w:pPr>
        <w:bidi/>
        <w:jc w:val="both"/>
        <w:rPr>
          <w:rFonts w:ascii="IRBadr" w:eastAsia="Arial Unicode MS" w:hAnsi="IRBadr" w:cs="IRBadr"/>
          <w:sz w:val="28"/>
          <w:szCs w:val="28"/>
          <w:rtl/>
          <w:lang w:bidi="fa-IR"/>
        </w:rPr>
      </w:pPr>
      <w:r w:rsidRPr="00E31D2B">
        <w:rPr>
          <w:rFonts w:ascii="IRBadr" w:eastAsia="Arial Unicode MS" w:hAnsi="IRBadr" w:cs="IRBadr"/>
          <w:color w:val="FF0000"/>
          <w:sz w:val="28"/>
          <w:szCs w:val="28"/>
          <w:rtl/>
          <w:lang w:bidi="fa-IR"/>
        </w:rPr>
        <w:t>و</w:t>
      </w:r>
      <w:r w:rsidR="008C361D" w:rsidRPr="00E31D2B">
        <w:rPr>
          <w:rFonts w:ascii="IRBadr" w:eastAsia="Arial Unicode MS" w:hAnsi="IRBadr" w:cs="IRBadr"/>
          <w:color w:val="FF0000"/>
          <w:sz w:val="28"/>
          <w:szCs w:val="28"/>
          <w:rtl/>
          <w:lang w:bidi="fa-IR"/>
        </w:rPr>
        <w:t xml:space="preserve"> سوم که باز</w:t>
      </w:r>
      <w:r w:rsidR="008C361D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فردی است</w:t>
      </w:r>
      <w:r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1331E0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="008C361D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این است که این اجرای حد موجب تنبه فرد </w:t>
      </w:r>
      <w:r w:rsidR="00F577E1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>می‌شود</w:t>
      </w:r>
      <w:r w:rsidR="008C361D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. فرد شخصاً متنبه </w:t>
      </w:r>
      <w:r w:rsidR="00F577E1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>می‌شود</w:t>
      </w:r>
      <w:r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، </w:t>
      </w:r>
      <w:r w:rsidR="008C361D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وقتی علم ارتکاب و پیامد ارتکاب یک خطا و گناه </w:t>
      </w:r>
      <w:r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که </w:t>
      </w:r>
      <w:r w:rsidR="008C361D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>دست برده</w:t>
      </w:r>
      <w:r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است</w:t>
      </w:r>
      <w:r w:rsidR="008C361D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به اموال مردم یا نوامیس مردم </w:t>
      </w:r>
      <w:r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را </w:t>
      </w:r>
      <w:r w:rsidR="008C361D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>احساس کرد و چشید</w:t>
      </w:r>
      <w:r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>، ط</w:t>
      </w:r>
      <w:r w:rsidR="008C361D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بعاً برای او تنبهی پیدا </w:t>
      </w:r>
      <w:r w:rsidR="00F577E1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>می‌شود</w:t>
      </w:r>
      <w:r w:rsidR="008C361D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. این هم </w:t>
      </w:r>
      <w:r w:rsidR="006A4069">
        <w:rPr>
          <w:rFonts w:ascii="IRBadr" w:eastAsia="Arial Unicode MS" w:hAnsi="IRBadr" w:cs="IRBadr"/>
          <w:sz w:val="28"/>
          <w:szCs w:val="28"/>
          <w:rtl/>
          <w:lang w:bidi="fa-IR"/>
        </w:rPr>
        <w:t>علی‌القاعده</w:t>
      </w:r>
      <w:r w:rsidR="008C361D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="006A4069">
        <w:rPr>
          <w:rFonts w:ascii="IRBadr" w:eastAsia="Arial Unicode MS" w:hAnsi="IRBadr" w:cs="IRBadr"/>
          <w:sz w:val="28"/>
          <w:szCs w:val="28"/>
          <w:rtl/>
          <w:lang w:bidi="fa-IR"/>
        </w:rPr>
        <w:t>این‌طور</w:t>
      </w:r>
      <w:r w:rsidR="008C361D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است</w:t>
      </w:r>
      <w:r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1331E0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="00F577E1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>حکمت‌ها</w:t>
      </w:r>
      <w:r w:rsidR="008C361D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همیشه لازم نیست کلی باشد.</w:t>
      </w:r>
    </w:p>
    <w:p w:rsidR="005F6EE8" w:rsidRPr="006A4069" w:rsidRDefault="001331E0" w:rsidP="00406EDC">
      <w:pPr>
        <w:pStyle w:val="3"/>
        <w:bidi/>
        <w:jc w:val="both"/>
        <w:rPr>
          <w:rFonts w:ascii="IRBadr" w:eastAsia="Arial Unicode MS" w:hAnsi="IRBadr" w:cs="IRBadr"/>
          <w:color w:val="auto"/>
          <w:sz w:val="28"/>
          <w:szCs w:val="28"/>
          <w:rtl/>
          <w:lang w:bidi="fa-IR"/>
        </w:rPr>
      </w:pPr>
      <w:bookmarkStart w:id="9" w:name="_Toc425551421"/>
      <w:r w:rsidRPr="006A4069">
        <w:rPr>
          <w:rFonts w:ascii="IRBadr" w:eastAsia="Arial Unicode MS" w:hAnsi="IRBadr" w:cs="IRBadr"/>
          <w:color w:val="auto"/>
          <w:sz w:val="28"/>
          <w:szCs w:val="28"/>
          <w:rtl/>
          <w:lang w:bidi="fa-IR"/>
        </w:rPr>
        <w:t>فلسفه‌های</w:t>
      </w:r>
      <w:r w:rsidR="005F6EE8" w:rsidRPr="006A4069">
        <w:rPr>
          <w:rFonts w:ascii="IRBadr" w:eastAsia="Arial Unicode MS" w:hAnsi="IRBadr" w:cs="IRBadr"/>
          <w:color w:val="auto"/>
          <w:sz w:val="28"/>
          <w:szCs w:val="28"/>
          <w:rtl/>
          <w:lang w:bidi="fa-IR"/>
        </w:rPr>
        <w:t xml:space="preserve"> اجتماعی حدود</w:t>
      </w:r>
      <w:bookmarkEnd w:id="9"/>
    </w:p>
    <w:p w:rsidR="003F129E" w:rsidRPr="006A4069" w:rsidRDefault="005C0733" w:rsidP="00406EDC">
      <w:pPr>
        <w:bidi/>
        <w:jc w:val="both"/>
        <w:rPr>
          <w:rFonts w:ascii="IRBadr" w:eastAsia="Arial Unicode MS" w:hAnsi="IRBadr" w:cs="IRBadr"/>
          <w:sz w:val="28"/>
          <w:szCs w:val="28"/>
          <w:rtl/>
          <w:lang w:bidi="fa-IR"/>
        </w:rPr>
      </w:pPr>
      <w:r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>فلسفه و حکمت چهارم</w:t>
      </w:r>
      <w:r w:rsidR="003F129E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1331E0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تنبه جامعه است. اینکه دیگران احساس خوف و بیمی به </w:t>
      </w:r>
      <w:r w:rsidR="00F577E1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>آن‌ها</w:t>
      </w:r>
      <w:r w:rsidR="003F129E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دست بده</w:t>
      </w:r>
      <w:r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>د</w:t>
      </w:r>
      <w:r w:rsidR="003F129E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، </w:t>
      </w:r>
      <w:r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از اینکه بخواهند حریم امنیت عمومی جامعه یا آن مرزهای الهی را در جامعه بشکنند. این موجب تنبه دیگران </w:t>
      </w:r>
      <w:r w:rsidR="00F577E1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>می‌شود</w:t>
      </w:r>
      <w:r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. </w:t>
      </w:r>
      <w:r w:rsidR="005F6EE8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>«</w:t>
      </w:r>
      <w:r w:rsidRPr="006A4069">
        <w:rPr>
          <w:rFonts w:ascii="IRBadr" w:eastAsia="Arial Unicode MS" w:hAnsi="IRBadr" w:cs="IRBadr"/>
          <w:b/>
          <w:bCs/>
          <w:sz w:val="28"/>
          <w:szCs w:val="28"/>
          <w:rtl/>
          <w:lang w:bidi="fa-IR"/>
        </w:rPr>
        <w:t>ولیشهد عذابهما طائفه من المومنین</w:t>
      </w:r>
      <w:r w:rsidR="005F6EE8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>»</w:t>
      </w:r>
      <w:r w:rsidR="006640F4" w:rsidRPr="006A4069">
        <w:rPr>
          <w:rStyle w:val="ad"/>
          <w:rFonts w:ascii="IRBadr" w:eastAsia="Arial Unicode MS" w:hAnsi="IRBadr" w:cs="IRBadr"/>
          <w:sz w:val="28"/>
          <w:szCs w:val="28"/>
          <w:rtl/>
          <w:lang w:bidi="fa-IR"/>
        </w:rPr>
        <w:footnoteReference w:id="2"/>
      </w:r>
      <w:r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احتمالاً برای همین است. یعنی برای اینکه حساسیت جامعه </w:t>
      </w:r>
      <w:r w:rsidR="003F129E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روی این مرزها </w:t>
      </w:r>
      <w:r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>محفوظ بماند</w:t>
      </w:r>
      <w:r w:rsidR="003F129E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>.</w:t>
      </w:r>
    </w:p>
    <w:p w:rsidR="003F129E" w:rsidRPr="006A4069" w:rsidRDefault="005C0733" w:rsidP="00406EDC">
      <w:pPr>
        <w:bidi/>
        <w:jc w:val="both"/>
        <w:rPr>
          <w:rFonts w:ascii="IRBadr" w:eastAsia="Arial Unicode MS" w:hAnsi="IRBadr" w:cs="IRBadr"/>
          <w:sz w:val="28"/>
          <w:szCs w:val="28"/>
          <w:rtl/>
          <w:lang w:bidi="fa-IR"/>
        </w:rPr>
      </w:pPr>
      <w:r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فلسفه پنجمی هم در روایات </w:t>
      </w:r>
      <w:r w:rsidR="003F129E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وجود </w:t>
      </w:r>
      <w:r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>دارد</w:t>
      </w:r>
      <w:r w:rsidR="003F129E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1331E0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="003F129E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>اما</w:t>
      </w:r>
      <w:r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امری است که خیلی </w:t>
      </w:r>
      <w:r w:rsidR="00F577E1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>نمی‌فهمیم</w:t>
      </w:r>
      <w:r w:rsidR="003F129E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1331E0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>ولی در روایات زیاد</w:t>
      </w:r>
      <w:r w:rsidR="001331E0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="003F129E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>وارد شده است</w:t>
      </w:r>
      <w:r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که اجرای حدود موجب نزول رحمت الهی </w:t>
      </w:r>
      <w:r w:rsidR="003F129E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و </w:t>
      </w:r>
      <w:r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دفع </w:t>
      </w:r>
      <w:r w:rsidR="006A4069">
        <w:rPr>
          <w:rFonts w:ascii="IRBadr" w:eastAsia="Arial Unicode MS" w:hAnsi="IRBadr" w:cs="IRBadr"/>
          <w:sz w:val="28"/>
          <w:szCs w:val="28"/>
          <w:rtl/>
          <w:lang w:bidi="fa-IR"/>
        </w:rPr>
        <w:t>نقمت‌ها</w:t>
      </w:r>
      <w:r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و </w:t>
      </w:r>
      <w:r w:rsidR="00F577E1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>عذاب‌های</w:t>
      </w:r>
      <w:r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الهی از جامعه بشود.</w:t>
      </w:r>
    </w:p>
    <w:p w:rsidR="005F6EE8" w:rsidRPr="006A4069" w:rsidRDefault="005F6EE8" w:rsidP="00406EDC">
      <w:pPr>
        <w:pStyle w:val="3"/>
        <w:bidi/>
        <w:jc w:val="both"/>
        <w:rPr>
          <w:rFonts w:ascii="IRBadr" w:eastAsia="Arial Unicode MS" w:hAnsi="IRBadr" w:cs="IRBadr"/>
          <w:color w:val="auto"/>
          <w:sz w:val="28"/>
          <w:szCs w:val="28"/>
          <w:rtl/>
          <w:lang w:bidi="fa-IR"/>
        </w:rPr>
      </w:pPr>
      <w:bookmarkStart w:id="10" w:name="_Toc425551422"/>
      <w:r w:rsidRPr="006A4069">
        <w:rPr>
          <w:rFonts w:ascii="IRBadr" w:eastAsia="Arial Unicode MS" w:hAnsi="IRBadr" w:cs="IRBadr"/>
          <w:color w:val="auto"/>
          <w:sz w:val="28"/>
          <w:szCs w:val="28"/>
          <w:rtl/>
          <w:lang w:bidi="fa-IR"/>
        </w:rPr>
        <w:t xml:space="preserve">دیگر </w:t>
      </w:r>
      <w:r w:rsidR="001331E0" w:rsidRPr="006A4069">
        <w:rPr>
          <w:rFonts w:ascii="IRBadr" w:eastAsia="Arial Unicode MS" w:hAnsi="IRBadr" w:cs="IRBadr"/>
          <w:color w:val="auto"/>
          <w:sz w:val="28"/>
          <w:szCs w:val="28"/>
          <w:rtl/>
          <w:lang w:bidi="fa-IR"/>
        </w:rPr>
        <w:t>فلسفه‌ها</w:t>
      </w:r>
      <w:bookmarkEnd w:id="10"/>
    </w:p>
    <w:p w:rsidR="003F129E" w:rsidRPr="006A4069" w:rsidRDefault="005C0733" w:rsidP="00406EDC">
      <w:pPr>
        <w:bidi/>
        <w:jc w:val="both"/>
        <w:rPr>
          <w:rFonts w:ascii="IRBadr" w:eastAsia="Arial Unicode MS" w:hAnsi="IRBadr" w:cs="IRBadr"/>
          <w:sz w:val="28"/>
          <w:szCs w:val="28"/>
          <w:rtl/>
          <w:lang w:bidi="fa-IR"/>
        </w:rPr>
      </w:pPr>
      <w:r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علاوه بر این پنج فلسفه</w:t>
      </w:r>
      <w:r w:rsidR="003F129E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1331E0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>در بعضی موارد</w:t>
      </w:r>
      <w:r w:rsidR="003F129E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1331E0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="00F577E1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>فلسفه‌ها</w:t>
      </w:r>
      <w:r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و </w:t>
      </w:r>
      <w:r w:rsidR="00F577E1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>حکمت‌های</w:t>
      </w:r>
      <w:r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دیگری دارد. یکی در آنجاهایی که حد الهی در مورد</w:t>
      </w:r>
      <w:r w:rsidR="003F129E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حقوق مردم است</w:t>
      </w:r>
      <w:r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که دیگران هم از آن </w:t>
      </w:r>
      <w:r w:rsidR="006A4069">
        <w:rPr>
          <w:rFonts w:ascii="IRBadr" w:eastAsia="Arial Unicode MS" w:hAnsi="IRBadr" w:cs="IRBadr"/>
          <w:sz w:val="28"/>
          <w:szCs w:val="28"/>
          <w:rtl/>
          <w:lang w:bidi="fa-IR"/>
        </w:rPr>
        <w:t>بهره‌مند</w:t>
      </w:r>
      <w:r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="00F577E1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>می‌شوند</w:t>
      </w:r>
      <w:r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>. در آنجا نوعی تشفی برای مظلوم و انتقام گرفتن به نفع مظلوم</w:t>
      </w:r>
      <w:r w:rsidR="003F129E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هم هست و</w:t>
      </w:r>
      <w:r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در آنجایی که مثل قصاص و دیات </w:t>
      </w:r>
      <w:r w:rsidR="00F577E1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>است</w:t>
      </w:r>
      <w:r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>.</w:t>
      </w:r>
    </w:p>
    <w:p w:rsidR="00EF1051" w:rsidRPr="006A4069" w:rsidRDefault="005C0733" w:rsidP="00406EDC">
      <w:pPr>
        <w:bidi/>
        <w:jc w:val="both"/>
        <w:rPr>
          <w:rFonts w:ascii="IRBadr" w:eastAsia="Arial Unicode MS" w:hAnsi="IRBadr" w:cs="IRBadr"/>
          <w:sz w:val="28"/>
          <w:szCs w:val="28"/>
          <w:rtl/>
          <w:lang w:bidi="fa-IR"/>
        </w:rPr>
      </w:pPr>
      <w:r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lastRenderedPageBreak/>
        <w:t xml:space="preserve">همین </w:t>
      </w:r>
      <w:r w:rsidR="00F577E1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>حکمت‌ها</w:t>
      </w:r>
      <w:r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گاهی موجب </w:t>
      </w:r>
      <w:r w:rsidR="00F577E1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>می‌شود</w:t>
      </w:r>
      <w:r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که انصرافی </w:t>
      </w:r>
      <w:r w:rsidR="003F129E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را </w:t>
      </w:r>
      <w:r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>در دلیل ایجاد بکند. یعنی وقتی مجنون است</w:t>
      </w:r>
      <w:r w:rsidR="003F129E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1331E0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این مجنون دیگر جایی برای آن تنبه او و بعضی </w:t>
      </w:r>
      <w:r w:rsidR="00F577E1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>حکمت‌ها</w:t>
      </w:r>
      <w:r w:rsidR="003F129E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که</w:t>
      </w:r>
      <w:r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در مورد او متصور</w:t>
      </w:r>
      <w:r w:rsidR="003F129E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="001331E0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>می‌باشد</w:t>
      </w:r>
      <w:r w:rsidR="003F129E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، </w:t>
      </w:r>
      <w:r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>نیست. از طرف دیگر مجنون اگر در حال جنون مرتکب عقاب و اذایی بشود</w:t>
      </w:r>
      <w:r w:rsidR="003F129E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1331E0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="006A4069">
        <w:rPr>
          <w:rFonts w:ascii="IRBadr" w:eastAsia="Arial Unicode MS" w:hAnsi="IRBadr" w:cs="IRBadr"/>
          <w:sz w:val="28"/>
          <w:szCs w:val="28"/>
          <w:rtl/>
          <w:lang w:bidi="fa-IR"/>
        </w:rPr>
        <w:t>می‌گویند</w:t>
      </w:r>
      <w:r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حدی ندارد. این شواهد و قرائنی که </w:t>
      </w:r>
      <w:r w:rsidR="00F577E1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>فلسفه‌های</w:t>
      </w:r>
      <w:r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حکم در اینجا نیست</w:t>
      </w:r>
      <w:r w:rsidR="003F129E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1331E0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موجب </w:t>
      </w:r>
      <w:r w:rsidR="00F577E1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>می‌شود</w:t>
      </w:r>
      <w:r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که </w:t>
      </w:r>
      <w:r w:rsidR="00EF1051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>در</w:t>
      </w:r>
      <w:r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این روایت </w:t>
      </w:r>
      <w:r w:rsidR="00EF1051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ذهن انسان </w:t>
      </w:r>
      <w:r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>را از جنون ادواری</w:t>
      </w:r>
      <w:r w:rsidR="00EF1051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منصرف بکند</w:t>
      </w:r>
      <w:r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>.</w:t>
      </w:r>
    </w:p>
    <w:p w:rsidR="00EF1051" w:rsidRPr="006A4069" w:rsidRDefault="000977A6" w:rsidP="00406EDC">
      <w:pPr>
        <w:bidi/>
        <w:jc w:val="both"/>
        <w:rPr>
          <w:rFonts w:ascii="IRBadr" w:eastAsia="Arial Unicode MS" w:hAnsi="IRBadr" w:cs="IRBadr"/>
          <w:sz w:val="28"/>
          <w:szCs w:val="28"/>
          <w:rtl/>
          <w:lang w:bidi="fa-IR"/>
        </w:rPr>
      </w:pPr>
      <w:r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>جنون مرض است</w:t>
      </w:r>
      <w:r w:rsidR="00EF1051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1331E0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>ولی در باب مرض هم ما اطلاقی نداشتیم.</w:t>
      </w:r>
      <w:r w:rsidR="001331E0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در</w:t>
      </w:r>
      <w:r w:rsidR="00EF1051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آنجا </w:t>
      </w:r>
      <w:r w:rsidR="00F577E1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>می‌گفتیم</w:t>
      </w:r>
      <w:r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آن مریضی که اجرای حد</w:t>
      </w:r>
      <w:r w:rsidR="00EF1051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1331E0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>موجب اشتداد مرض او</w:t>
      </w:r>
      <w:r w:rsidR="001331E0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>ضرر</w:t>
      </w:r>
      <w:r w:rsidR="00EF1051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، </w:t>
      </w:r>
      <w:r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>و خوف بشود</w:t>
      </w:r>
      <w:r w:rsidR="00EF1051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1331E0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>آن وقت در مجنون این نکته را من گذاشتم در فروعات بگویم</w:t>
      </w:r>
      <w:r w:rsidR="00EF1051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1331E0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="006A4069">
        <w:rPr>
          <w:rFonts w:ascii="IRBadr" w:eastAsia="Arial Unicode MS" w:hAnsi="IRBadr" w:cs="IRBadr"/>
          <w:sz w:val="28"/>
          <w:szCs w:val="28"/>
          <w:rtl/>
          <w:lang w:bidi="fa-IR"/>
        </w:rPr>
        <w:t>همین‌جا</w:t>
      </w:r>
      <w:r w:rsidR="00EF1051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="006A4069">
        <w:rPr>
          <w:rFonts w:ascii="IRBadr" w:eastAsia="Arial Unicode MS" w:hAnsi="IRBadr" w:cs="IRBadr"/>
          <w:sz w:val="28"/>
          <w:szCs w:val="28"/>
          <w:rtl/>
          <w:lang w:bidi="fa-IR"/>
        </w:rPr>
        <w:t>می‌گوییم</w:t>
      </w:r>
      <w:r w:rsidR="00EF1051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؛ </w:t>
      </w:r>
      <w:r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مجنون اگر طوری باشد که اجرای حد بر او موجب تشدید مریضی او </w:t>
      </w:r>
      <w:r w:rsidR="00F577E1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>می‌شود</w:t>
      </w:r>
      <w:r w:rsidR="00EF1051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، </w:t>
      </w:r>
      <w:r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موجب ضرر </w:t>
      </w:r>
      <w:r w:rsidR="006A4069">
        <w:rPr>
          <w:rFonts w:ascii="IRBadr" w:eastAsia="Arial Unicode MS" w:hAnsi="IRBadr" w:cs="IRBadr"/>
          <w:sz w:val="28"/>
          <w:szCs w:val="28"/>
          <w:rtl/>
          <w:lang w:bidi="fa-IR"/>
        </w:rPr>
        <w:t>بیش‌ازحد</w:t>
      </w:r>
      <w:r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متعارف بشود</w:t>
      </w:r>
      <w:r w:rsidR="00EF1051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، </w:t>
      </w:r>
      <w:r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آن را ما از این روایت قطعاً خارج </w:t>
      </w:r>
      <w:r w:rsidR="00F577E1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>می‌کنیم</w:t>
      </w:r>
      <w:r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>. آن عنو</w:t>
      </w:r>
      <w:r w:rsidR="00EF1051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>ان ثانوی است و از این بحث خارجش</w:t>
      </w:r>
      <w:r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="00F577E1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>می‌کند</w:t>
      </w:r>
      <w:r w:rsidR="00EF1051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1331E0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لذا </w:t>
      </w:r>
      <w:r w:rsidR="00EF1051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در </w:t>
      </w:r>
      <w:r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>اینجا ما بحث نداریم. بحث ما در جایی است که نه</w:t>
      </w:r>
      <w:r w:rsidR="00EF1051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1331E0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مرض او </w:t>
      </w:r>
      <w:r w:rsidR="00EF1051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را </w:t>
      </w:r>
      <w:r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تشدید </w:t>
      </w:r>
      <w:r w:rsidR="00F577E1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>نمی‌کند</w:t>
      </w:r>
      <w:r w:rsidR="00EF1051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، </w:t>
      </w:r>
      <w:r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>خوف تلف هم نیست</w:t>
      </w:r>
      <w:r w:rsidR="00EF1051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>.</w:t>
      </w:r>
    </w:p>
    <w:p w:rsidR="005F6EE8" w:rsidRPr="006A4069" w:rsidRDefault="005F6EE8" w:rsidP="00406EDC">
      <w:pPr>
        <w:pStyle w:val="3"/>
        <w:bidi/>
        <w:jc w:val="both"/>
        <w:rPr>
          <w:rFonts w:ascii="IRBadr" w:eastAsia="Arial Unicode MS" w:hAnsi="IRBadr" w:cs="IRBadr"/>
          <w:color w:val="auto"/>
          <w:sz w:val="28"/>
          <w:szCs w:val="28"/>
          <w:rtl/>
          <w:lang w:bidi="fa-IR"/>
        </w:rPr>
      </w:pPr>
      <w:bookmarkStart w:id="11" w:name="_Toc425551423"/>
      <w:r w:rsidRPr="006A4069">
        <w:rPr>
          <w:rFonts w:ascii="IRBadr" w:eastAsia="Arial Unicode MS" w:hAnsi="IRBadr" w:cs="IRBadr"/>
          <w:color w:val="auto"/>
          <w:sz w:val="28"/>
          <w:szCs w:val="28"/>
          <w:rtl/>
          <w:lang w:bidi="fa-IR"/>
        </w:rPr>
        <w:t>قول به عدم حد در جنون شدید</w:t>
      </w:r>
      <w:bookmarkEnd w:id="11"/>
    </w:p>
    <w:p w:rsidR="00EF1051" w:rsidRPr="006A4069" w:rsidRDefault="000977A6" w:rsidP="00406EDC">
      <w:pPr>
        <w:bidi/>
        <w:jc w:val="both"/>
        <w:rPr>
          <w:rFonts w:ascii="IRBadr" w:eastAsia="Arial Unicode MS" w:hAnsi="IRBadr" w:cs="IRBadr"/>
          <w:sz w:val="28"/>
          <w:szCs w:val="28"/>
          <w:rtl/>
          <w:lang w:bidi="fa-IR"/>
        </w:rPr>
      </w:pPr>
      <w:r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>نظر دیگر نظر مرحوم آقای گلپایگانی است. مرحوم آقای گلپایگانی در جنونی که شدید باشد</w:t>
      </w:r>
      <w:r w:rsidR="00EF1051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، </w:t>
      </w:r>
      <w:r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به حیثی که این مجنون احساس الم </w:t>
      </w:r>
      <w:r w:rsidR="00F577E1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>نمی‌کند</w:t>
      </w:r>
      <w:r w:rsidR="00EF1051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. مثل دیگران </w:t>
      </w:r>
      <w:r w:rsidR="006A4069">
        <w:rPr>
          <w:rFonts w:ascii="IRBadr" w:eastAsia="Arial Unicode MS" w:hAnsi="IRBadr" w:cs="IRBadr"/>
          <w:sz w:val="28"/>
          <w:szCs w:val="28"/>
          <w:rtl/>
          <w:lang w:bidi="fa-IR"/>
        </w:rPr>
        <w:t>آن‌طور</w:t>
      </w:r>
      <w:r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حساسیتی روی درد و امثال </w:t>
      </w:r>
      <w:r w:rsidR="00F577E1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>این‌ها</w:t>
      </w:r>
      <w:r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ندارد</w:t>
      </w:r>
      <w:r w:rsidR="00EF1051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، </w:t>
      </w:r>
      <w:r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گفتند که این فرد حد بر او جاری </w:t>
      </w:r>
      <w:r w:rsidR="00F577E1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>نمی‌شود</w:t>
      </w:r>
      <w:r w:rsidR="00EF1051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و روایت ربطی به اینجا ندارد و به</w:t>
      </w:r>
      <w:r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تأخیر </w:t>
      </w:r>
      <w:r w:rsidR="00F577E1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>می‌افتد</w:t>
      </w:r>
      <w:r w:rsidR="00EF1051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>.</w:t>
      </w:r>
      <w:r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دلیل آقای گلپایگانی هم همان انصرافی است که آقای مکارم در جنون ادواری داشتند. ایشان </w:t>
      </w:r>
      <w:r w:rsidR="00F577E1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>می‌فرمایند</w:t>
      </w:r>
      <w:r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این هم </w:t>
      </w:r>
      <w:r w:rsidR="006A4069">
        <w:rPr>
          <w:rFonts w:ascii="IRBadr" w:eastAsia="Arial Unicode MS" w:hAnsi="IRBadr" w:cs="IRBadr"/>
          <w:sz w:val="28"/>
          <w:szCs w:val="28"/>
          <w:rtl/>
          <w:lang w:bidi="fa-IR"/>
        </w:rPr>
        <w:t>درواقع</w:t>
      </w:r>
      <w:r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اجتهاد در مقابل نص نیست</w:t>
      </w:r>
      <w:r w:rsidR="00EF1051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، </w:t>
      </w:r>
      <w:r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یک انصرافی است که ما در نص ادعا </w:t>
      </w:r>
      <w:r w:rsidR="00F577E1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>می‌کنیم</w:t>
      </w:r>
      <w:r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. ما </w:t>
      </w:r>
      <w:r w:rsidR="006A4069">
        <w:rPr>
          <w:rFonts w:ascii="IRBadr" w:eastAsia="Arial Unicode MS" w:hAnsi="IRBadr" w:cs="IRBadr"/>
          <w:sz w:val="28"/>
          <w:szCs w:val="28"/>
          <w:rtl/>
          <w:lang w:bidi="fa-IR"/>
        </w:rPr>
        <w:t>می‌گوییم</w:t>
      </w:r>
      <w:r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روایت ابی عبیده و همه مطلقاتی که حد را تشریع کرده بود</w:t>
      </w:r>
      <w:r w:rsidR="00EF1051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1331E0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>از آن مجنونی که درک درد ندارد</w:t>
      </w:r>
      <w:r w:rsidR="00EF1051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، </w:t>
      </w:r>
      <w:r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>مرض شدیدی</w:t>
      </w:r>
      <w:r w:rsidR="00EF1051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دارد که برایش هیچ اهمیتی ندارد،</w:t>
      </w:r>
      <w:r w:rsidR="001331E0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>از این انصراف دارد</w:t>
      </w:r>
      <w:r w:rsidR="00EF1051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>.</w:t>
      </w:r>
    </w:p>
    <w:p w:rsidR="00EF1051" w:rsidRPr="006A4069" w:rsidRDefault="00EF1051" w:rsidP="00406EDC">
      <w:pPr>
        <w:bidi/>
        <w:jc w:val="both"/>
        <w:rPr>
          <w:rFonts w:ascii="IRBadr" w:eastAsia="Arial Unicode MS" w:hAnsi="IRBadr" w:cs="IRBadr"/>
          <w:sz w:val="28"/>
          <w:szCs w:val="28"/>
          <w:rtl/>
          <w:lang w:bidi="fa-IR"/>
        </w:rPr>
      </w:pPr>
      <w:r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>اما</w:t>
      </w:r>
      <w:r w:rsidR="000977A6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من تعجب </w:t>
      </w:r>
      <w:r w:rsidR="00F577E1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>می‌کنم</w:t>
      </w:r>
      <w:r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، </w:t>
      </w:r>
      <w:r w:rsidR="000977A6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>چرا جنون را با این بحث ارتباط دادند</w:t>
      </w:r>
      <w:r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، </w:t>
      </w:r>
      <w:r w:rsidR="000977A6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مجنون </w:t>
      </w:r>
      <w:r w:rsidR="006A4069">
        <w:rPr>
          <w:rFonts w:ascii="IRBadr" w:eastAsia="Arial Unicode MS" w:hAnsi="IRBadr" w:cs="IRBadr"/>
          <w:sz w:val="28"/>
          <w:szCs w:val="28"/>
          <w:rtl/>
          <w:lang w:bidi="fa-IR"/>
        </w:rPr>
        <w:t>علی‌القاعده</w:t>
      </w:r>
      <w:r w:rsidR="000977A6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درک درد دارد. اینکه درد </w:t>
      </w:r>
      <w:r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را نفهمد، </w:t>
      </w:r>
      <w:r w:rsidR="000977A6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صورت خیلی استثنایی است. یعنی </w:t>
      </w:r>
      <w:r w:rsidR="006A4069">
        <w:rPr>
          <w:rFonts w:ascii="IRBadr" w:eastAsia="Arial Unicode MS" w:hAnsi="IRBadr" w:cs="IRBadr"/>
          <w:sz w:val="28"/>
          <w:szCs w:val="28"/>
          <w:rtl/>
          <w:lang w:bidi="fa-IR"/>
        </w:rPr>
        <w:t>به‌عبارت‌دیگر</w:t>
      </w:r>
      <w:r w:rsidR="000977A6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بین جنون و عدم درک درد</w:t>
      </w:r>
      <w:r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، </w:t>
      </w:r>
      <w:r w:rsidR="000977A6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هیچ </w:t>
      </w:r>
      <w:r w:rsidR="006A4069">
        <w:rPr>
          <w:rFonts w:ascii="IRBadr" w:eastAsia="Arial Unicode MS" w:hAnsi="IRBadr" w:cs="IRBadr"/>
          <w:sz w:val="28"/>
          <w:szCs w:val="28"/>
          <w:rtl/>
          <w:lang w:bidi="fa-IR"/>
        </w:rPr>
        <w:t>رابطه‌ای</w:t>
      </w:r>
      <w:r w:rsidR="000977A6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نیست.</w:t>
      </w:r>
    </w:p>
    <w:p w:rsidR="00EF1051" w:rsidRPr="006A4069" w:rsidRDefault="00EF1051" w:rsidP="00406EDC">
      <w:pPr>
        <w:bidi/>
        <w:jc w:val="both"/>
        <w:rPr>
          <w:rFonts w:ascii="IRBadr" w:eastAsia="Arial Unicode MS" w:hAnsi="IRBadr" w:cs="IRBadr"/>
          <w:sz w:val="28"/>
          <w:szCs w:val="28"/>
          <w:rtl/>
          <w:lang w:bidi="fa-IR"/>
        </w:rPr>
      </w:pPr>
      <w:r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>ولی</w:t>
      </w:r>
      <w:r w:rsidR="000977A6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ظاهراً </w:t>
      </w:r>
      <w:r w:rsidR="00F577E1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>نمی‌شود</w:t>
      </w:r>
      <w:r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="006A4069">
        <w:rPr>
          <w:rFonts w:ascii="IRBadr" w:eastAsia="Arial Unicode MS" w:hAnsi="IRBadr" w:cs="IRBadr"/>
          <w:sz w:val="28"/>
          <w:szCs w:val="28"/>
          <w:rtl/>
          <w:lang w:bidi="fa-IR"/>
        </w:rPr>
        <w:t>این‌طور</w:t>
      </w:r>
      <w:r w:rsidR="000977A6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تعجبی داشت</w:t>
      </w:r>
      <w:r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>، در</w:t>
      </w:r>
      <w:r w:rsidR="000977A6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نوعی جنون ممکن است</w:t>
      </w:r>
      <w:r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، در </w:t>
      </w:r>
      <w:r w:rsidR="000977A6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سلسله اقسام مغز نوعی اختلالاتی باشد که موجب جنون بشود و </w:t>
      </w:r>
      <w:r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>احساس درد</w:t>
      </w:r>
      <w:r w:rsidR="000977A6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>کمتری</w:t>
      </w:r>
      <w:r w:rsidR="000977A6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بکند. خیلی جای تعجب ندارد. </w:t>
      </w:r>
      <w:r w:rsidR="006A4069">
        <w:rPr>
          <w:rFonts w:ascii="IRBadr" w:eastAsia="Arial Unicode MS" w:hAnsi="IRBadr" w:cs="IRBadr"/>
          <w:sz w:val="28"/>
          <w:szCs w:val="28"/>
          <w:rtl/>
          <w:lang w:bidi="fa-IR"/>
        </w:rPr>
        <w:t>به‌هرحال</w:t>
      </w:r>
      <w:r w:rsidR="000977A6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این هم ادعایی است که مرحوم آقای گلپایگانی دارند.</w:t>
      </w:r>
    </w:p>
    <w:p w:rsidR="005F6EE8" w:rsidRPr="006A4069" w:rsidRDefault="005F6EE8" w:rsidP="00406EDC">
      <w:pPr>
        <w:pStyle w:val="3"/>
        <w:bidi/>
        <w:jc w:val="both"/>
        <w:rPr>
          <w:rFonts w:ascii="IRBadr" w:eastAsia="Arial Unicode MS" w:hAnsi="IRBadr" w:cs="IRBadr"/>
          <w:color w:val="auto"/>
          <w:sz w:val="28"/>
          <w:szCs w:val="28"/>
          <w:rtl/>
          <w:lang w:bidi="fa-IR"/>
        </w:rPr>
      </w:pPr>
      <w:bookmarkStart w:id="12" w:name="_Toc425551424"/>
      <w:r w:rsidRPr="006A4069">
        <w:rPr>
          <w:rFonts w:ascii="IRBadr" w:eastAsia="Arial Unicode MS" w:hAnsi="IRBadr" w:cs="IRBadr"/>
          <w:color w:val="auto"/>
          <w:sz w:val="28"/>
          <w:szCs w:val="28"/>
          <w:rtl/>
          <w:lang w:bidi="fa-IR"/>
        </w:rPr>
        <w:t>احتمالات دیگر</w:t>
      </w:r>
      <w:bookmarkEnd w:id="12"/>
    </w:p>
    <w:p w:rsidR="000C3D6D" w:rsidRPr="006A4069" w:rsidRDefault="000977A6" w:rsidP="00406EDC">
      <w:pPr>
        <w:bidi/>
        <w:jc w:val="both"/>
        <w:rPr>
          <w:rFonts w:ascii="IRBadr" w:eastAsia="Arial Unicode MS" w:hAnsi="IRBadr" w:cs="IRBadr"/>
          <w:sz w:val="28"/>
          <w:szCs w:val="28"/>
          <w:rtl/>
          <w:lang w:bidi="fa-IR"/>
        </w:rPr>
      </w:pPr>
      <w:r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قول و احتمال دیگر</w:t>
      </w:r>
      <w:r w:rsidR="00EF1051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>ی</w:t>
      </w:r>
      <w:r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="00EF1051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>وجود</w:t>
      </w:r>
      <w:r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ندارد</w:t>
      </w:r>
      <w:r w:rsidR="00EF1051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1331E0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ولی </w:t>
      </w:r>
      <w:r w:rsidR="00F577E1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>می‌شود</w:t>
      </w:r>
      <w:r w:rsidR="00EF1051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ادعا کرد، </w:t>
      </w:r>
      <w:r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بگوییم آن جنونی که احتمال بهبود آن </w:t>
      </w:r>
      <w:r w:rsidR="00F577E1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>می‌رود</w:t>
      </w:r>
      <w:r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، خارج از این اطلاق است و دلیل از آن انصراف دارد. این دلیل که </w:t>
      </w:r>
      <w:r w:rsidR="00F577E1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>می‌گوید</w:t>
      </w:r>
      <w:r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در حال جنون بر او حد جاری بکن</w:t>
      </w:r>
      <w:r w:rsidR="00EF1051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1331E0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>منصرف ا</w:t>
      </w:r>
      <w:r w:rsidR="00EF1051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ست به جایی که احتمال </w:t>
      </w:r>
      <w:r w:rsidR="006A4069">
        <w:rPr>
          <w:rFonts w:ascii="IRBadr" w:eastAsia="Arial Unicode MS" w:hAnsi="IRBadr" w:cs="IRBadr"/>
          <w:sz w:val="28"/>
          <w:szCs w:val="28"/>
          <w:rtl/>
          <w:lang w:bidi="fa-IR"/>
        </w:rPr>
        <w:t>بهبودی‌اش</w:t>
      </w:r>
      <w:r w:rsidR="00EF1051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="00EF1051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lastRenderedPageBreak/>
        <w:t>را ندار</w:t>
      </w:r>
      <w:r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>یم. این هم حالت سومی است که ممکن است کسی بگوید از این اطلاق خارج است و روایت منصرف از این صورت است. داوری در این سه صورت</w:t>
      </w:r>
      <w:r w:rsidR="000C3D6D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1331E0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>واقعاً کار مشکلی است.</w:t>
      </w:r>
    </w:p>
    <w:p w:rsidR="005F6EE8" w:rsidRPr="006A4069" w:rsidRDefault="005F6EE8" w:rsidP="00406EDC">
      <w:pPr>
        <w:pStyle w:val="3"/>
        <w:bidi/>
        <w:jc w:val="both"/>
        <w:rPr>
          <w:rFonts w:ascii="IRBadr" w:eastAsia="Arial Unicode MS" w:hAnsi="IRBadr" w:cs="IRBadr"/>
          <w:color w:val="auto"/>
          <w:sz w:val="28"/>
          <w:szCs w:val="28"/>
          <w:rtl/>
          <w:lang w:bidi="fa-IR"/>
        </w:rPr>
      </w:pPr>
      <w:bookmarkStart w:id="13" w:name="_Toc425551425"/>
      <w:r w:rsidRPr="006A4069">
        <w:rPr>
          <w:rFonts w:ascii="IRBadr" w:eastAsia="Arial Unicode MS" w:hAnsi="IRBadr" w:cs="IRBadr"/>
          <w:color w:val="auto"/>
          <w:sz w:val="28"/>
          <w:szCs w:val="28"/>
          <w:rtl/>
          <w:lang w:bidi="fa-IR"/>
        </w:rPr>
        <w:t>اتخاذ مبنا</w:t>
      </w:r>
      <w:bookmarkEnd w:id="13"/>
    </w:p>
    <w:p w:rsidR="000C3D6D" w:rsidRPr="006A4069" w:rsidRDefault="000C3D6D" w:rsidP="00406EDC">
      <w:pPr>
        <w:bidi/>
        <w:jc w:val="both"/>
        <w:rPr>
          <w:rFonts w:ascii="IRBadr" w:eastAsia="Arial Unicode MS" w:hAnsi="IRBadr" w:cs="IRBadr"/>
          <w:sz w:val="28"/>
          <w:szCs w:val="28"/>
          <w:rtl/>
          <w:lang w:bidi="fa-IR"/>
        </w:rPr>
      </w:pPr>
      <w:r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ما با توجه به اینکه قائل به قاعده </w:t>
      </w:r>
      <w:r w:rsidR="005E469F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>درع هستیم</w:t>
      </w:r>
      <w:r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1331E0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="005E469F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از این جهت </w:t>
      </w:r>
      <w:r w:rsidR="00F577E1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>انصراف‌ها</w:t>
      </w:r>
      <w:r w:rsidR="005E469F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را قبول داریم. هر سه انصراف را قبول داریم. چون اجرای حد آن هم در</w:t>
      </w:r>
      <w:r w:rsidR="006A4069">
        <w:rPr>
          <w:rFonts w:ascii="IRBadr" w:eastAsia="Arial Unicode MS" w:hAnsi="IRBadr" w:cs="IRBadr" w:hint="cs"/>
          <w:sz w:val="28"/>
          <w:szCs w:val="28"/>
          <w:rtl/>
          <w:lang w:bidi="fa-IR"/>
        </w:rPr>
        <w:t xml:space="preserve"> </w:t>
      </w:r>
      <w:r w:rsidR="005E469F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>مورد مجنون</w:t>
      </w:r>
      <w:r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، </w:t>
      </w:r>
      <w:r w:rsidR="005E469F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یک مقدار خلاف </w:t>
      </w:r>
      <w:r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>قواعد</w:t>
      </w:r>
      <w:r w:rsidR="005E469F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است</w:t>
      </w:r>
      <w:r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>.</w:t>
      </w:r>
    </w:p>
    <w:p w:rsidR="000C3D6D" w:rsidRPr="006A4069" w:rsidRDefault="000C3D6D" w:rsidP="00406EDC">
      <w:pPr>
        <w:bidi/>
        <w:jc w:val="both"/>
        <w:rPr>
          <w:rFonts w:ascii="IRBadr" w:eastAsia="Arial Unicode MS" w:hAnsi="IRBadr" w:cs="IRBadr"/>
          <w:sz w:val="28"/>
          <w:szCs w:val="28"/>
          <w:rtl/>
          <w:lang w:bidi="fa-IR"/>
        </w:rPr>
      </w:pPr>
      <w:r w:rsidRPr="00E31D2B">
        <w:rPr>
          <w:rFonts w:ascii="IRBadr" w:eastAsia="Arial Unicode MS" w:hAnsi="IRBadr" w:cs="IRBadr"/>
          <w:color w:val="FF0000"/>
          <w:sz w:val="28"/>
          <w:szCs w:val="28"/>
          <w:rtl/>
          <w:lang w:bidi="fa-IR"/>
        </w:rPr>
        <w:t>و</w:t>
      </w:r>
      <w:r w:rsidR="005E469F" w:rsidRPr="00E31D2B">
        <w:rPr>
          <w:rFonts w:ascii="IRBadr" w:eastAsia="Arial Unicode MS" w:hAnsi="IRBadr" w:cs="IRBadr"/>
          <w:color w:val="FF0000"/>
          <w:sz w:val="28"/>
          <w:szCs w:val="28"/>
          <w:rtl/>
          <w:lang w:bidi="fa-IR"/>
        </w:rPr>
        <w:t xml:space="preserve"> </w:t>
      </w:r>
      <w:r w:rsidR="006A4069" w:rsidRPr="00E31D2B">
        <w:rPr>
          <w:rFonts w:ascii="IRBadr" w:eastAsia="Arial Unicode MS" w:hAnsi="IRBadr" w:cs="IRBadr"/>
          <w:color w:val="FF0000"/>
          <w:sz w:val="28"/>
          <w:szCs w:val="28"/>
          <w:rtl/>
          <w:lang w:bidi="fa-IR"/>
        </w:rPr>
        <w:t>می‌گوییم</w:t>
      </w:r>
      <w:r w:rsidR="005E469F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انصراف</w:t>
      </w:r>
      <w:r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="006A4069">
        <w:rPr>
          <w:rFonts w:ascii="IRBadr" w:eastAsia="Arial Unicode MS" w:hAnsi="IRBadr" w:cs="IRBadr"/>
          <w:sz w:val="28"/>
          <w:szCs w:val="28"/>
          <w:rtl/>
          <w:lang w:bidi="fa-IR"/>
        </w:rPr>
        <w:t>ادعاشده</w:t>
      </w:r>
      <w:r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در</w:t>
      </w:r>
      <w:r w:rsidR="005E469F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این دو قول </w:t>
      </w:r>
      <w:r w:rsidR="005E469F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موجب </w:t>
      </w:r>
      <w:r w:rsidR="00F577E1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>می‌شود</w:t>
      </w:r>
      <w:r w:rsidR="005E469F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اطلاق روایت ابی عبیده که بخواهد همه این </w:t>
      </w:r>
      <w:r w:rsidR="00F577E1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>جنون‌ها</w:t>
      </w:r>
      <w:r w:rsidR="005E469F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را بگیرد</w:t>
      </w:r>
      <w:r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، مقداری </w:t>
      </w:r>
      <w:r w:rsidR="005E469F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سست بشود. با سست شدن اطلاق قاعده تدرع </w:t>
      </w:r>
      <w:r w:rsidR="00F577E1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>می‌گوید</w:t>
      </w:r>
      <w:r w:rsidR="005E469F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که در باب حدود دلیل باید از اتقانی بالاتر از ابواب دیگر برخوردار باشد. </w:t>
      </w:r>
      <w:r w:rsidR="006A4069">
        <w:rPr>
          <w:rFonts w:ascii="IRBadr" w:eastAsia="Arial Unicode MS" w:hAnsi="IRBadr" w:cs="IRBadr"/>
          <w:sz w:val="28"/>
          <w:szCs w:val="28"/>
          <w:rtl/>
          <w:lang w:bidi="fa-IR"/>
        </w:rPr>
        <w:t>به‌عبارت‌دیگر</w:t>
      </w:r>
      <w:r w:rsidR="005E469F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اگر ما در باب صلات یا زکات </w:t>
      </w:r>
      <w:r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>یا خمس</w:t>
      </w:r>
      <w:r w:rsidR="005E469F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یا حج بود</w:t>
      </w:r>
      <w:r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>یم،</w:t>
      </w:r>
      <w:r w:rsidR="001331E0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="005E469F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اطلاق روایت ابی عبیده را </w:t>
      </w:r>
      <w:r w:rsidR="00F577E1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>می‌گرفتیم</w:t>
      </w:r>
      <w:r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و</w:t>
      </w:r>
      <w:r w:rsidR="005E469F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="00F577E1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>انصراف‌ها</w:t>
      </w:r>
      <w:r w:rsidR="005E469F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را </w:t>
      </w:r>
      <w:r w:rsidR="00F577E1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>می‌گفتیم</w:t>
      </w:r>
      <w:r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، </w:t>
      </w:r>
      <w:r w:rsidR="005E469F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>اما در باب حدود گرچه</w:t>
      </w:r>
      <w:r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به</w:t>
      </w:r>
      <w:r w:rsidR="005E469F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این اطلاق مطمئن نیستیم</w:t>
      </w:r>
      <w:r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، </w:t>
      </w:r>
      <w:r w:rsidR="005E469F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اما احتمال انصرافش قوی است و این اطلاق ضعیف </w:t>
      </w:r>
      <w:r w:rsidR="00F577E1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>می‌شود</w:t>
      </w:r>
      <w:r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1331E0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="005E469F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>ضعیف که شد</w:t>
      </w:r>
      <w:r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>، قاعده درع</w:t>
      </w:r>
      <w:r w:rsidR="005E469F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="00F577E1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>می‌گوید</w:t>
      </w:r>
      <w:r w:rsidR="005E469F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دلیل در باب اجرای حدود باید </w:t>
      </w:r>
      <w:r w:rsidR="006A4069">
        <w:rPr>
          <w:rFonts w:ascii="IRBadr" w:eastAsia="Arial Unicode MS" w:hAnsi="IRBadr" w:cs="IRBadr"/>
          <w:sz w:val="28"/>
          <w:szCs w:val="28"/>
          <w:rtl/>
          <w:lang w:bidi="fa-IR"/>
        </w:rPr>
        <w:t>قوی‌تر</w:t>
      </w:r>
      <w:r w:rsidR="005E469F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از دلیل در ابواب دیگر باشد و لذا در این صور </w:t>
      </w:r>
      <w:r w:rsidR="006A4069">
        <w:rPr>
          <w:rFonts w:ascii="IRBadr" w:eastAsia="Arial Unicode MS" w:hAnsi="IRBadr" w:cs="IRBadr"/>
          <w:sz w:val="28"/>
          <w:szCs w:val="28"/>
          <w:rtl/>
          <w:lang w:bidi="fa-IR"/>
        </w:rPr>
        <w:t>می‌گوییم</w:t>
      </w:r>
      <w:r w:rsidR="005E469F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جاری </w:t>
      </w:r>
      <w:r w:rsidR="00F577E1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>نمی‌شود</w:t>
      </w:r>
      <w:r w:rsidR="005E469F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>.</w:t>
      </w:r>
    </w:p>
    <w:p w:rsidR="005F6EE8" w:rsidRPr="006A4069" w:rsidRDefault="005F6EE8" w:rsidP="00406EDC">
      <w:pPr>
        <w:pStyle w:val="3"/>
        <w:bidi/>
        <w:jc w:val="both"/>
        <w:rPr>
          <w:rFonts w:ascii="IRBadr" w:eastAsia="Arial Unicode MS" w:hAnsi="IRBadr" w:cs="IRBadr"/>
          <w:color w:val="auto"/>
          <w:sz w:val="28"/>
          <w:szCs w:val="28"/>
          <w:rtl/>
          <w:lang w:bidi="fa-IR"/>
        </w:rPr>
      </w:pPr>
      <w:bookmarkStart w:id="14" w:name="_Toc425551426"/>
      <w:r w:rsidRPr="006A4069">
        <w:rPr>
          <w:rFonts w:ascii="IRBadr" w:eastAsia="Arial Unicode MS" w:hAnsi="IRBadr" w:cs="IRBadr"/>
          <w:color w:val="auto"/>
          <w:sz w:val="28"/>
          <w:szCs w:val="28"/>
          <w:rtl/>
          <w:lang w:bidi="fa-IR"/>
        </w:rPr>
        <w:t>مرور اقوال</w:t>
      </w:r>
      <w:bookmarkEnd w:id="14"/>
    </w:p>
    <w:p w:rsidR="000C3D6D" w:rsidRPr="006A4069" w:rsidRDefault="005E469F" w:rsidP="00406EDC">
      <w:pPr>
        <w:bidi/>
        <w:jc w:val="both"/>
        <w:rPr>
          <w:rFonts w:ascii="IRBadr" w:eastAsia="Arial Unicode MS" w:hAnsi="IRBadr" w:cs="IRBadr"/>
          <w:sz w:val="28"/>
          <w:szCs w:val="28"/>
          <w:rtl/>
          <w:lang w:bidi="fa-IR"/>
        </w:rPr>
      </w:pPr>
      <w:r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آقای مکارم در بحث خودشان صورت اولی، مرحوم آقای گلپایگانی در صورت ثانیه، در آنجا </w:t>
      </w:r>
      <w:r w:rsidR="006A4069">
        <w:rPr>
          <w:rFonts w:ascii="IRBadr" w:eastAsia="Arial Unicode MS" w:hAnsi="IRBadr" w:cs="IRBadr"/>
          <w:sz w:val="28"/>
          <w:szCs w:val="28"/>
          <w:rtl/>
          <w:lang w:bidi="fa-IR"/>
        </w:rPr>
        <w:t>می‌گویند</w:t>
      </w:r>
      <w:r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نه</w:t>
      </w:r>
      <w:r w:rsidR="000C3D6D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1331E0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>انصراف دارد و کار به تدرع ندارند</w:t>
      </w:r>
      <w:r w:rsidR="000C3D6D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، </w:t>
      </w:r>
      <w:r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اصلاً اسمی از آن </w:t>
      </w:r>
      <w:r w:rsidR="00F577E1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>نمی‌برند</w:t>
      </w:r>
      <w:r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. ولی ما </w:t>
      </w:r>
      <w:r w:rsidR="006A4069">
        <w:rPr>
          <w:rFonts w:ascii="IRBadr" w:eastAsia="Arial Unicode MS" w:hAnsi="IRBadr" w:cs="IRBadr"/>
          <w:sz w:val="28"/>
          <w:szCs w:val="28"/>
          <w:rtl/>
          <w:lang w:bidi="fa-IR"/>
        </w:rPr>
        <w:t>می‌گوییم</w:t>
      </w:r>
      <w:r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="000C3D6D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به </w:t>
      </w:r>
      <w:r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>این انصراف اطمینان نداریم</w:t>
      </w:r>
      <w:r w:rsidR="000C3D6D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1331E0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اما یک احتمال قوی از باب این انصراف </w:t>
      </w:r>
      <w:r w:rsidR="00F577E1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>می‌دهیم</w:t>
      </w:r>
      <w:r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که موجب </w:t>
      </w:r>
      <w:r w:rsidR="00F577E1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>می‌شود</w:t>
      </w:r>
      <w:r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اطلاق از آن قوت و اقتدار بالا برخوردار نباشد و اطلاقی که قوی نباشد با تدرع </w:t>
      </w:r>
      <w:r w:rsidR="00F577E1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>نمی‌شود</w:t>
      </w:r>
      <w:r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حد جاری کرد.</w:t>
      </w:r>
    </w:p>
    <w:p w:rsidR="000C3D6D" w:rsidRPr="006A4069" w:rsidRDefault="005E469F" w:rsidP="00406EDC">
      <w:pPr>
        <w:bidi/>
        <w:jc w:val="both"/>
        <w:rPr>
          <w:rFonts w:ascii="IRBadr" w:eastAsia="Arial Unicode MS" w:hAnsi="IRBadr" w:cs="IRBadr"/>
          <w:sz w:val="28"/>
          <w:szCs w:val="28"/>
          <w:rtl/>
          <w:lang w:bidi="fa-IR"/>
        </w:rPr>
      </w:pPr>
      <w:r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ما تقریرمان با آن بزرگان فرق </w:t>
      </w:r>
      <w:r w:rsidR="00F577E1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>می‌کند</w:t>
      </w:r>
      <w:r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. </w:t>
      </w:r>
      <w:r w:rsidR="006A4069">
        <w:rPr>
          <w:rFonts w:ascii="IRBadr" w:eastAsia="Arial Unicode MS" w:hAnsi="IRBadr" w:cs="IRBadr"/>
          <w:sz w:val="28"/>
          <w:szCs w:val="28"/>
          <w:rtl/>
          <w:lang w:bidi="fa-IR"/>
        </w:rPr>
        <w:t>می‌گوییم</w:t>
      </w:r>
      <w:r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انصراف احتمالی </w:t>
      </w:r>
      <w:r w:rsidR="006A4069">
        <w:rPr>
          <w:rFonts w:ascii="IRBadr" w:eastAsia="Arial Unicode MS" w:hAnsi="IRBadr" w:cs="IRBadr"/>
          <w:sz w:val="28"/>
          <w:szCs w:val="28"/>
          <w:rtl/>
          <w:lang w:bidi="fa-IR"/>
        </w:rPr>
        <w:t>به‌علاوه</w:t>
      </w:r>
      <w:r w:rsidR="000C3D6D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قاعده تدرع </w:t>
      </w:r>
      <w:r w:rsidR="00F577E1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>این‌ها</w:t>
      </w:r>
      <w:r w:rsidR="000C3D6D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را که جمع</w:t>
      </w:r>
      <w:r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="00F577E1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>می‌کنیم</w:t>
      </w:r>
      <w:r w:rsidR="000C3D6D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، </w:t>
      </w:r>
      <w:r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>این نتیجه را</w:t>
      </w:r>
      <w:r w:rsidR="000C3D6D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در</w:t>
      </w:r>
      <w:r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اینجا </w:t>
      </w:r>
      <w:r w:rsidR="00F577E1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>می‌دهد</w:t>
      </w:r>
      <w:r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. نه اینکه </w:t>
      </w:r>
      <w:r w:rsidR="000C3D6D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بگوییم </w:t>
      </w:r>
      <w:r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مجرد انصراف یک امر اطمینانی است و </w:t>
      </w:r>
      <w:r w:rsidR="006A4069">
        <w:rPr>
          <w:rFonts w:ascii="IRBadr" w:eastAsia="Arial Unicode MS" w:hAnsi="IRBadr" w:cs="IRBadr"/>
          <w:sz w:val="28"/>
          <w:szCs w:val="28"/>
          <w:rtl/>
          <w:lang w:bidi="fa-IR"/>
        </w:rPr>
        <w:t>به‌تنها</w:t>
      </w:r>
      <w:r w:rsidR="006A4069">
        <w:rPr>
          <w:rFonts w:ascii="IRBadr" w:eastAsia="Arial Unicode MS" w:hAnsi="IRBadr" w:cs="IRBadr" w:hint="cs"/>
          <w:sz w:val="28"/>
          <w:szCs w:val="28"/>
          <w:rtl/>
          <w:lang w:bidi="fa-IR"/>
        </w:rPr>
        <w:t>یی</w:t>
      </w:r>
      <w:r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="000C3D6D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در بحث </w:t>
      </w:r>
      <w:r w:rsidR="00F577E1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>مؤثر</w:t>
      </w:r>
      <w:r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است</w:t>
      </w:r>
      <w:r w:rsidR="000C3D6D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، </w:t>
      </w:r>
      <w:r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آن </w:t>
      </w:r>
      <w:r w:rsidR="00F577E1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>می‌شود</w:t>
      </w:r>
      <w:r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اجتهاد فی مقابل النص</w:t>
      </w:r>
      <w:r w:rsidR="000C3D6D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>.</w:t>
      </w:r>
    </w:p>
    <w:p w:rsidR="008A0083" w:rsidRPr="006A4069" w:rsidRDefault="005E469F" w:rsidP="00406EDC">
      <w:pPr>
        <w:bidi/>
        <w:jc w:val="both"/>
        <w:rPr>
          <w:rFonts w:ascii="IRBadr" w:eastAsia="Arial Unicode MS" w:hAnsi="IRBadr" w:cs="IRBadr"/>
          <w:sz w:val="28"/>
          <w:szCs w:val="28"/>
          <w:rtl/>
          <w:lang w:bidi="fa-IR"/>
        </w:rPr>
      </w:pPr>
      <w:r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اگر بخواهیم به قاعده درع عمل بکنیم </w:t>
      </w:r>
      <w:r w:rsidR="000C3D6D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و بگوییم </w:t>
      </w:r>
      <w:r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کل جنون را شامل </w:t>
      </w:r>
      <w:r w:rsidR="00F577E1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>نمی‌شود</w:t>
      </w:r>
      <w:r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و حد جاری </w:t>
      </w:r>
      <w:r w:rsidR="00F577E1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>نمی‌شود</w:t>
      </w:r>
      <w:r w:rsidR="000C3D6D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، </w:t>
      </w:r>
      <w:r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آن خلاف روایت معتبره ای است که </w:t>
      </w:r>
      <w:r w:rsidR="00F577E1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>نمی‌توانیم</w:t>
      </w:r>
      <w:r w:rsidR="000C3D6D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کاری با آن</w:t>
      </w:r>
      <w:r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بکنیم. آن</w:t>
      </w:r>
      <w:r w:rsidR="000C3D6D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1331E0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="000C3D6D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>اعراض از روایت</w:t>
      </w:r>
      <w:r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و اجتهاد در مقابل نص </w:t>
      </w:r>
      <w:r w:rsidR="00F577E1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>می‌شود</w:t>
      </w:r>
      <w:r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>. من عرض کردم</w:t>
      </w:r>
      <w:r w:rsidR="000C3D6D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1331E0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انصراف امری است بیشتر </w:t>
      </w:r>
      <w:r w:rsidR="006A4069">
        <w:rPr>
          <w:rFonts w:ascii="IRBadr" w:eastAsia="Arial Unicode MS" w:hAnsi="IRBadr" w:cs="IRBadr"/>
          <w:sz w:val="28"/>
          <w:szCs w:val="28"/>
          <w:rtl/>
          <w:lang w:bidi="fa-IR"/>
        </w:rPr>
        <w:t>روان‌شناختی</w:t>
      </w:r>
      <w:r w:rsidR="008A0083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>.</w:t>
      </w:r>
    </w:p>
    <w:p w:rsidR="005F6EE8" w:rsidRPr="006A4069" w:rsidRDefault="006A4069" w:rsidP="00406EDC">
      <w:pPr>
        <w:pStyle w:val="3"/>
        <w:bidi/>
        <w:jc w:val="both"/>
        <w:rPr>
          <w:rFonts w:ascii="IRBadr" w:eastAsia="Arial Unicode MS" w:hAnsi="IRBadr" w:cs="IRBadr"/>
          <w:color w:val="auto"/>
          <w:sz w:val="28"/>
          <w:szCs w:val="28"/>
          <w:rtl/>
          <w:lang w:bidi="fa-IR"/>
        </w:rPr>
      </w:pPr>
      <w:r>
        <w:rPr>
          <w:rFonts w:ascii="IRBadr" w:eastAsia="Arial Unicode MS" w:hAnsi="IRBadr" w:cs="IRBadr"/>
          <w:color w:val="auto"/>
          <w:sz w:val="28"/>
          <w:szCs w:val="28"/>
          <w:rtl/>
          <w:lang w:bidi="fa-IR"/>
        </w:rPr>
        <w:t>جمع‌بندی</w:t>
      </w:r>
    </w:p>
    <w:p w:rsidR="008A0083" w:rsidRPr="006A4069" w:rsidRDefault="005E469F" w:rsidP="00406EDC">
      <w:pPr>
        <w:bidi/>
        <w:jc w:val="both"/>
        <w:rPr>
          <w:rFonts w:ascii="IRBadr" w:eastAsia="Arial Unicode MS" w:hAnsi="IRBadr" w:cs="IRBadr"/>
          <w:sz w:val="28"/>
          <w:szCs w:val="28"/>
          <w:rtl/>
          <w:lang w:bidi="fa-IR"/>
        </w:rPr>
      </w:pPr>
      <w:r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پس دلیل اجرای حد بر مجنون این سه صورت را </w:t>
      </w:r>
      <w:r w:rsidR="00F577E1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>نمی‌گیرد</w:t>
      </w:r>
      <w:r w:rsidR="008A0083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، </w:t>
      </w:r>
      <w:r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>اولاً اگر کسی قائل بشود به انصراف و اطمینان به انصراف، ثانیاً اگر ادعای اطمینان نشد</w:t>
      </w:r>
      <w:r w:rsidR="008A0083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، </w:t>
      </w:r>
      <w:r w:rsidR="00F577E1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>می‌تواند</w:t>
      </w:r>
      <w:r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با تمسک به </w:t>
      </w:r>
      <w:r w:rsidR="008A0083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قاعده </w:t>
      </w:r>
      <w:r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>تدرع</w:t>
      </w:r>
      <w:r w:rsidR="008A0083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، </w:t>
      </w:r>
      <w:r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به </w:t>
      </w:r>
      <w:r w:rsidR="008A0083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آن تمسک بکند و حد را بردارد. </w:t>
      </w:r>
      <w:r w:rsidR="00893895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>مریضی که اجرای حد</w:t>
      </w:r>
      <w:r w:rsidR="008A0083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، </w:t>
      </w:r>
      <w:r w:rsidR="00893895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موجب اشتداد، </w:t>
      </w:r>
      <w:r w:rsidR="00893895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lastRenderedPageBreak/>
        <w:t>خوف تلف</w:t>
      </w:r>
      <w:r w:rsidR="008A0083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و</w:t>
      </w:r>
      <w:r w:rsidR="00893895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ضرر بیشتر باشد</w:t>
      </w:r>
      <w:r w:rsidR="008A0083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، </w:t>
      </w:r>
      <w:r w:rsidR="00893895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حد بر او جاری نیست. ببینید </w:t>
      </w:r>
      <w:r w:rsidR="006A4069">
        <w:rPr>
          <w:rFonts w:ascii="IRBadr" w:eastAsia="Arial Unicode MS" w:hAnsi="IRBadr" w:cs="IRBadr"/>
          <w:sz w:val="28"/>
          <w:szCs w:val="28"/>
          <w:rtl/>
          <w:lang w:bidi="fa-IR"/>
        </w:rPr>
        <w:t>نتیجه‌ای</w:t>
      </w:r>
      <w:r w:rsidR="00893895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که تا اینجا بگیریم این است که</w:t>
      </w:r>
      <w:r w:rsidR="008A0083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>؛</w:t>
      </w:r>
      <w:r w:rsidR="00893895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="006A4069">
        <w:rPr>
          <w:rFonts w:ascii="IRBadr" w:eastAsia="Arial Unicode MS" w:hAnsi="IRBadr" w:cs="IRBadr"/>
          <w:sz w:val="28"/>
          <w:szCs w:val="28"/>
          <w:rtl/>
          <w:lang w:bidi="fa-IR"/>
        </w:rPr>
        <w:t>می‌گویید</w:t>
      </w:r>
      <w:r w:rsidR="00893895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که اطمینان به انصراف پیدا </w:t>
      </w:r>
      <w:r w:rsidR="00F577E1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>می‌شود</w:t>
      </w:r>
      <w:r w:rsidR="008A0083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1331E0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="008A0083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بلکه به دلیل قاعده </w:t>
      </w:r>
      <w:r w:rsidR="00893895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>درع</w:t>
      </w:r>
      <w:r w:rsidR="008A0083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، </w:t>
      </w:r>
      <w:r w:rsidR="00893895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ما </w:t>
      </w:r>
      <w:r w:rsidR="006A4069">
        <w:rPr>
          <w:rFonts w:ascii="IRBadr" w:eastAsia="Arial Unicode MS" w:hAnsi="IRBadr" w:cs="IRBadr"/>
          <w:sz w:val="28"/>
          <w:szCs w:val="28"/>
          <w:rtl/>
          <w:lang w:bidi="fa-IR"/>
        </w:rPr>
        <w:t>می‌گوییم</w:t>
      </w:r>
      <w:r w:rsidR="00893895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حد بر مجنون جاری </w:t>
      </w:r>
      <w:r w:rsidR="00F577E1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>می‌شود</w:t>
      </w:r>
      <w:r w:rsidR="008A0083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، </w:t>
      </w:r>
      <w:r w:rsidR="00893895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>مگر در یکی از این چهار صورت.</w:t>
      </w:r>
    </w:p>
    <w:p w:rsidR="008A0083" w:rsidRPr="006A4069" w:rsidRDefault="006A4069" w:rsidP="00406EDC">
      <w:pPr>
        <w:bidi/>
        <w:jc w:val="both"/>
        <w:rPr>
          <w:rFonts w:ascii="IRBadr" w:eastAsia="Arial Unicode MS" w:hAnsi="IRBadr" w:cs="IRBadr"/>
          <w:sz w:val="28"/>
          <w:szCs w:val="28"/>
          <w:rtl/>
          <w:lang w:bidi="fa-IR"/>
        </w:rPr>
      </w:pPr>
      <w:r>
        <w:rPr>
          <w:rFonts w:ascii="IRBadr" w:eastAsia="Arial Unicode MS" w:hAnsi="IRBadr" w:cs="IRBadr"/>
          <w:sz w:val="28"/>
          <w:szCs w:val="28"/>
          <w:rtl/>
          <w:lang w:bidi="fa-IR"/>
        </w:rPr>
        <w:t>جمع‌بندی</w:t>
      </w:r>
      <w:r w:rsidR="00893895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ما این است که طبق روایت ابی عبیده حذاء و طبق اطلاقات الزانیه و الزانی و سایر اطلاقاتی که </w:t>
      </w:r>
      <w:r w:rsidR="008A0083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در حدود مختلف </w:t>
      </w:r>
      <w:r w:rsidR="00893895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>داریم</w:t>
      </w:r>
      <w:r w:rsidR="008A0083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، </w:t>
      </w:r>
      <w:r w:rsidR="00893895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حد بر مجنون جاری </w:t>
      </w:r>
      <w:r w:rsidR="00F577E1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>می‌شود</w:t>
      </w:r>
      <w:r w:rsidR="008A0083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1331E0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="008A0083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>مگر در یکی از این چهار صورت:</w:t>
      </w:r>
      <w:r w:rsidR="001331E0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آنجایی</w:t>
      </w:r>
      <w:r w:rsidR="00893895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که این جنون ادواری باشد، آنجایی</w:t>
      </w:r>
      <w:r w:rsidR="008A0083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="00893895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>که این مجنون به حیثی باشد</w:t>
      </w:r>
      <w:r w:rsidR="008A0083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که</w:t>
      </w:r>
      <w:r w:rsidR="00893895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لا یحس بالالم</w:t>
      </w:r>
      <w:r w:rsidR="008A0083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، </w:t>
      </w:r>
      <w:r w:rsidR="00893895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>جنون قوی دارد که درک درد ندارد</w:t>
      </w:r>
      <w:r w:rsidR="008A0083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، </w:t>
      </w:r>
      <w:r w:rsidR="00893895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در جنون اطباقی که احتمال بهبودش </w:t>
      </w:r>
      <w:r w:rsidR="00F577E1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>می‌رود</w:t>
      </w:r>
      <w:r w:rsidR="008A0083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1331E0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="00893895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فاصله نزدیکی </w:t>
      </w:r>
      <w:r w:rsidR="008A0083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به بهبودش است، </w:t>
      </w:r>
      <w:r w:rsidR="00893895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این هم تأخیر </w:t>
      </w:r>
      <w:r w:rsidR="00F577E1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>می‌افتد</w:t>
      </w:r>
      <w:r w:rsidR="008A0083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>.</w:t>
      </w:r>
      <w:r w:rsidR="00893895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و چهارم آنجایی که </w:t>
      </w:r>
      <w:r w:rsidR="008A0083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اجرای حد بر او موجب اشتداد مرض </w:t>
      </w:r>
      <w:r w:rsidR="00893895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>یا خوف تلف او باشد</w:t>
      </w:r>
      <w:r w:rsidR="008A0083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، </w:t>
      </w:r>
      <w:r w:rsidR="00893895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>به دلیل انصراف هم نباشد</w:t>
      </w:r>
      <w:r w:rsidR="008A0083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، </w:t>
      </w:r>
      <w:r w:rsidR="00893895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>مهم نیست</w:t>
      </w:r>
      <w:r w:rsidR="008A0083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، </w:t>
      </w:r>
      <w:r w:rsidR="00893895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چون ادله حاکم داریم بر اینجا عناوین ثانویه </w:t>
      </w:r>
      <w:r w:rsidR="00F577E1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>می‌گوید</w:t>
      </w:r>
      <w:r w:rsidR="00893895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آن ضرر دارد یا این موجب خوف تلف است و لذا این حد را </w:t>
      </w:r>
      <w:r>
        <w:rPr>
          <w:rFonts w:ascii="IRBadr" w:eastAsia="Arial Unicode MS" w:hAnsi="IRBadr" w:cs="IRBadr"/>
          <w:sz w:val="28"/>
          <w:szCs w:val="28"/>
          <w:rtl/>
          <w:lang w:bidi="fa-IR"/>
        </w:rPr>
        <w:t>برمی‌دارد</w:t>
      </w:r>
      <w:r w:rsidR="00893895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>.</w:t>
      </w:r>
    </w:p>
    <w:p w:rsidR="005F6EE8" w:rsidRPr="006A4069" w:rsidRDefault="005F6EE8" w:rsidP="00406EDC">
      <w:pPr>
        <w:pStyle w:val="3"/>
        <w:bidi/>
        <w:jc w:val="both"/>
        <w:rPr>
          <w:rFonts w:ascii="IRBadr" w:eastAsia="Arial Unicode MS" w:hAnsi="IRBadr" w:cs="IRBadr"/>
          <w:color w:val="auto"/>
          <w:sz w:val="28"/>
          <w:szCs w:val="28"/>
          <w:rtl/>
          <w:lang w:bidi="fa-IR"/>
        </w:rPr>
      </w:pPr>
      <w:bookmarkStart w:id="15" w:name="_Toc425551428"/>
      <w:r w:rsidRPr="006A4069">
        <w:rPr>
          <w:rFonts w:ascii="IRBadr" w:eastAsia="Arial Unicode MS" w:hAnsi="IRBadr" w:cs="IRBadr"/>
          <w:color w:val="auto"/>
          <w:sz w:val="28"/>
          <w:szCs w:val="28"/>
          <w:rtl/>
          <w:lang w:bidi="fa-IR"/>
        </w:rPr>
        <w:t>ادعای تعارض</w:t>
      </w:r>
      <w:bookmarkEnd w:id="15"/>
    </w:p>
    <w:p w:rsidR="006640F4" w:rsidRPr="006A4069" w:rsidRDefault="00893895" w:rsidP="00406EDC">
      <w:pPr>
        <w:pStyle w:val="aa"/>
        <w:bidi/>
        <w:jc w:val="both"/>
        <w:rPr>
          <w:rFonts w:ascii="IRBadr" w:eastAsia="Arial Unicode MS" w:hAnsi="IRBadr" w:cs="IRBadr"/>
          <w:sz w:val="28"/>
          <w:szCs w:val="28"/>
          <w:rtl/>
        </w:rPr>
      </w:pPr>
      <w:r w:rsidRPr="006A4069">
        <w:rPr>
          <w:rFonts w:ascii="IRBadr" w:eastAsia="Arial Unicode MS" w:hAnsi="IRBadr" w:cs="IRBadr"/>
          <w:sz w:val="28"/>
          <w:szCs w:val="28"/>
          <w:rtl/>
        </w:rPr>
        <w:t xml:space="preserve">منتها در اینجا چند نکته است که باید توجه داشته باشیم. یک نکته این است که بعضی </w:t>
      </w:r>
      <w:r w:rsidR="00F577E1" w:rsidRPr="006A4069">
        <w:rPr>
          <w:rFonts w:ascii="IRBadr" w:eastAsia="Arial Unicode MS" w:hAnsi="IRBadr" w:cs="IRBadr"/>
          <w:sz w:val="28"/>
          <w:szCs w:val="28"/>
          <w:rtl/>
        </w:rPr>
        <w:t>گفته‌اند</w:t>
      </w:r>
      <w:r w:rsidRPr="006A4069">
        <w:rPr>
          <w:rFonts w:ascii="IRBadr" w:eastAsia="Arial Unicode MS" w:hAnsi="IRBadr" w:cs="IRBadr"/>
          <w:sz w:val="28"/>
          <w:szCs w:val="28"/>
          <w:rtl/>
        </w:rPr>
        <w:t xml:space="preserve"> آن روایاتی که </w:t>
      </w:r>
      <w:r w:rsidR="00F577E1" w:rsidRPr="006A4069">
        <w:rPr>
          <w:rFonts w:ascii="IRBadr" w:eastAsia="Arial Unicode MS" w:hAnsi="IRBadr" w:cs="IRBadr"/>
          <w:sz w:val="28"/>
          <w:szCs w:val="28"/>
          <w:rtl/>
        </w:rPr>
        <w:t>می‌گوید</w:t>
      </w:r>
      <w:r w:rsidRPr="006A4069">
        <w:rPr>
          <w:rFonts w:ascii="IRBadr" w:eastAsia="Arial Unicode MS" w:hAnsi="IRBadr" w:cs="IRBadr"/>
          <w:sz w:val="28"/>
          <w:szCs w:val="28"/>
          <w:rtl/>
        </w:rPr>
        <w:t xml:space="preserve"> حد بر مجنون جاری نیست</w:t>
      </w:r>
      <w:r w:rsidR="008A0083" w:rsidRPr="006A4069">
        <w:rPr>
          <w:rFonts w:ascii="IRBadr" w:eastAsia="Arial Unicode MS" w:hAnsi="IRBadr" w:cs="IRBadr"/>
          <w:sz w:val="28"/>
          <w:szCs w:val="28"/>
          <w:rtl/>
        </w:rPr>
        <w:t xml:space="preserve">، </w:t>
      </w:r>
      <w:r w:rsidRPr="006A4069">
        <w:rPr>
          <w:rFonts w:ascii="IRBadr" w:eastAsia="Arial Unicode MS" w:hAnsi="IRBadr" w:cs="IRBadr"/>
          <w:sz w:val="28"/>
          <w:szCs w:val="28"/>
          <w:rtl/>
        </w:rPr>
        <w:t xml:space="preserve">آن معارض با این روایاتی است که </w:t>
      </w:r>
      <w:r w:rsidR="00F577E1" w:rsidRPr="006A4069">
        <w:rPr>
          <w:rFonts w:ascii="IRBadr" w:eastAsia="Arial Unicode MS" w:hAnsi="IRBadr" w:cs="IRBadr"/>
          <w:sz w:val="28"/>
          <w:szCs w:val="28"/>
          <w:rtl/>
        </w:rPr>
        <w:t>می‌گوید</w:t>
      </w:r>
      <w:r w:rsidRPr="006A4069">
        <w:rPr>
          <w:rFonts w:ascii="IRBadr" w:eastAsia="Arial Unicode MS" w:hAnsi="IRBadr" w:cs="IRBadr"/>
          <w:sz w:val="28"/>
          <w:szCs w:val="28"/>
          <w:rtl/>
        </w:rPr>
        <w:t xml:space="preserve"> بر مجنون حد جاری </w:t>
      </w:r>
      <w:r w:rsidR="00F577E1" w:rsidRPr="006A4069">
        <w:rPr>
          <w:rFonts w:ascii="IRBadr" w:eastAsia="Arial Unicode MS" w:hAnsi="IRBadr" w:cs="IRBadr"/>
          <w:sz w:val="28"/>
          <w:szCs w:val="28"/>
          <w:rtl/>
        </w:rPr>
        <w:t>می‌شود</w:t>
      </w:r>
      <w:r w:rsidRPr="006A4069">
        <w:rPr>
          <w:rFonts w:ascii="IRBadr" w:eastAsia="Arial Unicode MS" w:hAnsi="IRBadr" w:cs="IRBadr"/>
          <w:sz w:val="28"/>
          <w:szCs w:val="28"/>
          <w:rtl/>
        </w:rPr>
        <w:t xml:space="preserve">. این </w:t>
      </w:r>
      <w:r w:rsidR="00406EDC" w:rsidRPr="006A4069">
        <w:rPr>
          <w:rFonts w:ascii="IRBadr" w:eastAsia="Arial Unicode MS" w:hAnsi="IRBadr" w:cs="IRBadr"/>
          <w:sz w:val="28"/>
          <w:szCs w:val="28"/>
          <w:rtl/>
        </w:rPr>
        <w:t>ادعایی است که در اینجا شده است.</w:t>
      </w:r>
    </w:p>
    <w:p w:rsidR="006640F4" w:rsidRPr="006A4069" w:rsidRDefault="00893895" w:rsidP="00406EDC">
      <w:pPr>
        <w:pStyle w:val="aa"/>
        <w:bidi/>
        <w:jc w:val="both"/>
        <w:rPr>
          <w:rFonts w:ascii="IRBadr" w:eastAsia="Arial Unicode MS" w:hAnsi="IRBadr" w:cs="IRBadr"/>
          <w:sz w:val="28"/>
          <w:szCs w:val="28"/>
          <w:rtl/>
        </w:rPr>
      </w:pPr>
      <w:r w:rsidRPr="006A4069">
        <w:rPr>
          <w:rFonts w:ascii="IRBadr" w:eastAsia="Arial Unicode MS" w:hAnsi="IRBadr" w:cs="IRBadr"/>
          <w:sz w:val="28"/>
          <w:szCs w:val="28"/>
          <w:rtl/>
        </w:rPr>
        <w:t>نکته اول این است که ادعا شده</w:t>
      </w:r>
      <w:r w:rsidR="008A0083" w:rsidRPr="006A4069">
        <w:rPr>
          <w:rFonts w:ascii="IRBadr" w:eastAsia="Arial Unicode MS" w:hAnsi="IRBadr" w:cs="IRBadr"/>
          <w:sz w:val="28"/>
          <w:szCs w:val="28"/>
          <w:rtl/>
        </w:rPr>
        <w:t>،</w:t>
      </w:r>
      <w:r w:rsidR="001331E0" w:rsidRPr="006A4069">
        <w:rPr>
          <w:rFonts w:ascii="IRBadr" w:eastAsia="Arial Unicode MS" w:hAnsi="IRBadr" w:cs="IRBadr"/>
          <w:sz w:val="28"/>
          <w:szCs w:val="28"/>
          <w:rtl/>
        </w:rPr>
        <w:t xml:space="preserve"> </w:t>
      </w:r>
      <w:r w:rsidRPr="006A4069">
        <w:rPr>
          <w:rFonts w:ascii="IRBadr" w:eastAsia="Arial Unicode MS" w:hAnsi="IRBadr" w:cs="IRBadr"/>
          <w:sz w:val="28"/>
          <w:szCs w:val="28"/>
          <w:rtl/>
        </w:rPr>
        <w:t xml:space="preserve">روایاتی که </w:t>
      </w:r>
      <w:r w:rsidR="00F577E1" w:rsidRPr="006A4069">
        <w:rPr>
          <w:rFonts w:ascii="IRBadr" w:eastAsia="Arial Unicode MS" w:hAnsi="IRBadr" w:cs="IRBadr"/>
          <w:sz w:val="28"/>
          <w:szCs w:val="28"/>
          <w:rtl/>
        </w:rPr>
        <w:t>می‌گوید</w:t>
      </w:r>
      <w:r w:rsidRPr="006A4069">
        <w:rPr>
          <w:rFonts w:ascii="IRBadr" w:eastAsia="Arial Unicode MS" w:hAnsi="IRBadr" w:cs="IRBadr"/>
          <w:sz w:val="28"/>
          <w:szCs w:val="28"/>
          <w:rtl/>
        </w:rPr>
        <w:t xml:space="preserve"> حد بر مجنون نیست</w:t>
      </w:r>
      <w:r w:rsidR="008A0083" w:rsidRPr="006A4069">
        <w:rPr>
          <w:rFonts w:ascii="IRBadr" w:eastAsia="Arial Unicode MS" w:hAnsi="IRBadr" w:cs="IRBadr"/>
          <w:sz w:val="28"/>
          <w:szCs w:val="28"/>
          <w:rtl/>
        </w:rPr>
        <w:t xml:space="preserve">، </w:t>
      </w:r>
      <w:r w:rsidRPr="006A4069">
        <w:rPr>
          <w:rFonts w:ascii="IRBadr" w:eastAsia="Arial Unicode MS" w:hAnsi="IRBadr" w:cs="IRBadr"/>
          <w:sz w:val="28"/>
          <w:szCs w:val="28"/>
          <w:rtl/>
        </w:rPr>
        <w:t xml:space="preserve">معارض این روایت است. آن روایات در باب هشت از ابواب مقدمات حدود است. </w:t>
      </w:r>
      <w:r w:rsidR="008A0083" w:rsidRPr="006A4069">
        <w:rPr>
          <w:rFonts w:ascii="IRBadr" w:eastAsia="Arial Unicode MS" w:hAnsi="IRBadr" w:cs="IRBadr"/>
          <w:sz w:val="28"/>
          <w:szCs w:val="28"/>
          <w:rtl/>
        </w:rPr>
        <w:t xml:space="preserve">در </w:t>
      </w:r>
      <w:r w:rsidRPr="006A4069">
        <w:rPr>
          <w:rFonts w:ascii="IRBadr" w:eastAsia="Arial Unicode MS" w:hAnsi="IRBadr" w:cs="IRBadr"/>
          <w:sz w:val="28"/>
          <w:szCs w:val="28"/>
          <w:rtl/>
        </w:rPr>
        <w:t>همین جلد هیجده</w:t>
      </w:r>
      <w:r w:rsidR="008A0083" w:rsidRPr="006A4069">
        <w:rPr>
          <w:rFonts w:ascii="IRBadr" w:eastAsia="Arial Unicode MS" w:hAnsi="IRBadr" w:cs="IRBadr"/>
          <w:sz w:val="28"/>
          <w:szCs w:val="28"/>
          <w:rtl/>
        </w:rPr>
        <w:t>،</w:t>
      </w:r>
      <w:r w:rsidR="001331E0" w:rsidRPr="006A4069">
        <w:rPr>
          <w:rFonts w:ascii="IRBadr" w:eastAsia="Arial Unicode MS" w:hAnsi="IRBadr" w:cs="IRBadr"/>
          <w:sz w:val="28"/>
          <w:szCs w:val="28"/>
          <w:rtl/>
        </w:rPr>
        <w:t xml:space="preserve"> ابواب</w:t>
      </w:r>
      <w:r w:rsidRPr="006A4069">
        <w:rPr>
          <w:rFonts w:ascii="IRBadr" w:eastAsia="Arial Unicode MS" w:hAnsi="IRBadr" w:cs="IRBadr"/>
          <w:sz w:val="28"/>
          <w:szCs w:val="28"/>
          <w:rtl/>
        </w:rPr>
        <w:t xml:space="preserve"> مقدمات حدود، باب هشت. دو</w:t>
      </w:r>
      <w:r w:rsidR="008A0083" w:rsidRPr="006A4069">
        <w:rPr>
          <w:rFonts w:ascii="IRBadr" w:eastAsia="Arial Unicode MS" w:hAnsi="IRBadr" w:cs="IRBadr"/>
          <w:sz w:val="28"/>
          <w:szCs w:val="28"/>
          <w:rtl/>
        </w:rPr>
        <w:t xml:space="preserve">، </w:t>
      </w:r>
      <w:r w:rsidRPr="006A4069">
        <w:rPr>
          <w:rFonts w:ascii="IRBadr" w:eastAsia="Arial Unicode MS" w:hAnsi="IRBadr" w:cs="IRBadr"/>
          <w:sz w:val="28"/>
          <w:szCs w:val="28"/>
          <w:rtl/>
        </w:rPr>
        <w:t>سه روایت در</w:t>
      </w:r>
      <w:r w:rsidR="006640F4" w:rsidRPr="006A4069">
        <w:rPr>
          <w:rFonts w:ascii="IRBadr" w:eastAsia="Arial Unicode MS" w:hAnsi="IRBadr" w:cs="IRBadr"/>
          <w:sz w:val="28"/>
          <w:szCs w:val="28"/>
          <w:rtl/>
        </w:rPr>
        <w:t xml:space="preserve"> این باب داریم که روایت اولش که </w:t>
      </w:r>
      <w:r w:rsidRPr="006A4069">
        <w:rPr>
          <w:rFonts w:ascii="IRBadr" w:eastAsia="Arial Unicode MS" w:hAnsi="IRBadr" w:cs="IRBadr"/>
          <w:sz w:val="28"/>
          <w:szCs w:val="28"/>
          <w:rtl/>
        </w:rPr>
        <w:t>معتبره است</w:t>
      </w:r>
      <w:r w:rsidR="008A0083" w:rsidRPr="006A4069">
        <w:rPr>
          <w:rFonts w:ascii="IRBadr" w:eastAsia="Arial Unicode MS" w:hAnsi="IRBadr" w:cs="IRBadr"/>
          <w:sz w:val="28"/>
          <w:szCs w:val="28"/>
          <w:rtl/>
        </w:rPr>
        <w:t xml:space="preserve">، </w:t>
      </w:r>
      <w:r w:rsidR="006640F4" w:rsidRPr="006A4069">
        <w:rPr>
          <w:rFonts w:ascii="IRBadr" w:eastAsia="Arial Unicode MS" w:hAnsi="IRBadr" w:cs="IRBadr"/>
          <w:sz w:val="28"/>
          <w:szCs w:val="28"/>
          <w:rtl/>
        </w:rPr>
        <w:t>این است که؛</w:t>
      </w:r>
    </w:p>
    <w:p w:rsidR="006640F4" w:rsidRPr="006A4069" w:rsidRDefault="006640F4" w:rsidP="00406EDC">
      <w:pPr>
        <w:pStyle w:val="aa"/>
        <w:bidi/>
        <w:jc w:val="both"/>
        <w:rPr>
          <w:rFonts w:ascii="IRBadr" w:hAnsi="IRBadr" w:cs="IRBadr"/>
          <w:b/>
          <w:bCs/>
          <w:sz w:val="28"/>
          <w:szCs w:val="28"/>
          <w:rtl/>
        </w:rPr>
      </w:pPr>
      <w:r w:rsidRPr="006A4069">
        <w:rPr>
          <w:rFonts w:ascii="IRBadr" w:hAnsi="IRBadr" w:cs="IRBadr"/>
          <w:b/>
          <w:bCs/>
          <w:sz w:val="28"/>
          <w:szCs w:val="28"/>
          <w:rtl/>
        </w:rPr>
        <w:t>«لَا حَدَّ عَلَ</w:t>
      </w:r>
      <w:r w:rsidR="001331E0" w:rsidRPr="006A4069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6A4069">
        <w:rPr>
          <w:rFonts w:ascii="IRBadr" w:hAnsi="IRBadr" w:cs="IRBadr"/>
          <w:b/>
          <w:bCs/>
          <w:sz w:val="28"/>
          <w:szCs w:val="28"/>
          <w:rtl/>
        </w:rPr>
        <w:t xml:space="preserve"> الْمَجْنُونِ حَتَّ</w:t>
      </w:r>
      <w:r w:rsidR="001331E0" w:rsidRPr="006A4069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6A4069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1331E0" w:rsidRPr="006A4069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6A4069">
        <w:rPr>
          <w:rFonts w:ascii="IRBadr" w:hAnsi="IRBadr" w:cs="IRBadr"/>
          <w:b/>
          <w:bCs/>
          <w:sz w:val="28"/>
          <w:szCs w:val="28"/>
          <w:rtl/>
        </w:rPr>
        <w:t>فِ</w:t>
      </w:r>
      <w:r w:rsidR="001331E0" w:rsidRPr="006A4069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6A4069">
        <w:rPr>
          <w:rFonts w:ascii="IRBadr" w:hAnsi="IRBadr" w:cs="IRBadr"/>
          <w:b/>
          <w:bCs/>
          <w:sz w:val="28"/>
          <w:szCs w:val="28"/>
          <w:rtl/>
        </w:rPr>
        <w:t>قَ»</w:t>
      </w:r>
      <w:r w:rsidRPr="006A4069">
        <w:rPr>
          <w:rStyle w:val="ad"/>
          <w:rFonts w:ascii="IRBadr" w:hAnsi="IRBadr" w:cs="IRBadr"/>
          <w:b/>
          <w:bCs/>
          <w:sz w:val="28"/>
          <w:szCs w:val="28"/>
          <w:rtl/>
        </w:rPr>
        <w:footnoteReference w:id="3"/>
      </w:r>
    </w:p>
    <w:p w:rsidR="008A0083" w:rsidRPr="006A4069" w:rsidRDefault="00893895" w:rsidP="00406EDC">
      <w:pPr>
        <w:bidi/>
        <w:jc w:val="both"/>
        <w:rPr>
          <w:rFonts w:ascii="IRBadr" w:eastAsia="Arial Unicode MS" w:hAnsi="IRBadr" w:cs="IRBadr"/>
          <w:sz w:val="28"/>
          <w:szCs w:val="28"/>
          <w:rtl/>
          <w:lang w:bidi="fa-IR"/>
        </w:rPr>
      </w:pPr>
      <w:r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و روایت دومش </w:t>
      </w:r>
      <w:r w:rsidR="008A0083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>برای</w:t>
      </w:r>
      <w:r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آنجایی است که در حال جنون مرتکب خلاف شده است.</w:t>
      </w:r>
    </w:p>
    <w:p w:rsidR="005F6EE8" w:rsidRPr="006A4069" w:rsidRDefault="005F6EE8" w:rsidP="00406EDC">
      <w:pPr>
        <w:pStyle w:val="3"/>
        <w:bidi/>
        <w:jc w:val="both"/>
        <w:rPr>
          <w:rFonts w:ascii="IRBadr" w:eastAsia="Arial Unicode MS" w:hAnsi="IRBadr" w:cs="IRBadr"/>
          <w:color w:val="auto"/>
          <w:sz w:val="28"/>
          <w:szCs w:val="28"/>
          <w:rtl/>
          <w:lang w:bidi="fa-IR"/>
        </w:rPr>
      </w:pPr>
      <w:bookmarkStart w:id="16" w:name="_Toc425551429"/>
      <w:r w:rsidRPr="006A4069">
        <w:rPr>
          <w:rFonts w:ascii="IRBadr" w:eastAsia="Arial Unicode MS" w:hAnsi="IRBadr" w:cs="IRBadr"/>
          <w:color w:val="auto"/>
          <w:sz w:val="28"/>
          <w:szCs w:val="28"/>
          <w:rtl/>
          <w:lang w:bidi="fa-IR"/>
        </w:rPr>
        <w:t>پاسخ این شبهه</w:t>
      </w:r>
      <w:bookmarkEnd w:id="16"/>
    </w:p>
    <w:p w:rsidR="008A0083" w:rsidRPr="006A4069" w:rsidRDefault="00893895" w:rsidP="00406EDC">
      <w:pPr>
        <w:bidi/>
        <w:jc w:val="both"/>
        <w:rPr>
          <w:rFonts w:ascii="IRBadr" w:eastAsia="Arial Unicode MS" w:hAnsi="IRBadr" w:cs="IRBadr"/>
          <w:sz w:val="28"/>
          <w:szCs w:val="28"/>
          <w:rtl/>
          <w:lang w:bidi="fa-IR"/>
        </w:rPr>
      </w:pPr>
      <w:r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>منتها جوابی که از این اشکال داده شده</w:t>
      </w:r>
      <w:r w:rsidR="008A0083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1331E0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>این است که لا حد علی مجنون</w:t>
      </w:r>
      <w:r w:rsidR="008A0083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1331E0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>در مقام بیان شرطیت عقل است</w:t>
      </w:r>
      <w:r w:rsidR="008A0083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، </w:t>
      </w:r>
      <w:r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برای ثبوت حد در هنگام گناه و معصیت. یعنی </w:t>
      </w:r>
      <w:r w:rsidR="00F577E1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>می‌خواهد</w:t>
      </w:r>
      <w:r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بگوید برای کسی که مشمول مجازات بشود، گناه او و جرم او باید در حال عقل باشد</w:t>
      </w:r>
      <w:r w:rsidR="008A0083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، </w:t>
      </w:r>
      <w:r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>والا اگر در حال جنون باشد</w:t>
      </w:r>
      <w:r w:rsidR="008A0083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، </w:t>
      </w:r>
      <w:r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>حد بر او جاری نیست.</w:t>
      </w:r>
    </w:p>
    <w:p w:rsidR="00015A5E" w:rsidRPr="006A4069" w:rsidRDefault="00015A5E" w:rsidP="00406EDC">
      <w:pPr>
        <w:bidi/>
        <w:jc w:val="both"/>
        <w:rPr>
          <w:rFonts w:ascii="IRBadr" w:eastAsia="Arial Unicode MS" w:hAnsi="IRBadr" w:cs="IRBadr"/>
          <w:sz w:val="28"/>
          <w:szCs w:val="28"/>
          <w:rtl/>
          <w:lang w:bidi="fa-IR"/>
        </w:rPr>
      </w:pPr>
      <w:r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lastRenderedPageBreak/>
        <w:t>پس</w:t>
      </w:r>
      <w:r w:rsidR="00DE19DD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این روایت در مقام بیان شرطیت است.</w:t>
      </w:r>
      <w:r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این شرایط برای اصل ثبوت حد است،</w:t>
      </w:r>
      <w:r w:rsidR="001331E0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="00DE19DD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>نه اجرای حد. این روایت کار</w:t>
      </w:r>
      <w:r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>ی</w:t>
      </w:r>
      <w:r w:rsidR="00DE19DD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به اجرای حد ندارد</w:t>
      </w:r>
      <w:r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که</w:t>
      </w:r>
      <w:r w:rsidR="00DE19DD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کی جاری </w:t>
      </w:r>
      <w:r w:rsidR="00F577E1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>می‌شود</w:t>
      </w:r>
      <w:r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و</w:t>
      </w:r>
      <w:r w:rsidR="00DE19DD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کی جاری </w:t>
      </w:r>
      <w:r w:rsidR="00F577E1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>نمی‌شود</w:t>
      </w:r>
      <w:r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>؟</w:t>
      </w:r>
      <w:r w:rsidR="00DE19DD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به این </w:t>
      </w:r>
      <w:r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کار </w:t>
      </w:r>
      <w:r w:rsidR="00DE19DD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>دارد که در حال جنون</w:t>
      </w:r>
      <w:r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یا در حال صبابت یا در حال خواب،</w:t>
      </w:r>
      <w:r w:rsidR="001331E0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="00DE19DD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>اگر کسی خلافی انجام داد</w:t>
      </w:r>
      <w:r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1331E0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برایش</w:t>
      </w:r>
      <w:r w:rsidR="00DE19DD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ثابت </w:t>
      </w:r>
      <w:r w:rsidR="00F577E1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>نمی‌شود</w:t>
      </w:r>
      <w:r w:rsidR="00DE19DD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>. و اما اینکه اگر در حال سلامت مرتکب شد</w:t>
      </w:r>
      <w:r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، </w:t>
      </w:r>
      <w:r w:rsidR="00F577E1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>نمی‌شود</w:t>
      </w:r>
      <w:r w:rsidR="00DE19DD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بر او در حال جنون حد جاری کرد</w:t>
      </w:r>
      <w:r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1331E0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="00DE19DD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این روایات به آن </w:t>
      </w:r>
      <w:r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کاری </w:t>
      </w:r>
      <w:r w:rsidR="00DE19DD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>ندارد.</w:t>
      </w:r>
    </w:p>
    <w:p w:rsidR="00015A5E" w:rsidRPr="006A4069" w:rsidRDefault="00015A5E" w:rsidP="00406EDC">
      <w:pPr>
        <w:bidi/>
        <w:jc w:val="both"/>
        <w:rPr>
          <w:rFonts w:ascii="IRBadr" w:eastAsia="Arial Unicode MS" w:hAnsi="IRBadr" w:cs="IRBadr"/>
          <w:sz w:val="28"/>
          <w:szCs w:val="28"/>
          <w:rtl/>
          <w:lang w:bidi="fa-IR"/>
        </w:rPr>
      </w:pPr>
      <w:r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ممکن کسی </w:t>
      </w:r>
      <w:r w:rsidR="006A4069">
        <w:rPr>
          <w:rFonts w:ascii="IRBadr" w:eastAsia="Arial Unicode MS" w:hAnsi="IRBadr" w:cs="IRBadr"/>
          <w:sz w:val="28"/>
          <w:szCs w:val="28"/>
          <w:rtl/>
          <w:lang w:bidi="fa-IR"/>
        </w:rPr>
        <w:t>این‌طور</w:t>
      </w:r>
      <w:r w:rsidR="00DE19DD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جوابی بدهد</w:t>
      </w:r>
      <w:r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>، اما</w:t>
      </w:r>
      <w:r w:rsidR="00DE19DD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من خیلی نتوانستم </w:t>
      </w:r>
      <w:r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در </w:t>
      </w:r>
      <w:r w:rsidR="00DE19DD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>اینجا به نتیجه بین این دو احتمال برسم. از یک طرف</w:t>
      </w:r>
      <w:r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انسان</w:t>
      </w:r>
      <w:r w:rsidR="00DE19DD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="00F577E1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>می‌گوید</w:t>
      </w:r>
      <w:r w:rsidR="00DE19DD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این روایت </w:t>
      </w:r>
      <w:r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>ربطی</w:t>
      </w:r>
      <w:r w:rsidR="00DE19DD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به مقام اجرای </w:t>
      </w:r>
      <w:r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>ندارد و</w:t>
      </w:r>
      <w:r w:rsidR="00DE19DD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="00F577E1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>می‌خواهد</w:t>
      </w:r>
      <w:r w:rsidR="00DE19DD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شرطیت را ذکر بکند</w:t>
      </w:r>
      <w:r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1331E0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="00DE19DD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از طرف دیگر ممکن است بگوییم ظاهرش اطلاق را </w:t>
      </w:r>
      <w:r w:rsidR="00F577E1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>می‌گیرد</w:t>
      </w:r>
      <w:r w:rsidR="00DE19DD" w:rsidRPr="006A4069">
        <w:rPr>
          <w:rFonts w:ascii="IRBadr" w:eastAsia="Arial Unicode MS" w:hAnsi="IRBadr" w:cs="IRBadr"/>
          <w:sz w:val="28"/>
          <w:szCs w:val="28"/>
          <w:rtl/>
          <w:lang w:bidi="fa-IR"/>
        </w:rPr>
        <w:t>.</w:t>
      </w:r>
    </w:p>
    <w:p w:rsidR="000977A6" w:rsidRPr="006A4069" w:rsidRDefault="000977A6" w:rsidP="00406EDC">
      <w:pPr>
        <w:bidi/>
        <w:jc w:val="both"/>
        <w:rPr>
          <w:rFonts w:ascii="IRBadr" w:eastAsia="Arial Unicode MS" w:hAnsi="IRBadr" w:cs="IRBadr"/>
          <w:sz w:val="28"/>
          <w:szCs w:val="28"/>
          <w:rtl/>
          <w:lang w:bidi="fa-IR"/>
        </w:rPr>
      </w:pPr>
    </w:p>
    <w:sectPr w:rsidR="000977A6" w:rsidRPr="006A4069" w:rsidSect="00DE5DE3">
      <w:headerReference w:type="default" r:id="rId8"/>
      <w:footnotePr>
        <w:numRestart w:val="eachPage"/>
      </w:footnotePr>
      <w:pgSz w:w="12240" w:h="15840"/>
      <w:pgMar w:top="1440" w:right="1440" w:bottom="1440" w:left="1440" w:header="720" w:footer="72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852" w:rsidRDefault="00263852" w:rsidP="00B20B33">
      <w:pPr>
        <w:spacing w:after="0" w:line="240" w:lineRule="auto"/>
      </w:pPr>
      <w:r>
        <w:separator/>
      </w:r>
    </w:p>
  </w:endnote>
  <w:endnote w:type="continuationSeparator" w:id="0">
    <w:p w:rsidR="00263852" w:rsidRDefault="00263852" w:rsidP="00B20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or_Titr">
    <w:panose1 w:val="02000700000000000000"/>
    <w:charset w:val="00"/>
    <w:family w:val="auto"/>
    <w:pitch w:val="variable"/>
    <w:sig w:usb0="80002007" w:usb1="80002000" w:usb2="00000008" w:usb3="00000000" w:csb0="00000043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852" w:rsidRDefault="00263852" w:rsidP="00406EDC">
      <w:pPr>
        <w:bidi/>
        <w:spacing w:after="0" w:line="240" w:lineRule="auto"/>
      </w:pPr>
      <w:r>
        <w:separator/>
      </w:r>
    </w:p>
  </w:footnote>
  <w:footnote w:type="continuationSeparator" w:id="0">
    <w:p w:rsidR="00263852" w:rsidRDefault="00263852" w:rsidP="00B20B33">
      <w:pPr>
        <w:spacing w:after="0" w:line="240" w:lineRule="auto"/>
      </w:pPr>
      <w:r>
        <w:continuationSeparator/>
      </w:r>
    </w:p>
  </w:footnote>
  <w:footnote w:id="1">
    <w:p w:rsidR="005F6EE8" w:rsidRDefault="005F6EE8" w:rsidP="00406EDC">
      <w:pPr>
        <w:pStyle w:val="ab"/>
        <w:bidi/>
        <w:rPr>
          <w:rtl/>
          <w:lang w:bidi="fa-IR"/>
        </w:rPr>
      </w:pPr>
      <w:r>
        <w:rPr>
          <w:rStyle w:val="ad"/>
        </w:rPr>
        <w:footnoteRef/>
      </w:r>
      <w:r>
        <w:t xml:space="preserve"> </w:t>
      </w:r>
      <w:r w:rsidRPr="00170D1F">
        <w:rPr>
          <w:rFonts w:ascii="Noor_Titr" w:hAnsi="Noor_Titr" w:cs="B Lotus" w:hint="cs"/>
          <w:color w:val="000000" w:themeColor="text1"/>
          <w:rtl/>
        </w:rPr>
        <w:t xml:space="preserve">من لا </w:t>
      </w:r>
      <w:r w:rsidR="001331E0">
        <w:rPr>
          <w:rFonts w:ascii="Noor_Titr" w:hAnsi="Noor_Titr" w:cs="B Lotus" w:hint="cs"/>
          <w:color w:val="000000" w:themeColor="text1"/>
          <w:rtl/>
        </w:rPr>
        <w:t>ی</w:t>
      </w:r>
      <w:r w:rsidRPr="00170D1F">
        <w:rPr>
          <w:rFonts w:ascii="Noor_Titr" w:hAnsi="Noor_Titr" w:cs="B Lotus" w:hint="cs"/>
          <w:color w:val="000000" w:themeColor="text1"/>
          <w:rtl/>
        </w:rPr>
        <w:t>حضره الفق</w:t>
      </w:r>
      <w:r w:rsidR="001331E0">
        <w:rPr>
          <w:rFonts w:ascii="Noor_Titr" w:hAnsi="Noor_Titr" w:cs="B Lotus" w:hint="cs"/>
          <w:color w:val="000000" w:themeColor="text1"/>
          <w:rtl/>
        </w:rPr>
        <w:t>ی</w:t>
      </w:r>
      <w:r w:rsidRPr="00170D1F">
        <w:rPr>
          <w:rFonts w:ascii="Noor_Titr" w:hAnsi="Noor_Titr" w:cs="B Lotus" w:hint="cs"/>
          <w:color w:val="000000" w:themeColor="text1"/>
          <w:rtl/>
        </w:rPr>
        <w:t xml:space="preserve">ه؛ </w:t>
      </w:r>
      <w:r w:rsidR="001331E0">
        <w:rPr>
          <w:rFonts w:ascii="Noor_Titr" w:hAnsi="Noor_Titr" w:cs="B Lotus"/>
          <w:color w:val="000000" w:themeColor="text1"/>
          <w:rtl/>
        </w:rPr>
        <w:t>ج 4</w:t>
      </w:r>
      <w:r w:rsidRPr="00170D1F">
        <w:rPr>
          <w:rFonts w:ascii="Noor_Titr" w:hAnsi="Noor_Titr" w:cs="B Lotus" w:hint="cs"/>
          <w:color w:val="000000" w:themeColor="text1"/>
          <w:rtl/>
        </w:rPr>
        <w:t>، ص: 42</w:t>
      </w:r>
    </w:p>
  </w:footnote>
  <w:footnote w:id="2">
    <w:p w:rsidR="006640F4" w:rsidRDefault="006640F4" w:rsidP="00406EDC">
      <w:pPr>
        <w:pStyle w:val="ab"/>
        <w:bidi/>
        <w:rPr>
          <w:rtl/>
          <w:lang w:bidi="fa-IR"/>
        </w:rPr>
      </w:pPr>
      <w:r>
        <w:rPr>
          <w:rStyle w:val="ad"/>
        </w:rPr>
        <w:footnoteRef/>
      </w:r>
      <w:r>
        <w:t xml:space="preserve"> </w:t>
      </w:r>
      <w:r>
        <w:rPr>
          <w:rFonts w:hint="cs"/>
          <w:rtl/>
          <w:lang w:bidi="fa-IR"/>
        </w:rPr>
        <w:t>نور/2</w:t>
      </w:r>
    </w:p>
  </w:footnote>
  <w:footnote w:id="3">
    <w:p w:rsidR="006640F4" w:rsidRDefault="006640F4" w:rsidP="00406EDC">
      <w:pPr>
        <w:pStyle w:val="ab"/>
        <w:bidi/>
        <w:rPr>
          <w:rtl/>
          <w:lang w:bidi="fa-IR"/>
        </w:rPr>
      </w:pPr>
      <w:r>
        <w:rPr>
          <w:rStyle w:val="ad"/>
        </w:rPr>
        <w:footnoteRef/>
      </w:r>
      <w:r>
        <w:t xml:space="preserve"> </w:t>
      </w:r>
      <w:r w:rsidRPr="006640F4">
        <w:rPr>
          <w:rFonts w:ascii="Noor_Titr" w:hAnsi="Noor_Titr" w:cs="B Lotus" w:hint="cs"/>
          <w:color w:val="000000" w:themeColor="text1"/>
          <w:rtl/>
        </w:rPr>
        <w:t xml:space="preserve">بحار الأنوار؛ </w:t>
      </w:r>
      <w:r w:rsidR="001331E0">
        <w:rPr>
          <w:rFonts w:ascii="Noor_Titr" w:hAnsi="Noor_Titr" w:cs="B Lotus"/>
          <w:color w:val="000000" w:themeColor="text1"/>
          <w:rtl/>
        </w:rPr>
        <w:t>ج 76</w:t>
      </w:r>
      <w:r w:rsidRPr="006640F4">
        <w:rPr>
          <w:rFonts w:ascii="Noor_Titr" w:hAnsi="Noor_Titr" w:cs="B Lotus" w:hint="cs"/>
          <w:color w:val="000000" w:themeColor="text1"/>
          <w:rtl/>
        </w:rPr>
        <w:t>، ص: 88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DE3" w:rsidRDefault="00263852" w:rsidP="00DE5DE3">
    <w:pPr>
      <w:pStyle w:val="a3"/>
      <w:bidi/>
      <w:rPr>
        <w:lang w:bidi="fa-IR"/>
      </w:rPr>
    </w:pPr>
    <w:r>
      <w:rPr>
        <w:noProof/>
      </w:rPr>
      <w:pict>
        <v:line id="_x0000_s2049" style="position:absolute;left:0;text-align:left;flip:x;z-index:251658240" from="0,63.35pt" to="486pt,63.35pt">
          <w10:wrap anchorx="page"/>
        </v:line>
      </w:pict>
    </w:r>
    <w:bookmarkStart w:id="17" w:name="OLE_LINK1"/>
    <w:bookmarkStart w:id="18" w:name="OLE_LINK2"/>
    <w:r w:rsidR="00DE5DE3">
      <w:rPr>
        <w:noProof/>
        <w:lang w:bidi="fa-IR"/>
      </w:rPr>
      <w:drawing>
        <wp:inline distT="0" distB="0" distL="0" distR="0" wp14:anchorId="2F4842E8" wp14:editId="023B919B">
          <wp:extent cx="705485" cy="713105"/>
          <wp:effectExtent l="0" t="0" r="0" b="0"/>
          <wp:docPr id="1" name="Picture 1" descr="Description: Description: 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485" cy="713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7"/>
    <w:bookmarkEnd w:id="18"/>
    <w:r w:rsidR="001331E0">
      <w:rPr>
        <w:rFonts w:cs="IranNastaliq"/>
        <w:rtl/>
      </w:rPr>
      <w:t xml:space="preserve"> </w:t>
    </w:r>
    <w:r w:rsidR="00DE5DE3" w:rsidRPr="001C79A9">
      <w:rPr>
        <w:rFonts w:cs="IranNastaliq"/>
        <w:sz w:val="40"/>
        <w:szCs w:val="40"/>
        <w:rtl/>
      </w:rPr>
      <w:t>شماره ثبت</w:t>
    </w:r>
    <w:r w:rsidR="00DE5DE3" w:rsidRPr="001C79A9">
      <w:rPr>
        <w:sz w:val="40"/>
        <w:szCs w:val="40"/>
        <w:rtl/>
      </w:rPr>
      <w:t>:</w:t>
    </w:r>
    <w:r w:rsidR="00DE5DE3" w:rsidRPr="001C79A9">
      <w:rPr>
        <w:rFonts w:hint="cs"/>
        <w:sz w:val="40"/>
        <w:szCs w:val="40"/>
        <w:rtl/>
      </w:rPr>
      <w:t xml:space="preserve"> </w:t>
    </w:r>
    <w:r w:rsidR="00DE5DE3">
      <w:rPr>
        <w:rFonts w:cs="2  Badr" w:hint="cs"/>
        <w:sz w:val="40"/>
        <w:szCs w:val="40"/>
        <w:rtl/>
        <w:lang w:bidi="fa-IR"/>
      </w:rPr>
      <w:t>73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0B33"/>
    <w:rsid w:val="00015A5E"/>
    <w:rsid w:val="00027C96"/>
    <w:rsid w:val="000300BD"/>
    <w:rsid w:val="00061DDB"/>
    <w:rsid w:val="00067D26"/>
    <w:rsid w:val="00093436"/>
    <w:rsid w:val="000977A6"/>
    <w:rsid w:val="000C3D6D"/>
    <w:rsid w:val="000C7707"/>
    <w:rsid w:val="00114323"/>
    <w:rsid w:val="001331E0"/>
    <w:rsid w:val="0013532B"/>
    <w:rsid w:val="00157D98"/>
    <w:rsid w:val="00263852"/>
    <w:rsid w:val="003F129E"/>
    <w:rsid w:val="00406EDC"/>
    <w:rsid w:val="0045020C"/>
    <w:rsid w:val="004A7C19"/>
    <w:rsid w:val="00500D80"/>
    <w:rsid w:val="005540C8"/>
    <w:rsid w:val="00594164"/>
    <w:rsid w:val="005C0733"/>
    <w:rsid w:val="005E469F"/>
    <w:rsid w:val="005F48DC"/>
    <w:rsid w:val="005F6EE8"/>
    <w:rsid w:val="006640F4"/>
    <w:rsid w:val="006A4069"/>
    <w:rsid w:val="006C7AFB"/>
    <w:rsid w:val="0070138B"/>
    <w:rsid w:val="0071091D"/>
    <w:rsid w:val="00721F94"/>
    <w:rsid w:val="007339F8"/>
    <w:rsid w:val="007534C6"/>
    <w:rsid w:val="00816806"/>
    <w:rsid w:val="00893895"/>
    <w:rsid w:val="008A0083"/>
    <w:rsid w:val="008C1209"/>
    <w:rsid w:val="008C361D"/>
    <w:rsid w:val="008D3216"/>
    <w:rsid w:val="00952C9A"/>
    <w:rsid w:val="009638A0"/>
    <w:rsid w:val="009A5E11"/>
    <w:rsid w:val="00A7495D"/>
    <w:rsid w:val="00B20B33"/>
    <w:rsid w:val="00B27FBB"/>
    <w:rsid w:val="00B36156"/>
    <w:rsid w:val="00BA28C4"/>
    <w:rsid w:val="00BB1193"/>
    <w:rsid w:val="00BC58C5"/>
    <w:rsid w:val="00CA4332"/>
    <w:rsid w:val="00CC7768"/>
    <w:rsid w:val="00CE1B92"/>
    <w:rsid w:val="00CF6DCC"/>
    <w:rsid w:val="00DD520D"/>
    <w:rsid w:val="00DE19DD"/>
    <w:rsid w:val="00DE5DE3"/>
    <w:rsid w:val="00E31D2B"/>
    <w:rsid w:val="00EC5CA9"/>
    <w:rsid w:val="00EF1051"/>
    <w:rsid w:val="00F1173B"/>
    <w:rsid w:val="00F577E1"/>
    <w:rsid w:val="00FB0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156"/>
  </w:style>
  <w:style w:type="paragraph" w:styleId="1">
    <w:name w:val="heading 1"/>
    <w:basedOn w:val="a"/>
    <w:next w:val="a"/>
    <w:link w:val="10"/>
    <w:uiPriority w:val="9"/>
    <w:qFormat/>
    <w:rsid w:val="00406E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06E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06E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0B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سرصفحه نویسه"/>
    <w:basedOn w:val="a0"/>
    <w:link w:val="a3"/>
    <w:uiPriority w:val="99"/>
    <w:rsid w:val="00B20B33"/>
  </w:style>
  <w:style w:type="paragraph" w:styleId="a5">
    <w:name w:val="footer"/>
    <w:basedOn w:val="a"/>
    <w:link w:val="a6"/>
    <w:uiPriority w:val="99"/>
    <w:unhideWhenUsed/>
    <w:rsid w:val="00B20B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پانویس نویسه"/>
    <w:basedOn w:val="a0"/>
    <w:link w:val="a5"/>
    <w:uiPriority w:val="99"/>
    <w:rsid w:val="00B20B33"/>
  </w:style>
  <w:style w:type="table" w:styleId="a7">
    <w:name w:val="Table Grid"/>
    <w:basedOn w:val="a1"/>
    <w:uiPriority w:val="59"/>
    <w:rsid w:val="00B20B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E5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متن بادکنک نویسه"/>
    <w:basedOn w:val="a0"/>
    <w:link w:val="a8"/>
    <w:uiPriority w:val="99"/>
    <w:semiHidden/>
    <w:rsid w:val="00DE5DE3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5F6E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ab">
    <w:name w:val="footnote text"/>
    <w:basedOn w:val="a"/>
    <w:link w:val="ac"/>
    <w:uiPriority w:val="99"/>
    <w:semiHidden/>
    <w:unhideWhenUsed/>
    <w:rsid w:val="005F6EE8"/>
    <w:pPr>
      <w:spacing w:after="0" w:line="240" w:lineRule="auto"/>
    </w:pPr>
    <w:rPr>
      <w:sz w:val="20"/>
      <w:szCs w:val="20"/>
    </w:rPr>
  </w:style>
  <w:style w:type="character" w:customStyle="1" w:styleId="ac">
    <w:name w:val="متن پاورقی نویسه"/>
    <w:basedOn w:val="a0"/>
    <w:link w:val="ab"/>
    <w:uiPriority w:val="99"/>
    <w:semiHidden/>
    <w:rsid w:val="005F6EE8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5F6EE8"/>
    <w:rPr>
      <w:vertAlign w:val="superscript"/>
    </w:rPr>
  </w:style>
  <w:style w:type="character" w:customStyle="1" w:styleId="10">
    <w:name w:val="عنوان 1 نویسه"/>
    <w:basedOn w:val="a0"/>
    <w:link w:val="1"/>
    <w:uiPriority w:val="9"/>
    <w:rsid w:val="00406E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عنوان 2 نویسه"/>
    <w:basedOn w:val="a0"/>
    <w:link w:val="2"/>
    <w:uiPriority w:val="9"/>
    <w:rsid w:val="00406E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عنوان 3 نویسه"/>
    <w:basedOn w:val="a0"/>
    <w:link w:val="3"/>
    <w:uiPriority w:val="9"/>
    <w:rsid w:val="00406ED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11">
    <w:name w:val="toc 1"/>
    <w:basedOn w:val="a"/>
    <w:next w:val="a"/>
    <w:autoRedefine/>
    <w:uiPriority w:val="39"/>
    <w:unhideWhenUsed/>
    <w:rsid w:val="00406ED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06ED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406EDC"/>
    <w:pPr>
      <w:spacing w:after="100"/>
      <w:ind w:left="440"/>
    </w:pPr>
  </w:style>
  <w:style w:type="character" w:styleId="ae">
    <w:name w:val="Hyperlink"/>
    <w:basedOn w:val="a0"/>
    <w:uiPriority w:val="99"/>
    <w:unhideWhenUsed/>
    <w:rsid w:val="00406ED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DDB48-D6FC-4AF8-80B7-DE82EC812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8</Pages>
  <Words>2058</Words>
  <Characters>11734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</dc:creator>
  <cp:keywords/>
  <dc:description/>
  <cp:lastModifiedBy>110</cp:lastModifiedBy>
  <cp:revision>23</cp:revision>
  <dcterms:created xsi:type="dcterms:W3CDTF">2012-12-15T07:18:00Z</dcterms:created>
  <dcterms:modified xsi:type="dcterms:W3CDTF">2015-07-30T12:25:00Z</dcterms:modified>
</cp:coreProperties>
</file>